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E3D" w:rsidRPr="00745841" w:rsidRDefault="0068146B" w:rsidP="00D90C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ОТЧЕТ</w:t>
      </w:r>
      <w:r w:rsidR="00C02E3D" w:rsidRPr="00745841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</w:p>
    <w:p w:rsidR="00C02E3D" w:rsidRPr="00745841" w:rsidRDefault="00C02E3D" w:rsidP="00D90C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745841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об итогах голосования на </w:t>
      </w:r>
      <w:r w:rsidRPr="0074584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годовом</w:t>
      </w:r>
      <w:r w:rsidR="00790BED" w:rsidRPr="0074584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745841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общем собрании акционеров </w:t>
      </w:r>
    </w:p>
    <w:p w:rsidR="00C02E3D" w:rsidRPr="00745841" w:rsidRDefault="00C02E3D" w:rsidP="00D90C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745841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Открытого акционерного общества "Томская домостроительная компания"</w:t>
      </w:r>
    </w:p>
    <w:p w:rsidR="00C02E3D" w:rsidRPr="00745841" w:rsidRDefault="00C02E3D" w:rsidP="00D90C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67"/>
        <w:gridCol w:w="5528"/>
      </w:tblGrid>
      <w:tr w:rsidR="00C02E3D" w:rsidRPr="00745841" w:rsidTr="00CB7EE2">
        <w:tc>
          <w:tcPr>
            <w:tcW w:w="4467" w:type="dxa"/>
          </w:tcPr>
          <w:p w:rsidR="00C02E3D" w:rsidRPr="00745841" w:rsidRDefault="00C02E3D" w:rsidP="00D90C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ное фирменное наименование и место нахождения общества:</w:t>
            </w:r>
          </w:p>
        </w:tc>
        <w:tc>
          <w:tcPr>
            <w:tcW w:w="5528" w:type="dxa"/>
          </w:tcPr>
          <w:p w:rsidR="00C02E3D" w:rsidRPr="00745841" w:rsidRDefault="00C02E3D" w:rsidP="00D90C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</w:rPr>
              <w:t>Открытое акционерное общество "Томская домостроительная компания", Россия, г</w:t>
            </w:r>
            <w:proofErr w:type="gramStart"/>
            <w:r w:rsidRPr="00745841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745841">
              <w:rPr>
                <w:rFonts w:ascii="Times New Roman" w:hAnsi="Times New Roman" w:cs="Times New Roman"/>
                <w:sz w:val="18"/>
                <w:szCs w:val="18"/>
              </w:rPr>
              <w:t>омск, ул.Елизаровых, 79/1</w:t>
            </w:r>
          </w:p>
        </w:tc>
      </w:tr>
      <w:tr w:rsidR="00C02E3D" w:rsidRPr="00745841" w:rsidTr="00CB7EE2">
        <w:tc>
          <w:tcPr>
            <w:tcW w:w="4467" w:type="dxa"/>
          </w:tcPr>
          <w:p w:rsidR="00C02E3D" w:rsidRPr="00745841" w:rsidRDefault="00C02E3D" w:rsidP="00D90C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ид общего собрания акционеров </w:t>
            </w:r>
            <w:r w:rsidRPr="0074584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(далее по тексту – общее собрание):</w:t>
            </w:r>
          </w:p>
        </w:tc>
        <w:tc>
          <w:tcPr>
            <w:tcW w:w="5528" w:type="dxa"/>
          </w:tcPr>
          <w:p w:rsidR="00C02E3D" w:rsidRPr="00745841" w:rsidRDefault="00C02E3D" w:rsidP="00D90C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Годовое общее собрание</w:t>
            </w:r>
          </w:p>
        </w:tc>
      </w:tr>
      <w:tr w:rsidR="00C02E3D" w:rsidRPr="00745841" w:rsidTr="00CB7EE2">
        <w:tc>
          <w:tcPr>
            <w:tcW w:w="4467" w:type="dxa"/>
          </w:tcPr>
          <w:p w:rsidR="00C02E3D" w:rsidRPr="00745841" w:rsidRDefault="00C02E3D" w:rsidP="00D90C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 проведения общего собрания:</w:t>
            </w:r>
          </w:p>
        </w:tc>
        <w:tc>
          <w:tcPr>
            <w:tcW w:w="5528" w:type="dxa"/>
          </w:tcPr>
          <w:p w:rsidR="00C02E3D" w:rsidRPr="00745841" w:rsidRDefault="00B73595" w:rsidP="00D90C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ое голосование</w:t>
            </w:r>
          </w:p>
        </w:tc>
      </w:tr>
      <w:tr w:rsidR="00C02E3D" w:rsidRPr="00745841" w:rsidTr="00CB7EE2">
        <w:tc>
          <w:tcPr>
            <w:tcW w:w="4467" w:type="dxa"/>
          </w:tcPr>
          <w:p w:rsidR="00C02E3D" w:rsidRPr="00745841" w:rsidRDefault="00C02E3D" w:rsidP="00D90C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определения (фиксации) лиц, имеющих право на участие в общем собрании акционеров:</w:t>
            </w:r>
          </w:p>
        </w:tc>
        <w:tc>
          <w:tcPr>
            <w:tcW w:w="5528" w:type="dxa"/>
          </w:tcPr>
          <w:p w:rsidR="00C02E3D" w:rsidRPr="00745841" w:rsidRDefault="00E14146" w:rsidP="00E141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  <w:r w:rsidR="00C02E3D" w:rsidRPr="0074584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 w:rsidRPr="0074584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C02E3D" w:rsidRPr="0074584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20</w:t>
            </w:r>
            <w:r w:rsidR="003B582A" w:rsidRPr="0074584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  <w:r w:rsidRPr="0074584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D744ED" w:rsidRPr="0074584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02E3D" w:rsidRPr="0074584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</w:tr>
      <w:tr w:rsidR="00C02E3D" w:rsidRPr="00745841" w:rsidTr="00CB7EE2">
        <w:tc>
          <w:tcPr>
            <w:tcW w:w="4467" w:type="dxa"/>
          </w:tcPr>
          <w:p w:rsidR="00C02E3D" w:rsidRPr="00745841" w:rsidRDefault="00C02E3D" w:rsidP="00D90C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проведения общего собрания:</w:t>
            </w:r>
          </w:p>
        </w:tc>
        <w:tc>
          <w:tcPr>
            <w:tcW w:w="5528" w:type="dxa"/>
          </w:tcPr>
          <w:p w:rsidR="00C02E3D" w:rsidRPr="00745841" w:rsidRDefault="00E14146" w:rsidP="00E141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  <w:r w:rsidR="00C02E3D" w:rsidRPr="0074584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 w:rsidR="00585CA8" w:rsidRPr="0074584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C02E3D" w:rsidRPr="0074584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20</w:t>
            </w:r>
            <w:r w:rsidR="00364022" w:rsidRPr="0074584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  <w:r w:rsidRPr="0074584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7A1BA5" w:rsidRPr="0074584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02E3D" w:rsidRPr="0074584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</w:tr>
      <w:tr w:rsidR="00B73595" w:rsidRPr="00745841" w:rsidTr="00CB7EE2">
        <w:tc>
          <w:tcPr>
            <w:tcW w:w="4467" w:type="dxa"/>
          </w:tcPr>
          <w:p w:rsidR="00B73595" w:rsidRPr="00745841" w:rsidRDefault="00B73595" w:rsidP="00D90C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а, по которым направлялись бюллетени:</w:t>
            </w:r>
          </w:p>
        </w:tc>
        <w:tc>
          <w:tcPr>
            <w:tcW w:w="5528" w:type="dxa"/>
            <w:vAlign w:val="center"/>
          </w:tcPr>
          <w:p w:rsidR="00D90C7F" w:rsidRPr="00745841" w:rsidRDefault="00D90C7F" w:rsidP="00D90C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АО «ТДСК», 634021, г. Томск, ул</w:t>
            </w:r>
            <w:proofErr w:type="gramStart"/>
            <w:r w:rsidRPr="0074584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Е</w:t>
            </w:r>
            <w:proofErr w:type="gramEnd"/>
            <w:r w:rsidRPr="0074584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изаровых, 79/1, кабинет 320.</w:t>
            </w:r>
          </w:p>
          <w:p w:rsidR="00B73595" w:rsidRPr="00745841" w:rsidRDefault="00D90C7F" w:rsidP="00D90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Томский филиал АО ВТБ Регистратор, </w:t>
            </w:r>
            <w:smartTag w:uri="urn:schemas-microsoft-com:office:smarttags" w:element="metricconverter">
              <w:smartTagPr>
                <w:attr w:name="ProductID" w:val="634029, г"/>
              </w:smartTagPr>
              <w:r w:rsidRPr="00745841">
                <w:rPr>
                  <w:rFonts w:ascii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634029, г</w:t>
              </w:r>
            </w:smartTag>
            <w:proofErr w:type="gramStart"/>
            <w:r w:rsidRPr="0074584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74584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мск, ул.Белинского, 15-201.</w:t>
            </w:r>
          </w:p>
        </w:tc>
      </w:tr>
      <w:tr w:rsidR="00B73595" w:rsidRPr="00745841" w:rsidTr="00CB7EE2">
        <w:tc>
          <w:tcPr>
            <w:tcW w:w="4467" w:type="dxa"/>
            <w:vAlign w:val="center"/>
          </w:tcPr>
          <w:p w:rsidR="00B73595" w:rsidRPr="00745841" w:rsidRDefault="00B73595" w:rsidP="00D90C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полномоченное регистратором лицо:</w:t>
            </w:r>
          </w:p>
        </w:tc>
        <w:tc>
          <w:tcPr>
            <w:tcW w:w="5528" w:type="dxa"/>
            <w:vAlign w:val="center"/>
          </w:tcPr>
          <w:p w:rsidR="00B73595" w:rsidRPr="00745841" w:rsidRDefault="00B73595" w:rsidP="00D90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74584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ергейчик</w:t>
            </w:r>
            <w:proofErr w:type="spellEnd"/>
            <w:r w:rsidRPr="0074584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ргей Иванович</w:t>
            </w:r>
          </w:p>
        </w:tc>
      </w:tr>
      <w:tr w:rsidR="00B73595" w:rsidRPr="00745841" w:rsidTr="00CB7EE2">
        <w:tc>
          <w:tcPr>
            <w:tcW w:w="4467" w:type="dxa"/>
          </w:tcPr>
          <w:p w:rsidR="00B73595" w:rsidRPr="00745841" w:rsidRDefault="00B73595" w:rsidP="00D90C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ата составления протокола</w:t>
            </w:r>
            <w:r w:rsidR="00527AC2"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б итогах голосования</w:t>
            </w:r>
            <w:r w:rsidRPr="007458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528" w:type="dxa"/>
          </w:tcPr>
          <w:p w:rsidR="00B73595" w:rsidRPr="00745841" w:rsidRDefault="00854B94" w:rsidP="00854B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  <w:r w:rsidR="00B73595" w:rsidRPr="0074584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06.202</w:t>
            </w:r>
            <w:r w:rsidRPr="0074584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4D0C11" w:rsidRPr="0074584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73595" w:rsidRPr="0074584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</w:tr>
    </w:tbl>
    <w:p w:rsidR="00AD264C" w:rsidRPr="00745841" w:rsidRDefault="001B4FE6" w:rsidP="00D90C7F">
      <w:pPr>
        <w:spacing w:before="120" w:after="0" w:line="240" w:lineRule="auto"/>
        <w:ind w:left="-284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74584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В соответствии со ст. 56 Федерального закона от 26.12.1995 N 208-ФЗ "Об акционерных обществах" и договором № </w:t>
      </w:r>
      <w:r w:rsidR="00D6375B" w:rsidRPr="0074584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33</w:t>
      </w:r>
      <w:r w:rsidRPr="0074584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от </w:t>
      </w:r>
      <w:r w:rsidR="004B574C" w:rsidRPr="0074584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3</w:t>
      </w:r>
      <w:r w:rsidRPr="0074584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4B574C" w:rsidRPr="0074584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юня</w:t>
      </w:r>
      <w:r w:rsidRPr="0074584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0</w:t>
      </w:r>
      <w:r w:rsidR="00C13351" w:rsidRPr="0074584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2</w:t>
      </w:r>
      <w:r w:rsidR="004B574C" w:rsidRPr="0074584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4</w:t>
      </w:r>
      <w:r w:rsidRPr="0074584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г. «На оказание услуг по подготовке общего собрания акционеров и выполнению функций счетной комиссии» функции счетной комиссии выполнял Регистратор Общества – Томский филиал Акционерно</w:t>
      </w:r>
      <w:r w:rsidR="00CB7EE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го</w:t>
      </w:r>
      <w:r w:rsidRPr="0074584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обществ</w:t>
      </w:r>
      <w:r w:rsidR="00CB7EE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</w:t>
      </w:r>
      <w:r w:rsidRPr="0074584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ТБ Регистратор. Местонахождение Регистратора: </w:t>
      </w:r>
      <w:proofErr w:type="gramStart"/>
      <w:r w:rsidRPr="0074584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г</w:t>
      </w:r>
      <w:proofErr w:type="gramEnd"/>
      <w:r w:rsidRPr="0074584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 Томск, ул. Белинского, 15, оф.204.</w:t>
      </w:r>
    </w:p>
    <w:p w:rsidR="00AD264C" w:rsidRPr="00745841" w:rsidRDefault="00AD264C" w:rsidP="00D90C7F">
      <w:pPr>
        <w:spacing w:before="120" w:after="0" w:line="240" w:lineRule="auto"/>
        <w:ind w:left="-284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74584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Уполномоченное лицо Регистратора: </w:t>
      </w:r>
      <w:proofErr w:type="spellStart"/>
      <w:r w:rsidRPr="0074584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ергейчик</w:t>
      </w:r>
      <w:proofErr w:type="spellEnd"/>
      <w:r w:rsidRPr="0074584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Сергей Иванович по доверенности № </w:t>
      </w:r>
      <w:bookmarkStart w:id="0" w:name="_Hlk8740681"/>
      <w:r w:rsidR="009D2DE2" w:rsidRPr="0074584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29</w:t>
      </w:r>
      <w:r w:rsidRPr="0074584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12</w:t>
      </w:r>
      <w:r w:rsidR="00D90C7F" w:rsidRPr="0074584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2</w:t>
      </w:r>
      <w:r w:rsidR="009D2DE2" w:rsidRPr="0074584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3</w:t>
      </w:r>
      <w:r w:rsidRPr="0074584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/</w:t>
      </w:r>
      <w:r w:rsidR="00D10454" w:rsidRPr="0074584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8</w:t>
      </w:r>
      <w:r w:rsidR="009D2DE2" w:rsidRPr="0074584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2</w:t>
      </w:r>
      <w:r w:rsidRPr="0074584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bookmarkEnd w:id="0"/>
      <w:r w:rsidRPr="0074584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от </w:t>
      </w:r>
      <w:r w:rsidR="009D2DE2" w:rsidRPr="0074584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29</w:t>
      </w:r>
      <w:r w:rsidRPr="0074584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12.202</w:t>
      </w:r>
      <w:r w:rsidR="009D2DE2" w:rsidRPr="0074584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3</w:t>
      </w:r>
      <w:r w:rsidRPr="0074584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г.</w:t>
      </w:r>
    </w:p>
    <w:p w:rsidR="00AD264C" w:rsidRPr="00745841" w:rsidRDefault="00AD264C" w:rsidP="00D90C7F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02E3D" w:rsidRPr="00745841" w:rsidRDefault="00C02E3D" w:rsidP="00D90C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74584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Повестка дня:</w:t>
      </w:r>
    </w:p>
    <w:p w:rsidR="00D90C7F" w:rsidRPr="00745841" w:rsidRDefault="00D90C7F" w:rsidP="000C288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745841">
        <w:rPr>
          <w:rFonts w:ascii="Times New Roman" w:hAnsi="Times New Roman" w:cs="Times New Roman"/>
          <w:sz w:val="18"/>
          <w:szCs w:val="18"/>
        </w:rPr>
        <w:t xml:space="preserve">1. </w:t>
      </w:r>
      <w:r w:rsidR="00F738CF" w:rsidRPr="00745841">
        <w:rPr>
          <w:rFonts w:ascii="Times New Roman" w:hAnsi="Times New Roman" w:cs="Times New Roman"/>
          <w:sz w:val="18"/>
          <w:szCs w:val="18"/>
        </w:rPr>
        <w:t>Утверждение годового отчета, годовой бухгалтерской (финансовой) отчетности Общества за 2023 г.</w:t>
      </w:r>
    </w:p>
    <w:p w:rsidR="00D90C7F" w:rsidRPr="00745841" w:rsidRDefault="00D90C7F" w:rsidP="000C288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745841">
        <w:rPr>
          <w:rFonts w:ascii="Times New Roman" w:hAnsi="Times New Roman" w:cs="Times New Roman"/>
          <w:sz w:val="18"/>
          <w:szCs w:val="18"/>
        </w:rPr>
        <w:t xml:space="preserve">2. </w:t>
      </w:r>
      <w:r w:rsidR="00B27962" w:rsidRPr="00745841">
        <w:rPr>
          <w:rFonts w:ascii="Times New Roman" w:hAnsi="Times New Roman" w:cs="Times New Roman"/>
          <w:sz w:val="18"/>
          <w:szCs w:val="18"/>
        </w:rPr>
        <w:t>Распределение прибыли по итогам деятельности Общества в 2023 году, в т.ч. распределение дивидендов.</w:t>
      </w:r>
    </w:p>
    <w:p w:rsidR="00D90C7F" w:rsidRPr="00745841" w:rsidRDefault="00D90C7F" w:rsidP="000C2889">
      <w:pPr>
        <w:spacing w:after="0" w:line="240" w:lineRule="auto"/>
        <w:ind w:left="-284" w:right="713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745841">
        <w:rPr>
          <w:rFonts w:ascii="Times New Roman" w:hAnsi="Times New Roman" w:cs="Times New Roman"/>
          <w:sz w:val="18"/>
          <w:szCs w:val="18"/>
        </w:rPr>
        <w:t>3</w:t>
      </w:r>
      <w:r w:rsidRPr="00745841">
        <w:rPr>
          <w:rFonts w:ascii="Times New Roman" w:hAnsi="Times New Roman" w:cs="Times New Roman"/>
          <w:snapToGrid w:val="0"/>
          <w:sz w:val="18"/>
          <w:szCs w:val="18"/>
        </w:rPr>
        <w:t xml:space="preserve">. </w:t>
      </w:r>
      <w:r w:rsidR="00E93708" w:rsidRPr="00745841">
        <w:rPr>
          <w:rFonts w:ascii="Times New Roman" w:hAnsi="Times New Roman" w:cs="Times New Roman"/>
          <w:snapToGrid w:val="0"/>
          <w:sz w:val="18"/>
          <w:szCs w:val="18"/>
        </w:rPr>
        <w:t>Избрание членов Совета директоров Общества.</w:t>
      </w:r>
    </w:p>
    <w:p w:rsidR="00D90C7F" w:rsidRPr="00745841" w:rsidRDefault="00D90C7F" w:rsidP="000C2889">
      <w:pPr>
        <w:spacing w:after="0" w:line="240" w:lineRule="auto"/>
        <w:ind w:left="-284" w:right="713"/>
        <w:jc w:val="both"/>
        <w:rPr>
          <w:rFonts w:ascii="Times New Roman" w:hAnsi="Times New Roman" w:cs="Times New Roman"/>
          <w:sz w:val="18"/>
          <w:szCs w:val="18"/>
        </w:rPr>
      </w:pPr>
      <w:r w:rsidRPr="00745841">
        <w:rPr>
          <w:rFonts w:ascii="Times New Roman" w:hAnsi="Times New Roman" w:cs="Times New Roman"/>
          <w:sz w:val="18"/>
          <w:szCs w:val="18"/>
        </w:rPr>
        <w:t xml:space="preserve">4. </w:t>
      </w:r>
      <w:r w:rsidR="00E93708" w:rsidRPr="00745841">
        <w:rPr>
          <w:rFonts w:ascii="Times New Roman" w:hAnsi="Times New Roman" w:cs="Times New Roman"/>
          <w:sz w:val="18"/>
          <w:szCs w:val="18"/>
        </w:rPr>
        <w:t>Избрание членов Ревизионной комиссии Общества.</w:t>
      </w:r>
    </w:p>
    <w:p w:rsidR="00D90C7F" w:rsidRPr="00745841" w:rsidRDefault="00D90C7F" w:rsidP="000C2889">
      <w:pPr>
        <w:spacing w:after="0" w:line="240" w:lineRule="auto"/>
        <w:ind w:left="-284" w:right="713"/>
        <w:jc w:val="both"/>
        <w:rPr>
          <w:rFonts w:ascii="Times New Roman" w:hAnsi="Times New Roman" w:cs="Times New Roman"/>
          <w:sz w:val="18"/>
          <w:szCs w:val="18"/>
        </w:rPr>
      </w:pPr>
      <w:r w:rsidRPr="00745841">
        <w:rPr>
          <w:rFonts w:ascii="Times New Roman" w:hAnsi="Times New Roman" w:cs="Times New Roman"/>
          <w:snapToGrid w:val="0"/>
          <w:sz w:val="18"/>
          <w:szCs w:val="18"/>
        </w:rPr>
        <w:t xml:space="preserve">5. </w:t>
      </w:r>
      <w:r w:rsidR="00B27962" w:rsidRPr="00745841">
        <w:rPr>
          <w:rFonts w:ascii="Times New Roman" w:hAnsi="Times New Roman" w:cs="Times New Roman"/>
          <w:snapToGrid w:val="0"/>
          <w:sz w:val="18"/>
          <w:szCs w:val="18"/>
        </w:rPr>
        <w:t>Назначение Аудитора Общества на 2024 год.</w:t>
      </w:r>
    </w:p>
    <w:p w:rsidR="00B27962" w:rsidRPr="00745841" w:rsidRDefault="00D90C7F" w:rsidP="000C2889">
      <w:pPr>
        <w:tabs>
          <w:tab w:val="left" w:pos="5475"/>
        </w:tabs>
        <w:spacing w:after="0" w:line="240" w:lineRule="auto"/>
        <w:ind w:left="-284" w:right="713"/>
        <w:jc w:val="both"/>
        <w:rPr>
          <w:rFonts w:ascii="Times New Roman" w:hAnsi="Times New Roman" w:cs="Times New Roman"/>
          <w:sz w:val="18"/>
          <w:szCs w:val="18"/>
        </w:rPr>
      </w:pPr>
      <w:r w:rsidRPr="00745841">
        <w:rPr>
          <w:rFonts w:ascii="Times New Roman" w:hAnsi="Times New Roman" w:cs="Times New Roman"/>
          <w:sz w:val="18"/>
          <w:szCs w:val="18"/>
        </w:rPr>
        <w:t xml:space="preserve">6. </w:t>
      </w:r>
      <w:r w:rsidR="00FC6EEC" w:rsidRPr="00745841">
        <w:rPr>
          <w:rFonts w:ascii="Times New Roman" w:hAnsi="Times New Roman" w:cs="Times New Roman"/>
          <w:sz w:val="18"/>
          <w:szCs w:val="18"/>
        </w:rPr>
        <w:t>Внесение изменений в Устав Общества.</w:t>
      </w:r>
    </w:p>
    <w:p w:rsidR="00D90C7F" w:rsidRPr="00745841" w:rsidRDefault="00B27962" w:rsidP="000C2889">
      <w:pPr>
        <w:tabs>
          <w:tab w:val="left" w:pos="5475"/>
        </w:tabs>
        <w:spacing w:after="0" w:line="240" w:lineRule="auto"/>
        <w:ind w:left="-284" w:right="713"/>
        <w:jc w:val="both"/>
        <w:rPr>
          <w:rFonts w:ascii="Times New Roman" w:hAnsi="Times New Roman" w:cs="Times New Roman"/>
          <w:sz w:val="18"/>
          <w:szCs w:val="18"/>
        </w:rPr>
      </w:pPr>
      <w:r w:rsidRPr="00745841">
        <w:rPr>
          <w:rFonts w:ascii="Times New Roman" w:hAnsi="Times New Roman" w:cs="Times New Roman"/>
          <w:sz w:val="18"/>
          <w:szCs w:val="18"/>
        </w:rPr>
        <w:t>7. Утверждение суммы компенсаций и вознаграждений Совету директоров и Ревизионной комиссии Общества.</w:t>
      </w:r>
    </w:p>
    <w:p w:rsidR="00B73595" w:rsidRPr="00745841" w:rsidRDefault="00B73595" w:rsidP="00D90C7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B73595" w:rsidRPr="00745841" w:rsidRDefault="00B73595" w:rsidP="00CB7EE2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74584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На </w:t>
      </w:r>
      <w:r w:rsidR="001C6B82" w:rsidRPr="0074584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27</w:t>
      </w:r>
      <w:r w:rsidRPr="0074584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06.202</w:t>
      </w:r>
      <w:r w:rsidR="001C6B82" w:rsidRPr="0074584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4</w:t>
      </w:r>
      <w:r w:rsidR="003D2ABD" w:rsidRPr="0074584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74584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г. получены бюллетени от зарегистрированных лиц, обладавших в совокупности </w:t>
      </w:r>
      <w:r w:rsidR="00A65A95" w:rsidRPr="00745841"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  <w:t>49</w:t>
      </w:r>
      <w:r w:rsidR="00A65A95" w:rsidRPr="00745841">
        <w:rPr>
          <w:rFonts w:ascii="Times New Roman" w:hAnsi="Times New Roman" w:cs="Times New Roman"/>
          <w:b/>
          <w:color w:val="000000"/>
          <w:sz w:val="18"/>
          <w:szCs w:val="18"/>
          <w:lang w:val="en-US" w:eastAsia="ru-RU"/>
        </w:rPr>
        <w:t> </w:t>
      </w:r>
      <w:r w:rsidR="00A65A95" w:rsidRPr="00745841"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  <w:t>251 859</w:t>
      </w:r>
      <w:r w:rsidR="00D90C7F" w:rsidRPr="0074584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74584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(</w:t>
      </w:r>
      <w:r w:rsidR="00AA0285" w:rsidRPr="0074584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орок девять миллионов двести пятьдесят одна тысяча восемьсот пятьдесят девять</w:t>
      </w:r>
      <w:r w:rsidRPr="0074584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) голос</w:t>
      </w:r>
      <w:r w:rsidR="00AA0285" w:rsidRPr="0074584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в</w:t>
      </w:r>
      <w:r w:rsidRPr="0074584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, что составляет </w:t>
      </w:r>
      <w:r w:rsidR="00A65A95" w:rsidRPr="00745841"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  <w:t>78</w:t>
      </w:r>
      <w:r w:rsidR="00D90C7F" w:rsidRPr="00745841"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  <w:t>,</w:t>
      </w:r>
      <w:r w:rsidR="00A65A95" w:rsidRPr="00745841"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  <w:t>55</w:t>
      </w:r>
      <w:r w:rsidRPr="00745841"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  <w:t>%</w:t>
      </w:r>
      <w:r w:rsidRPr="0074584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от общего количества голосов лиц, имеющих право на участие в Общем собрании акционеров.</w:t>
      </w:r>
    </w:p>
    <w:p w:rsidR="00C02E3D" w:rsidRPr="00745841" w:rsidRDefault="00C02E3D" w:rsidP="00D90C7F">
      <w:pPr>
        <w:widowControl w:val="0"/>
        <w:tabs>
          <w:tab w:val="left" w:pos="9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74584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Кворум для открытия общего собрания имелся.</w:t>
      </w:r>
    </w:p>
    <w:p w:rsidR="00403546" w:rsidRPr="00745841" w:rsidRDefault="00C02E3D" w:rsidP="00CB7EE2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1" w:name="в1общее_голосов"/>
      <w:bookmarkEnd w:id="1"/>
      <w:r w:rsidRPr="00745841">
        <w:rPr>
          <w:rFonts w:ascii="Times New Roman" w:hAnsi="Times New Roman" w:cs="Times New Roman"/>
          <w:b/>
          <w:sz w:val="18"/>
          <w:szCs w:val="18"/>
          <w:lang w:eastAsia="ru-RU"/>
        </w:rPr>
        <w:t>По вопросу повестки дня №1:</w:t>
      </w:r>
      <w:r w:rsidR="00D35F31" w:rsidRPr="0074584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81B94" w:rsidRPr="00745841">
        <w:rPr>
          <w:rFonts w:ascii="Times New Roman" w:hAnsi="Times New Roman" w:cs="Times New Roman"/>
          <w:sz w:val="18"/>
          <w:szCs w:val="18"/>
        </w:rPr>
        <w:t>Утверждение годового отчета, годовой бухгалтерской (финансовой) отчетности Общества за 2023 г.</w:t>
      </w:r>
    </w:p>
    <w:p w:rsidR="00C02E3D" w:rsidRPr="00745841" w:rsidRDefault="00C02E3D" w:rsidP="0068146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745841">
        <w:rPr>
          <w:rFonts w:ascii="Times New Roman" w:hAnsi="Times New Roman" w:cs="Times New Roman"/>
          <w:b/>
          <w:bCs/>
          <w:color w:val="000000"/>
          <w:sz w:val="18"/>
          <w:szCs w:val="18"/>
        </w:rPr>
        <w:t>Результаты голосования по вопросу повестки дня:</w:t>
      </w:r>
    </w:p>
    <w:tbl>
      <w:tblPr>
        <w:tblW w:w="9570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183"/>
        <w:gridCol w:w="1560"/>
        <w:gridCol w:w="1701"/>
        <w:gridCol w:w="2126"/>
      </w:tblGrid>
      <w:tr w:rsidR="009874FA" w:rsidRPr="00745841" w:rsidTr="006E6AD0">
        <w:trPr>
          <w:cantSplit/>
          <w:trHeight w:val="314"/>
        </w:trPr>
        <w:tc>
          <w:tcPr>
            <w:tcW w:w="4183" w:type="dxa"/>
            <w:tcBorders>
              <w:bottom w:val="nil"/>
            </w:tcBorders>
            <w:shd w:val="pct15" w:color="auto" w:fill="FFFFFF"/>
          </w:tcPr>
          <w:p w:rsidR="009874FA" w:rsidRPr="00745841" w:rsidRDefault="009874FA" w:rsidP="00D90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pct15" w:color="auto" w:fill="FFFFFF"/>
          </w:tcPr>
          <w:p w:rsidR="009874FA" w:rsidRPr="00745841" w:rsidRDefault="009874FA" w:rsidP="00D90C7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</w:t>
            </w:r>
          </w:p>
        </w:tc>
        <w:tc>
          <w:tcPr>
            <w:tcW w:w="1701" w:type="dxa"/>
            <w:shd w:val="pct15" w:color="auto" w:fill="FFFFFF"/>
          </w:tcPr>
          <w:p w:rsidR="009874FA" w:rsidRPr="00745841" w:rsidRDefault="009874FA" w:rsidP="00D90C7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тив</w:t>
            </w:r>
          </w:p>
        </w:tc>
        <w:tc>
          <w:tcPr>
            <w:tcW w:w="2126" w:type="dxa"/>
            <w:tcBorders>
              <w:bottom w:val="nil"/>
            </w:tcBorders>
            <w:shd w:val="pct15" w:color="auto" w:fill="FFFFFF"/>
          </w:tcPr>
          <w:p w:rsidR="009874FA" w:rsidRPr="00745841" w:rsidRDefault="009874FA" w:rsidP="00D90C7F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здержался</w:t>
            </w:r>
          </w:p>
        </w:tc>
      </w:tr>
      <w:tr w:rsidR="009874FA" w:rsidRPr="00745841" w:rsidTr="006E6AD0">
        <w:trPr>
          <w:cantSplit/>
        </w:trPr>
        <w:tc>
          <w:tcPr>
            <w:tcW w:w="4183" w:type="dxa"/>
            <w:shd w:val="pct15" w:color="auto" w:fill="FFFFFF"/>
          </w:tcPr>
          <w:p w:rsidR="009874FA" w:rsidRPr="00745841" w:rsidRDefault="009874FA" w:rsidP="00D90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исло голосов</w:t>
            </w:r>
          </w:p>
        </w:tc>
        <w:tc>
          <w:tcPr>
            <w:tcW w:w="1560" w:type="dxa"/>
            <w:vAlign w:val="center"/>
          </w:tcPr>
          <w:p w:rsidR="009874FA" w:rsidRPr="00745841" w:rsidRDefault="002E608C" w:rsidP="00EB41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9 138 482</w:t>
            </w:r>
          </w:p>
        </w:tc>
        <w:tc>
          <w:tcPr>
            <w:tcW w:w="1701" w:type="dxa"/>
            <w:vAlign w:val="center"/>
          </w:tcPr>
          <w:p w:rsidR="009874FA" w:rsidRPr="00745841" w:rsidRDefault="002E608C" w:rsidP="00D90C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 117</w:t>
            </w:r>
          </w:p>
        </w:tc>
        <w:tc>
          <w:tcPr>
            <w:tcW w:w="2126" w:type="dxa"/>
            <w:vAlign w:val="center"/>
          </w:tcPr>
          <w:p w:rsidR="009874FA" w:rsidRPr="00745841" w:rsidRDefault="002E608C" w:rsidP="00D90C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874FA" w:rsidRPr="00745841" w:rsidTr="006E6AD0">
        <w:trPr>
          <w:cantSplit/>
        </w:trPr>
        <w:tc>
          <w:tcPr>
            <w:tcW w:w="4183" w:type="dxa"/>
            <w:shd w:val="pct15" w:color="auto" w:fill="FFFFFF"/>
          </w:tcPr>
          <w:p w:rsidR="009874FA" w:rsidRPr="00745841" w:rsidRDefault="009874FA" w:rsidP="00D90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от </w:t>
            </w:r>
            <w:proofErr w:type="gramStart"/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нявших</w:t>
            </w:r>
            <w:proofErr w:type="gramEnd"/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частие в собрании</w:t>
            </w:r>
          </w:p>
        </w:tc>
        <w:tc>
          <w:tcPr>
            <w:tcW w:w="1560" w:type="dxa"/>
            <w:vAlign w:val="center"/>
          </w:tcPr>
          <w:p w:rsidR="009874FA" w:rsidRPr="00745841" w:rsidRDefault="00A834FE" w:rsidP="00EB41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</w:t>
            </w:r>
            <w:r w:rsidR="009D3E58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2E608C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698</w:t>
            </w:r>
            <w:r w:rsidR="009D3E58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:rsidR="009874FA" w:rsidRPr="00745841" w:rsidRDefault="009D3E58" w:rsidP="00D90C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2E608C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368</w:t>
            </w: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126" w:type="dxa"/>
            <w:vAlign w:val="center"/>
          </w:tcPr>
          <w:p w:rsidR="009874FA" w:rsidRPr="00745841" w:rsidRDefault="00A834FE" w:rsidP="002E6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9D3E58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9874FA" w:rsidRPr="00745841" w:rsidTr="006E6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444" w:type="dxa"/>
            <w:gridSpan w:val="3"/>
          </w:tcPr>
          <w:p w:rsidR="009874FA" w:rsidRPr="00745841" w:rsidRDefault="009675D4" w:rsidP="006811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действительные</w:t>
            </w:r>
            <w:proofErr w:type="gramEnd"/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ли неподсчитанные по иным основаниям:    </w:t>
            </w:r>
            <w:r w:rsidR="002E608C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 260</w:t>
            </w:r>
          </w:p>
        </w:tc>
        <w:tc>
          <w:tcPr>
            <w:tcW w:w="2126" w:type="dxa"/>
            <w:vAlign w:val="center"/>
          </w:tcPr>
          <w:p w:rsidR="009874FA" w:rsidRPr="00745841" w:rsidRDefault="002E608C" w:rsidP="00EB4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1934%</w:t>
            </w:r>
          </w:p>
        </w:tc>
      </w:tr>
    </w:tbl>
    <w:p w:rsidR="00C02E3D" w:rsidRPr="00745841" w:rsidRDefault="00C02E3D" w:rsidP="00D90C7F">
      <w:pPr>
        <w:pStyle w:val="2"/>
        <w:ind w:hanging="740"/>
        <w:rPr>
          <w:rFonts w:ascii="Times New Roman" w:hAnsi="Times New Roman" w:cs="Times New Roman"/>
          <w:sz w:val="18"/>
          <w:szCs w:val="18"/>
        </w:rPr>
      </w:pPr>
      <w:r w:rsidRPr="00745841">
        <w:rPr>
          <w:rFonts w:ascii="Times New Roman" w:hAnsi="Times New Roman" w:cs="Times New Roman"/>
          <w:sz w:val="18"/>
          <w:szCs w:val="18"/>
        </w:rPr>
        <w:t>РЕШЕНИЕ ПРИНЯТО</w:t>
      </w:r>
    </w:p>
    <w:p w:rsidR="00102723" w:rsidRPr="00745841" w:rsidRDefault="00102723" w:rsidP="00102723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45841">
        <w:rPr>
          <w:rFonts w:ascii="Times New Roman" w:hAnsi="Times New Roman" w:cs="Times New Roman"/>
          <w:sz w:val="18"/>
          <w:szCs w:val="18"/>
          <w:lang w:eastAsia="ru-RU"/>
        </w:rPr>
        <w:t xml:space="preserve">Формулировка решения по вопросу №1, принятого общим собранием: </w:t>
      </w:r>
      <w:r w:rsidRPr="00745841">
        <w:rPr>
          <w:rFonts w:ascii="Times New Roman" w:hAnsi="Times New Roman" w:cs="Times New Roman"/>
          <w:b/>
          <w:sz w:val="18"/>
          <w:szCs w:val="18"/>
        </w:rPr>
        <w:t>Утвердить годовой отчет Общества за 2023 г., годовой бухгалтерский баланс с валютой 14 425 089 тысяч рублей, отчет о финансовых результатах с чистой прибылью 797 223 тысяч рублей.</w:t>
      </w:r>
    </w:p>
    <w:p w:rsidR="00307D9E" w:rsidRPr="00745841" w:rsidRDefault="00C02E3D" w:rsidP="00CB7EE2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745841">
        <w:rPr>
          <w:rFonts w:ascii="Times New Roman" w:hAnsi="Times New Roman" w:cs="Times New Roman"/>
          <w:b/>
          <w:sz w:val="18"/>
          <w:szCs w:val="18"/>
          <w:lang w:eastAsia="ru-RU"/>
        </w:rPr>
        <w:t>По вопросу повестки дня №2:</w:t>
      </w:r>
      <w:r w:rsidR="00817CD0" w:rsidRPr="00745841">
        <w:rPr>
          <w:rFonts w:ascii="Times New Roman" w:hAnsi="Times New Roman" w:cs="Times New Roman"/>
          <w:sz w:val="18"/>
          <w:szCs w:val="18"/>
        </w:rPr>
        <w:t xml:space="preserve"> </w:t>
      </w:r>
      <w:r w:rsidR="00161A0C" w:rsidRPr="00745841">
        <w:rPr>
          <w:rFonts w:ascii="Times New Roman" w:hAnsi="Times New Roman" w:cs="Times New Roman"/>
          <w:sz w:val="18"/>
          <w:szCs w:val="18"/>
        </w:rPr>
        <w:t>Распределение прибыли по итогам деятельности Общества в 2023 году, в т.ч. распределение дивидендов.</w:t>
      </w:r>
    </w:p>
    <w:p w:rsidR="00C02E3D" w:rsidRPr="00745841" w:rsidRDefault="00C02E3D" w:rsidP="006814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745841">
        <w:rPr>
          <w:rFonts w:ascii="Times New Roman" w:hAnsi="Times New Roman" w:cs="Times New Roman"/>
          <w:b/>
          <w:bCs/>
          <w:color w:val="000000"/>
          <w:sz w:val="18"/>
          <w:szCs w:val="18"/>
        </w:rPr>
        <w:t>Результаты голосования по вопросу повестки дня:</w:t>
      </w:r>
    </w:p>
    <w:tbl>
      <w:tblPr>
        <w:tblW w:w="9570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183"/>
        <w:gridCol w:w="1560"/>
        <w:gridCol w:w="1701"/>
        <w:gridCol w:w="2126"/>
      </w:tblGrid>
      <w:tr w:rsidR="00BB424D" w:rsidRPr="00745841" w:rsidTr="006E6AD0">
        <w:trPr>
          <w:cantSplit/>
          <w:trHeight w:val="314"/>
        </w:trPr>
        <w:tc>
          <w:tcPr>
            <w:tcW w:w="4183" w:type="dxa"/>
            <w:tcBorders>
              <w:bottom w:val="nil"/>
            </w:tcBorders>
            <w:shd w:val="pct15" w:color="auto" w:fill="FFFFFF"/>
          </w:tcPr>
          <w:p w:rsidR="00BB424D" w:rsidRPr="00745841" w:rsidRDefault="00BB424D" w:rsidP="00D90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2" w:name="_Hlk41310335"/>
          </w:p>
        </w:tc>
        <w:tc>
          <w:tcPr>
            <w:tcW w:w="1560" w:type="dxa"/>
            <w:shd w:val="pct15" w:color="auto" w:fill="FFFFFF"/>
          </w:tcPr>
          <w:p w:rsidR="00BB424D" w:rsidRPr="00745841" w:rsidRDefault="00BB424D" w:rsidP="00D90C7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</w:t>
            </w:r>
          </w:p>
        </w:tc>
        <w:tc>
          <w:tcPr>
            <w:tcW w:w="1701" w:type="dxa"/>
            <w:shd w:val="pct15" w:color="auto" w:fill="FFFFFF"/>
          </w:tcPr>
          <w:p w:rsidR="00BB424D" w:rsidRPr="00745841" w:rsidRDefault="00BB424D" w:rsidP="00D90C7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тив</w:t>
            </w:r>
          </w:p>
        </w:tc>
        <w:tc>
          <w:tcPr>
            <w:tcW w:w="2126" w:type="dxa"/>
            <w:tcBorders>
              <w:bottom w:val="nil"/>
            </w:tcBorders>
            <w:shd w:val="pct15" w:color="auto" w:fill="FFFFFF"/>
          </w:tcPr>
          <w:p w:rsidR="00BB424D" w:rsidRPr="00745841" w:rsidRDefault="00BB424D" w:rsidP="00D90C7F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здержался</w:t>
            </w:r>
          </w:p>
        </w:tc>
      </w:tr>
      <w:tr w:rsidR="00BB424D" w:rsidRPr="00745841" w:rsidTr="006E6AD0">
        <w:trPr>
          <w:cantSplit/>
        </w:trPr>
        <w:tc>
          <w:tcPr>
            <w:tcW w:w="4183" w:type="dxa"/>
            <w:shd w:val="pct15" w:color="auto" w:fill="FFFFFF"/>
          </w:tcPr>
          <w:p w:rsidR="00BB424D" w:rsidRPr="00745841" w:rsidRDefault="00BB424D" w:rsidP="00D90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исло голосов</w:t>
            </w:r>
          </w:p>
        </w:tc>
        <w:tc>
          <w:tcPr>
            <w:tcW w:w="1560" w:type="dxa"/>
            <w:vAlign w:val="center"/>
          </w:tcPr>
          <w:p w:rsidR="00BB424D" w:rsidRPr="00745841" w:rsidRDefault="009105AF" w:rsidP="00910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745841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9 106 923</w:t>
            </w:r>
          </w:p>
        </w:tc>
        <w:tc>
          <w:tcPr>
            <w:tcW w:w="1701" w:type="dxa"/>
            <w:vAlign w:val="center"/>
          </w:tcPr>
          <w:p w:rsidR="00BB424D" w:rsidRPr="00745841" w:rsidRDefault="009105AF" w:rsidP="00D90C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 117</w:t>
            </w:r>
          </w:p>
        </w:tc>
        <w:tc>
          <w:tcPr>
            <w:tcW w:w="2126" w:type="dxa"/>
            <w:vAlign w:val="center"/>
          </w:tcPr>
          <w:p w:rsidR="00BB424D" w:rsidRPr="00745841" w:rsidRDefault="00341320" w:rsidP="00D90C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 559</w:t>
            </w:r>
          </w:p>
        </w:tc>
      </w:tr>
      <w:tr w:rsidR="00BB424D" w:rsidRPr="00745841" w:rsidTr="006E6AD0">
        <w:trPr>
          <w:cantSplit/>
        </w:trPr>
        <w:tc>
          <w:tcPr>
            <w:tcW w:w="4183" w:type="dxa"/>
            <w:shd w:val="pct15" w:color="auto" w:fill="FFFFFF"/>
          </w:tcPr>
          <w:p w:rsidR="00BB424D" w:rsidRPr="00745841" w:rsidRDefault="00BB424D" w:rsidP="00D90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от </w:t>
            </w:r>
            <w:proofErr w:type="gramStart"/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нявших</w:t>
            </w:r>
            <w:proofErr w:type="gramEnd"/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частие в собрании</w:t>
            </w:r>
          </w:p>
        </w:tc>
        <w:tc>
          <w:tcPr>
            <w:tcW w:w="1560" w:type="dxa"/>
            <w:vAlign w:val="center"/>
          </w:tcPr>
          <w:p w:rsidR="00BB424D" w:rsidRPr="00745841" w:rsidRDefault="00CA27E5" w:rsidP="00910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,</w:t>
            </w:r>
            <w:r w:rsidR="009105AF" w:rsidRPr="00745841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7057</w:t>
            </w: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:rsidR="00BB424D" w:rsidRPr="00745841" w:rsidRDefault="00EB41B1" w:rsidP="00910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E003C9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9105AF" w:rsidRPr="00745841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368</w:t>
            </w:r>
            <w:r w:rsidR="00CA27E5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126" w:type="dxa"/>
            <w:vAlign w:val="center"/>
          </w:tcPr>
          <w:p w:rsidR="00BB424D" w:rsidRPr="00745841" w:rsidRDefault="00CA27E5" w:rsidP="003413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EB41B1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341320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41</w:t>
            </w: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BB424D" w:rsidRPr="00745841" w:rsidTr="006E6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444" w:type="dxa"/>
            <w:gridSpan w:val="3"/>
          </w:tcPr>
          <w:p w:rsidR="00BB424D" w:rsidRPr="00745841" w:rsidRDefault="00BB424D" w:rsidP="006811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действительные</w:t>
            </w:r>
            <w:proofErr w:type="gramEnd"/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ли неподсчитанные по иным основаниям:</w:t>
            </w:r>
            <w:r w:rsidR="0021312F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A27E5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341320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 260</w:t>
            </w:r>
          </w:p>
        </w:tc>
        <w:tc>
          <w:tcPr>
            <w:tcW w:w="2126" w:type="dxa"/>
            <w:vAlign w:val="center"/>
          </w:tcPr>
          <w:p w:rsidR="00BB424D" w:rsidRPr="00745841" w:rsidRDefault="00341320" w:rsidP="00EB41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1934%</w:t>
            </w:r>
          </w:p>
        </w:tc>
      </w:tr>
    </w:tbl>
    <w:bookmarkEnd w:id="2"/>
    <w:p w:rsidR="001556C8" w:rsidRPr="00745841" w:rsidRDefault="001556C8" w:rsidP="001556C8">
      <w:pPr>
        <w:pStyle w:val="2"/>
        <w:ind w:hanging="740"/>
        <w:rPr>
          <w:rFonts w:ascii="Times New Roman" w:hAnsi="Times New Roman" w:cs="Times New Roman"/>
          <w:sz w:val="18"/>
          <w:szCs w:val="18"/>
        </w:rPr>
      </w:pPr>
      <w:r w:rsidRPr="00745841">
        <w:rPr>
          <w:rFonts w:ascii="Times New Roman" w:hAnsi="Times New Roman" w:cs="Times New Roman"/>
          <w:sz w:val="18"/>
          <w:szCs w:val="18"/>
        </w:rPr>
        <w:t>РЕШЕНИЕ ПРИНЯТО</w:t>
      </w:r>
    </w:p>
    <w:p w:rsidR="00656CEC" w:rsidRPr="00745841" w:rsidRDefault="001556C8" w:rsidP="00656CEC">
      <w:pPr>
        <w:suppressAutoHyphens/>
        <w:spacing w:line="264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45841">
        <w:rPr>
          <w:rFonts w:ascii="Times New Roman" w:hAnsi="Times New Roman" w:cs="Times New Roman"/>
          <w:sz w:val="18"/>
          <w:szCs w:val="18"/>
          <w:lang w:eastAsia="ru-RU"/>
        </w:rPr>
        <w:t>Формулировка решения по вопросу №</w:t>
      </w:r>
      <w:r w:rsidR="00656CEC" w:rsidRPr="00745841">
        <w:rPr>
          <w:rFonts w:ascii="Times New Roman" w:hAnsi="Times New Roman" w:cs="Times New Roman"/>
          <w:sz w:val="18"/>
          <w:szCs w:val="18"/>
          <w:lang w:eastAsia="ru-RU"/>
        </w:rPr>
        <w:t>2</w:t>
      </w:r>
      <w:r w:rsidRPr="00745841">
        <w:rPr>
          <w:rFonts w:ascii="Times New Roman" w:hAnsi="Times New Roman" w:cs="Times New Roman"/>
          <w:sz w:val="18"/>
          <w:szCs w:val="18"/>
          <w:lang w:eastAsia="ru-RU"/>
        </w:rPr>
        <w:t>, принятого общим собранием:</w:t>
      </w:r>
      <w:r w:rsidR="00656CEC" w:rsidRPr="00745841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656CEC" w:rsidRPr="00745841">
        <w:rPr>
          <w:rFonts w:ascii="Times New Roman" w:hAnsi="Times New Roman" w:cs="Times New Roman"/>
          <w:b/>
          <w:sz w:val="18"/>
          <w:szCs w:val="18"/>
        </w:rPr>
        <w:t>Распределить прибыль Общества за 2023 г. следующим образом:  направить на выплату дивидендов 100 000 тысяч рублей; выплатить дивиденды денежными средствами путем перечисления на расчетные счета акционеров в размере 1,2891 рубля на одну обыкновенную акцию выпусков 1-01-11363-F и 1-02-11363-F и на одну привилегированную акцию выпуска    2-01-11363-F;   определить дату составления списка лиц, имеющих право на получение дивидендов – 16 июля 2024 года;</w:t>
      </w:r>
      <w:proofErr w:type="gramEnd"/>
      <w:r w:rsidR="00656CEC" w:rsidRPr="00745841">
        <w:rPr>
          <w:rFonts w:ascii="Times New Roman" w:hAnsi="Times New Roman" w:cs="Times New Roman"/>
          <w:b/>
          <w:sz w:val="18"/>
          <w:szCs w:val="18"/>
        </w:rPr>
        <w:t xml:space="preserve">  оставить в распоряжении Общества 697 223 тысяч рублей.</w:t>
      </w:r>
    </w:p>
    <w:p w:rsidR="00C02E3D" w:rsidRPr="00745841" w:rsidRDefault="00C02E3D" w:rsidP="00CB7EE2">
      <w:pPr>
        <w:pStyle w:val="aa"/>
        <w:widowControl w:val="0"/>
        <w:tabs>
          <w:tab w:val="left" w:pos="-284"/>
        </w:tabs>
        <w:autoSpaceDE w:val="0"/>
        <w:autoSpaceDN w:val="0"/>
        <w:adjustRightInd w:val="0"/>
        <w:spacing w:before="120" w:after="0" w:line="240" w:lineRule="auto"/>
        <w:ind w:left="-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45841">
        <w:rPr>
          <w:rFonts w:ascii="Times New Roman" w:hAnsi="Times New Roman" w:cs="Times New Roman"/>
          <w:b/>
          <w:sz w:val="18"/>
          <w:szCs w:val="18"/>
          <w:lang w:eastAsia="ru-RU"/>
        </w:rPr>
        <w:t>По вопросу повестки дня №3:</w:t>
      </w:r>
      <w:r w:rsidR="00170FA3" w:rsidRPr="00745841">
        <w:rPr>
          <w:rFonts w:ascii="Times New Roman" w:hAnsi="Times New Roman" w:cs="Times New Roman"/>
          <w:sz w:val="18"/>
          <w:szCs w:val="18"/>
        </w:rPr>
        <w:t xml:space="preserve"> </w:t>
      </w:r>
      <w:r w:rsidR="00AC24CE" w:rsidRPr="00745841">
        <w:rPr>
          <w:rFonts w:ascii="Times New Roman" w:hAnsi="Times New Roman" w:cs="Times New Roman"/>
          <w:bCs/>
          <w:sz w:val="18"/>
          <w:szCs w:val="18"/>
        </w:rPr>
        <w:t>Избрание членов Совета директоров Общества.</w:t>
      </w:r>
    </w:p>
    <w:p w:rsidR="00C02E3D" w:rsidRPr="00745841" w:rsidRDefault="00C02E3D" w:rsidP="00A27B2C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74584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Формулировка решения по вопросу</w:t>
      </w:r>
      <w:r w:rsidR="000D26FE" w:rsidRPr="0074584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№3</w:t>
      </w:r>
      <w:r w:rsidRPr="0074584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:  </w:t>
      </w:r>
    </w:p>
    <w:p w:rsidR="00DA4734" w:rsidRPr="00745841" w:rsidRDefault="00DA4734" w:rsidP="00DA47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18"/>
          <w:szCs w:val="18"/>
        </w:rPr>
      </w:pPr>
      <w:r w:rsidRPr="00745841">
        <w:rPr>
          <w:rFonts w:ascii="Times New Roman" w:hAnsi="Times New Roman" w:cs="Times New Roman"/>
          <w:bCs/>
          <w:sz w:val="18"/>
          <w:szCs w:val="18"/>
        </w:rPr>
        <w:t xml:space="preserve">Избрать Совет директоров Общества в количестве 7 членов из </w:t>
      </w:r>
      <w:r w:rsidR="000C2889" w:rsidRPr="00745841">
        <w:rPr>
          <w:rFonts w:ascii="Times New Roman" w:hAnsi="Times New Roman" w:cs="Times New Roman"/>
          <w:bCs/>
          <w:sz w:val="18"/>
          <w:szCs w:val="18"/>
        </w:rPr>
        <w:t xml:space="preserve">7 </w:t>
      </w:r>
      <w:r w:rsidRPr="00745841">
        <w:rPr>
          <w:rFonts w:ascii="Times New Roman" w:hAnsi="Times New Roman" w:cs="Times New Roman"/>
          <w:bCs/>
          <w:sz w:val="18"/>
          <w:szCs w:val="18"/>
        </w:rPr>
        <w:t>кандидатов:</w:t>
      </w:r>
    </w:p>
    <w:p w:rsidR="00C02E3D" w:rsidRPr="00745841" w:rsidRDefault="00C02E3D" w:rsidP="00CB7EE2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745841">
        <w:rPr>
          <w:rFonts w:ascii="Times New Roman" w:hAnsi="Times New Roman" w:cs="Times New Roman"/>
          <w:b/>
          <w:bCs/>
          <w:color w:val="000000"/>
          <w:sz w:val="18"/>
          <w:szCs w:val="18"/>
        </w:rPr>
        <w:t>Результаты голосования по вопросу повестки дня:</w:t>
      </w:r>
    </w:p>
    <w:tbl>
      <w:tblPr>
        <w:tblW w:w="94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8"/>
        <w:gridCol w:w="5826"/>
        <w:gridCol w:w="2988"/>
      </w:tblGrid>
      <w:tr w:rsidR="00C02E3D" w:rsidRPr="00745841" w:rsidTr="0035485C">
        <w:tc>
          <w:tcPr>
            <w:tcW w:w="598" w:type="dxa"/>
            <w:shd w:val="pct15" w:color="auto" w:fill="FFFFFF"/>
            <w:vAlign w:val="center"/>
          </w:tcPr>
          <w:p w:rsidR="00C02E3D" w:rsidRPr="00745841" w:rsidRDefault="00C02E3D" w:rsidP="00A27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826" w:type="dxa"/>
            <w:shd w:val="pct15" w:color="auto" w:fill="FFFFFF"/>
            <w:vAlign w:val="center"/>
          </w:tcPr>
          <w:p w:rsidR="00C02E3D" w:rsidRPr="00745841" w:rsidRDefault="00C02E3D" w:rsidP="00A27B2C">
            <w:pPr>
              <w:pStyle w:val="5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О кандидата в Совет директоров</w:t>
            </w:r>
          </w:p>
        </w:tc>
        <w:tc>
          <w:tcPr>
            <w:tcW w:w="2988" w:type="dxa"/>
            <w:shd w:val="pct15" w:color="auto" w:fill="FFFFFF"/>
            <w:vAlign w:val="center"/>
          </w:tcPr>
          <w:p w:rsidR="00C02E3D" w:rsidRPr="00745841" w:rsidRDefault="00C02E3D" w:rsidP="00A27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Число </w:t>
            </w:r>
            <w:r w:rsidR="003A0781"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умулятивных </w:t>
            </w: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олосов</w:t>
            </w:r>
          </w:p>
        </w:tc>
      </w:tr>
      <w:tr w:rsidR="00857C90" w:rsidRPr="00745841" w:rsidTr="000954D9">
        <w:tc>
          <w:tcPr>
            <w:tcW w:w="598" w:type="dxa"/>
          </w:tcPr>
          <w:p w:rsidR="00857C90" w:rsidRPr="00745841" w:rsidRDefault="00857C90" w:rsidP="00A27B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26" w:type="dxa"/>
          </w:tcPr>
          <w:p w:rsidR="00857C90" w:rsidRPr="00745841" w:rsidRDefault="00857C90" w:rsidP="00A27B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458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фремов Николай Борисович</w:t>
            </w:r>
          </w:p>
        </w:tc>
        <w:tc>
          <w:tcPr>
            <w:tcW w:w="2988" w:type="dxa"/>
            <w:vAlign w:val="bottom"/>
          </w:tcPr>
          <w:p w:rsidR="00857C90" w:rsidRPr="00745841" w:rsidRDefault="003D1C08" w:rsidP="00A27B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4584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3 584 146</w:t>
            </w:r>
          </w:p>
        </w:tc>
      </w:tr>
      <w:tr w:rsidR="00857C90" w:rsidRPr="00745841" w:rsidTr="000954D9">
        <w:tc>
          <w:tcPr>
            <w:tcW w:w="598" w:type="dxa"/>
          </w:tcPr>
          <w:p w:rsidR="00857C90" w:rsidRPr="00745841" w:rsidRDefault="00857C90" w:rsidP="00A27B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26" w:type="dxa"/>
          </w:tcPr>
          <w:p w:rsidR="00857C90" w:rsidRPr="00745841" w:rsidRDefault="00857C90" w:rsidP="00A27B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58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ахров Михаил </w:t>
            </w:r>
            <w:proofErr w:type="spellStart"/>
            <w:r w:rsidRPr="007458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рсентьевич</w:t>
            </w:r>
            <w:proofErr w:type="spellEnd"/>
          </w:p>
        </w:tc>
        <w:tc>
          <w:tcPr>
            <w:tcW w:w="2988" w:type="dxa"/>
            <w:vAlign w:val="bottom"/>
          </w:tcPr>
          <w:p w:rsidR="00857C90" w:rsidRPr="00745841" w:rsidRDefault="003D1C08" w:rsidP="00A27B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4584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0 901 164</w:t>
            </w:r>
          </w:p>
        </w:tc>
      </w:tr>
      <w:tr w:rsidR="00857C90" w:rsidRPr="00745841" w:rsidTr="000954D9">
        <w:tc>
          <w:tcPr>
            <w:tcW w:w="598" w:type="dxa"/>
          </w:tcPr>
          <w:p w:rsidR="00857C90" w:rsidRPr="00745841" w:rsidRDefault="00857C90" w:rsidP="00A27B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26" w:type="dxa"/>
          </w:tcPr>
          <w:p w:rsidR="00857C90" w:rsidRPr="00745841" w:rsidRDefault="002F1B23" w:rsidP="00A27B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58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сов Виктор Алексеевич</w:t>
            </w:r>
          </w:p>
        </w:tc>
        <w:tc>
          <w:tcPr>
            <w:tcW w:w="2988" w:type="dxa"/>
            <w:vAlign w:val="bottom"/>
          </w:tcPr>
          <w:p w:rsidR="00857C90" w:rsidRPr="00745841" w:rsidRDefault="003D1C08" w:rsidP="00A27B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4584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1 969 507</w:t>
            </w:r>
          </w:p>
        </w:tc>
      </w:tr>
      <w:tr w:rsidR="00857C90" w:rsidRPr="00745841" w:rsidTr="000954D9">
        <w:tc>
          <w:tcPr>
            <w:tcW w:w="598" w:type="dxa"/>
          </w:tcPr>
          <w:p w:rsidR="00857C90" w:rsidRPr="00745841" w:rsidRDefault="00857C90" w:rsidP="00A27B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26" w:type="dxa"/>
          </w:tcPr>
          <w:p w:rsidR="00857C90" w:rsidRPr="00745841" w:rsidRDefault="002F1B23" w:rsidP="00A27B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58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яков Виктор Викторович</w:t>
            </w:r>
          </w:p>
        </w:tc>
        <w:tc>
          <w:tcPr>
            <w:tcW w:w="2988" w:type="dxa"/>
            <w:vAlign w:val="bottom"/>
          </w:tcPr>
          <w:p w:rsidR="00857C90" w:rsidRPr="00745841" w:rsidRDefault="003D1C08" w:rsidP="00A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4584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3 195 709</w:t>
            </w:r>
          </w:p>
        </w:tc>
      </w:tr>
      <w:tr w:rsidR="00857C90" w:rsidRPr="00745841" w:rsidTr="000954D9">
        <w:tc>
          <w:tcPr>
            <w:tcW w:w="598" w:type="dxa"/>
          </w:tcPr>
          <w:p w:rsidR="00857C90" w:rsidRPr="00745841" w:rsidRDefault="00857C90" w:rsidP="00A27B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26" w:type="dxa"/>
          </w:tcPr>
          <w:p w:rsidR="00857C90" w:rsidRPr="00745841" w:rsidRDefault="002F1B23" w:rsidP="00A27B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58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морцев Александр Дмитриевич</w:t>
            </w:r>
          </w:p>
        </w:tc>
        <w:tc>
          <w:tcPr>
            <w:tcW w:w="2988" w:type="dxa"/>
            <w:vAlign w:val="bottom"/>
          </w:tcPr>
          <w:p w:rsidR="00857C90" w:rsidRPr="00745841" w:rsidRDefault="00264CE8" w:rsidP="00A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</w:rPr>
              <w:t>30 474 172</w:t>
            </w:r>
          </w:p>
        </w:tc>
      </w:tr>
      <w:tr w:rsidR="00857C90" w:rsidRPr="00745841" w:rsidTr="000954D9">
        <w:tc>
          <w:tcPr>
            <w:tcW w:w="598" w:type="dxa"/>
          </w:tcPr>
          <w:p w:rsidR="00857C90" w:rsidRPr="00745841" w:rsidRDefault="00857C90" w:rsidP="00A27B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26" w:type="dxa"/>
          </w:tcPr>
          <w:p w:rsidR="00857C90" w:rsidRPr="00745841" w:rsidRDefault="002F1B23" w:rsidP="00A27B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58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юк</w:t>
            </w:r>
            <w:proofErr w:type="spellEnd"/>
            <w:r w:rsidRPr="007458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авел Николаевич</w:t>
            </w:r>
          </w:p>
        </w:tc>
        <w:tc>
          <w:tcPr>
            <w:tcW w:w="2988" w:type="dxa"/>
            <w:vAlign w:val="bottom"/>
          </w:tcPr>
          <w:p w:rsidR="00857C90" w:rsidRPr="00745841" w:rsidRDefault="00264CE8" w:rsidP="00A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</w:rPr>
              <w:t>21 951 046</w:t>
            </w:r>
          </w:p>
        </w:tc>
      </w:tr>
      <w:tr w:rsidR="00857C90" w:rsidRPr="00745841" w:rsidTr="000954D9">
        <w:tc>
          <w:tcPr>
            <w:tcW w:w="598" w:type="dxa"/>
          </w:tcPr>
          <w:p w:rsidR="00857C90" w:rsidRPr="00745841" w:rsidRDefault="00857C90" w:rsidP="00A27B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26" w:type="dxa"/>
          </w:tcPr>
          <w:p w:rsidR="00857C90" w:rsidRPr="00745841" w:rsidRDefault="002F1B23" w:rsidP="00A27B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458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петер</w:t>
            </w:r>
            <w:proofErr w:type="spellEnd"/>
            <w:r w:rsidRPr="007458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Александр Карлович</w:t>
            </w:r>
          </w:p>
        </w:tc>
        <w:tc>
          <w:tcPr>
            <w:tcW w:w="2988" w:type="dxa"/>
            <w:vAlign w:val="bottom"/>
          </w:tcPr>
          <w:p w:rsidR="00857C90" w:rsidRPr="00745841" w:rsidRDefault="00264CE8" w:rsidP="00A2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</w:rPr>
              <w:t>161 142 553</w:t>
            </w:r>
          </w:p>
        </w:tc>
      </w:tr>
      <w:tr w:rsidR="00C02E3D" w:rsidRPr="00745841" w:rsidTr="0035485C">
        <w:tc>
          <w:tcPr>
            <w:tcW w:w="6424" w:type="dxa"/>
            <w:gridSpan w:val="2"/>
            <w:tcBorders>
              <w:bottom w:val="nil"/>
            </w:tcBorders>
          </w:tcPr>
          <w:p w:rsidR="00C02E3D" w:rsidRPr="00745841" w:rsidRDefault="00C02E3D" w:rsidP="00A27B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58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 голосов, отданных «За»:</w:t>
            </w:r>
          </w:p>
        </w:tc>
        <w:tc>
          <w:tcPr>
            <w:tcW w:w="2988" w:type="dxa"/>
            <w:tcBorders>
              <w:bottom w:val="nil"/>
            </w:tcBorders>
            <w:vAlign w:val="center"/>
          </w:tcPr>
          <w:p w:rsidR="00C02E3D" w:rsidRPr="00745841" w:rsidRDefault="00E32095" w:rsidP="00857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58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 218 297</w:t>
            </w:r>
          </w:p>
        </w:tc>
      </w:tr>
      <w:tr w:rsidR="00C02E3D" w:rsidRPr="00745841" w:rsidTr="0035485C">
        <w:tc>
          <w:tcPr>
            <w:tcW w:w="6424" w:type="dxa"/>
            <w:gridSpan w:val="2"/>
          </w:tcPr>
          <w:p w:rsidR="00C02E3D" w:rsidRPr="00745841" w:rsidRDefault="00C02E3D" w:rsidP="00A27B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58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ротив»:</w:t>
            </w:r>
          </w:p>
        </w:tc>
        <w:tc>
          <w:tcPr>
            <w:tcW w:w="2988" w:type="dxa"/>
            <w:vAlign w:val="center"/>
          </w:tcPr>
          <w:p w:rsidR="00C02E3D" w:rsidRPr="00745841" w:rsidRDefault="00622878" w:rsidP="00A27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02E3D" w:rsidRPr="00745841" w:rsidTr="0035485C">
        <w:tc>
          <w:tcPr>
            <w:tcW w:w="6424" w:type="dxa"/>
            <w:gridSpan w:val="2"/>
            <w:tcBorders>
              <w:bottom w:val="nil"/>
            </w:tcBorders>
          </w:tcPr>
          <w:p w:rsidR="00C02E3D" w:rsidRPr="00745841" w:rsidRDefault="00C02E3D" w:rsidP="00A27B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58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Воздержался»:</w:t>
            </w:r>
          </w:p>
        </w:tc>
        <w:tc>
          <w:tcPr>
            <w:tcW w:w="2988" w:type="dxa"/>
            <w:tcBorders>
              <w:bottom w:val="nil"/>
            </w:tcBorders>
            <w:vAlign w:val="center"/>
          </w:tcPr>
          <w:p w:rsidR="00C02E3D" w:rsidRPr="00745841" w:rsidRDefault="00622878" w:rsidP="00A27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58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C02E3D" w:rsidRPr="00745841" w:rsidTr="0035485C">
        <w:tc>
          <w:tcPr>
            <w:tcW w:w="6424" w:type="dxa"/>
            <w:gridSpan w:val="2"/>
          </w:tcPr>
          <w:p w:rsidR="00C02E3D" w:rsidRPr="00745841" w:rsidRDefault="00C02E3D" w:rsidP="00A27B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458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ействительные</w:t>
            </w:r>
            <w:proofErr w:type="gramEnd"/>
            <w:r w:rsidRPr="007458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ли неподсчитанные по иным основаниям:</w:t>
            </w:r>
          </w:p>
        </w:tc>
        <w:tc>
          <w:tcPr>
            <w:tcW w:w="2988" w:type="dxa"/>
            <w:vAlign w:val="center"/>
          </w:tcPr>
          <w:p w:rsidR="00C02E3D" w:rsidRPr="00745841" w:rsidRDefault="00622878" w:rsidP="00857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58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256E0E" w:rsidRPr="007458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458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4</w:t>
            </w:r>
            <w:r w:rsidR="00256E0E" w:rsidRPr="007458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458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6</w:t>
            </w:r>
          </w:p>
        </w:tc>
      </w:tr>
    </w:tbl>
    <w:p w:rsidR="00E62DF7" w:rsidRPr="00745841" w:rsidRDefault="00686B19" w:rsidP="0068146B">
      <w:pPr>
        <w:pStyle w:val="2"/>
        <w:ind w:hanging="74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745841">
        <w:rPr>
          <w:rFonts w:ascii="Times New Roman" w:hAnsi="Times New Roman" w:cs="Times New Roman"/>
          <w:sz w:val="18"/>
          <w:szCs w:val="18"/>
        </w:rPr>
        <w:t>ПРИНЯТО</w:t>
      </w:r>
      <w:r w:rsidR="00C842BA" w:rsidRPr="00745841">
        <w:rPr>
          <w:rFonts w:ascii="Times New Roman" w:hAnsi="Times New Roman" w:cs="Times New Roman"/>
          <w:sz w:val="18"/>
          <w:szCs w:val="18"/>
        </w:rPr>
        <w:t xml:space="preserve"> РЕШЕНИЕ:</w:t>
      </w:r>
      <w:r w:rsidR="0068146B">
        <w:rPr>
          <w:rFonts w:ascii="Times New Roman" w:hAnsi="Times New Roman" w:cs="Times New Roman"/>
          <w:sz w:val="18"/>
          <w:szCs w:val="18"/>
        </w:rPr>
        <w:t xml:space="preserve"> </w:t>
      </w:r>
      <w:r w:rsidR="00E62DF7" w:rsidRPr="00745841">
        <w:rPr>
          <w:rFonts w:ascii="Times New Roman" w:hAnsi="Times New Roman" w:cs="Times New Roman"/>
          <w:sz w:val="18"/>
          <w:szCs w:val="18"/>
        </w:rPr>
        <w:t xml:space="preserve">Избрать Совет директоров Общества в количестве 7 членов </w:t>
      </w:r>
      <w:r w:rsidR="00DD5199" w:rsidRPr="00745841">
        <w:rPr>
          <w:rFonts w:ascii="Times New Roman" w:hAnsi="Times New Roman" w:cs="Times New Roman"/>
          <w:sz w:val="18"/>
          <w:szCs w:val="18"/>
        </w:rPr>
        <w:t>в</w:t>
      </w:r>
      <w:r w:rsidR="00E62DF7" w:rsidRPr="00745841">
        <w:rPr>
          <w:rFonts w:ascii="Times New Roman" w:hAnsi="Times New Roman" w:cs="Times New Roman"/>
          <w:sz w:val="18"/>
          <w:szCs w:val="18"/>
        </w:rPr>
        <w:t xml:space="preserve"> следующ</w:t>
      </w:r>
      <w:r w:rsidR="00DD5199" w:rsidRPr="00745841">
        <w:rPr>
          <w:rFonts w:ascii="Times New Roman" w:hAnsi="Times New Roman" w:cs="Times New Roman"/>
          <w:sz w:val="18"/>
          <w:szCs w:val="18"/>
        </w:rPr>
        <w:t>ем составе</w:t>
      </w:r>
      <w:r w:rsidR="00E62DF7" w:rsidRPr="00745841">
        <w:rPr>
          <w:rFonts w:ascii="Times New Roman" w:hAnsi="Times New Roman" w:cs="Times New Roman"/>
          <w:sz w:val="18"/>
          <w:szCs w:val="18"/>
        </w:rPr>
        <w:t>:</w:t>
      </w:r>
    </w:p>
    <w:p w:rsidR="00A218AB" w:rsidRPr="00745841" w:rsidRDefault="00E62DF7" w:rsidP="00E62DF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r w:rsidRPr="00745841">
        <w:rPr>
          <w:rFonts w:ascii="Times New Roman" w:hAnsi="Times New Roman" w:cs="Times New Roman"/>
          <w:b/>
          <w:bCs/>
          <w:sz w:val="18"/>
          <w:szCs w:val="18"/>
        </w:rPr>
        <w:tab/>
        <w:t>Ефремов Николай Борисович</w:t>
      </w:r>
      <w:r w:rsidR="0068146B">
        <w:rPr>
          <w:rFonts w:ascii="Times New Roman" w:hAnsi="Times New Roman" w:cs="Times New Roman"/>
          <w:b/>
          <w:bCs/>
          <w:sz w:val="18"/>
          <w:szCs w:val="18"/>
        </w:rPr>
        <w:t xml:space="preserve">,  </w:t>
      </w:r>
      <w:r w:rsidRPr="00745841">
        <w:rPr>
          <w:rFonts w:ascii="Times New Roman" w:hAnsi="Times New Roman" w:cs="Times New Roman"/>
          <w:b/>
          <w:bCs/>
          <w:sz w:val="18"/>
          <w:szCs w:val="18"/>
        </w:rPr>
        <w:t xml:space="preserve">Махров Михаил </w:t>
      </w:r>
      <w:proofErr w:type="spellStart"/>
      <w:r w:rsidRPr="00745841">
        <w:rPr>
          <w:rFonts w:ascii="Times New Roman" w:hAnsi="Times New Roman" w:cs="Times New Roman"/>
          <w:b/>
          <w:bCs/>
          <w:sz w:val="18"/>
          <w:szCs w:val="18"/>
        </w:rPr>
        <w:t>Арсентьевич</w:t>
      </w:r>
      <w:proofErr w:type="spellEnd"/>
      <w:r w:rsidR="0068146B">
        <w:rPr>
          <w:rFonts w:ascii="Times New Roman" w:hAnsi="Times New Roman" w:cs="Times New Roman"/>
          <w:b/>
          <w:bCs/>
          <w:sz w:val="18"/>
          <w:szCs w:val="18"/>
        </w:rPr>
        <w:t xml:space="preserve">,  </w:t>
      </w:r>
      <w:r w:rsidRPr="00745841">
        <w:rPr>
          <w:rFonts w:ascii="Times New Roman" w:hAnsi="Times New Roman" w:cs="Times New Roman"/>
          <w:b/>
          <w:bCs/>
          <w:sz w:val="18"/>
          <w:szCs w:val="18"/>
        </w:rPr>
        <w:t>Носов Виктор Алексеевич</w:t>
      </w:r>
      <w:r w:rsidR="0068146B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r w:rsidRPr="00745841">
        <w:rPr>
          <w:rFonts w:ascii="Times New Roman" w:hAnsi="Times New Roman" w:cs="Times New Roman"/>
          <w:b/>
          <w:bCs/>
          <w:sz w:val="18"/>
          <w:szCs w:val="18"/>
        </w:rPr>
        <w:t>Поляков Виктор Викторович</w:t>
      </w:r>
      <w:r w:rsidR="0068146B">
        <w:rPr>
          <w:rFonts w:ascii="Times New Roman" w:hAnsi="Times New Roman" w:cs="Times New Roman"/>
          <w:b/>
          <w:bCs/>
          <w:sz w:val="18"/>
          <w:szCs w:val="18"/>
        </w:rPr>
        <w:t xml:space="preserve">,  </w:t>
      </w:r>
      <w:r w:rsidRPr="00745841">
        <w:rPr>
          <w:rFonts w:ascii="Times New Roman" w:hAnsi="Times New Roman" w:cs="Times New Roman"/>
          <w:b/>
          <w:bCs/>
          <w:sz w:val="18"/>
          <w:szCs w:val="18"/>
        </w:rPr>
        <w:t>Поморцев Александр Дмитриевич</w:t>
      </w:r>
      <w:r w:rsidR="0068146B">
        <w:rPr>
          <w:rFonts w:ascii="Times New Roman" w:hAnsi="Times New Roman" w:cs="Times New Roman"/>
          <w:b/>
          <w:bCs/>
          <w:sz w:val="18"/>
          <w:szCs w:val="18"/>
        </w:rPr>
        <w:t xml:space="preserve">,  </w:t>
      </w:r>
      <w:proofErr w:type="spellStart"/>
      <w:r w:rsidR="0068146B">
        <w:rPr>
          <w:rFonts w:ascii="Times New Roman" w:hAnsi="Times New Roman" w:cs="Times New Roman"/>
          <w:b/>
          <w:bCs/>
          <w:sz w:val="18"/>
          <w:szCs w:val="18"/>
        </w:rPr>
        <w:t>С</w:t>
      </w:r>
      <w:r w:rsidRPr="00745841">
        <w:rPr>
          <w:rFonts w:ascii="Times New Roman" w:hAnsi="Times New Roman" w:cs="Times New Roman"/>
          <w:b/>
          <w:bCs/>
          <w:sz w:val="18"/>
          <w:szCs w:val="18"/>
        </w:rPr>
        <w:t>еменюк</w:t>
      </w:r>
      <w:proofErr w:type="spellEnd"/>
      <w:r w:rsidRPr="00745841">
        <w:rPr>
          <w:rFonts w:ascii="Times New Roman" w:hAnsi="Times New Roman" w:cs="Times New Roman"/>
          <w:b/>
          <w:bCs/>
          <w:sz w:val="18"/>
          <w:szCs w:val="18"/>
        </w:rPr>
        <w:t xml:space="preserve"> Павел Николаевич</w:t>
      </w:r>
      <w:r w:rsidR="0068146B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proofErr w:type="spellStart"/>
      <w:r w:rsidRPr="00745841">
        <w:rPr>
          <w:rFonts w:ascii="Times New Roman" w:hAnsi="Times New Roman" w:cs="Times New Roman"/>
          <w:b/>
          <w:bCs/>
          <w:sz w:val="18"/>
          <w:szCs w:val="18"/>
        </w:rPr>
        <w:t>Шпетер</w:t>
      </w:r>
      <w:proofErr w:type="spellEnd"/>
      <w:r w:rsidRPr="00745841">
        <w:rPr>
          <w:rFonts w:ascii="Times New Roman" w:hAnsi="Times New Roman" w:cs="Times New Roman"/>
          <w:b/>
          <w:bCs/>
          <w:sz w:val="18"/>
          <w:szCs w:val="18"/>
        </w:rPr>
        <w:t xml:space="preserve"> Александр Карлович</w:t>
      </w:r>
    </w:p>
    <w:p w:rsidR="000C2889" w:rsidRPr="00745841" w:rsidRDefault="000C2889" w:rsidP="00D22E5F">
      <w:pPr>
        <w:tabs>
          <w:tab w:val="left" w:pos="180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D22E5F" w:rsidRPr="00745841" w:rsidRDefault="00D22E5F" w:rsidP="00D22E5F">
      <w:pPr>
        <w:tabs>
          <w:tab w:val="left" w:pos="180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45841">
        <w:rPr>
          <w:rFonts w:ascii="Times New Roman" w:hAnsi="Times New Roman" w:cs="Times New Roman"/>
          <w:b/>
          <w:sz w:val="18"/>
          <w:szCs w:val="18"/>
          <w:lang w:eastAsia="ru-RU"/>
        </w:rPr>
        <w:t>По вопросу повестки дня №4</w:t>
      </w:r>
      <w:r w:rsidRPr="0074584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: </w:t>
      </w:r>
      <w:r w:rsidR="00FF0190" w:rsidRPr="00745841">
        <w:rPr>
          <w:rFonts w:ascii="Times New Roman" w:hAnsi="Times New Roman" w:cs="Times New Roman"/>
          <w:sz w:val="18"/>
          <w:szCs w:val="18"/>
        </w:rPr>
        <w:t>Избрание членов Ревизионной комиссии Общества.</w:t>
      </w:r>
    </w:p>
    <w:p w:rsidR="00C02E3D" w:rsidRPr="00745841" w:rsidRDefault="00C02E3D" w:rsidP="0068146B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74584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Формулировка решения по вопросу</w:t>
      </w:r>
      <w:r w:rsidR="006213D0" w:rsidRPr="0074584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№4</w:t>
      </w:r>
      <w:r w:rsidRPr="0074584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:  </w:t>
      </w:r>
    </w:p>
    <w:p w:rsidR="005D3F90" w:rsidRPr="00745841" w:rsidRDefault="005D3F90" w:rsidP="0068146B">
      <w:pPr>
        <w:spacing w:after="0" w:line="240" w:lineRule="auto"/>
        <w:ind w:left="284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745841"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Избрать Ревизионную комиссию Общества в количестве 3 членов из </w:t>
      </w:r>
      <w:r w:rsidR="000C2889" w:rsidRPr="00745841">
        <w:rPr>
          <w:rFonts w:ascii="Times New Roman" w:hAnsi="Times New Roman" w:cs="Times New Roman"/>
          <w:bCs/>
          <w:sz w:val="18"/>
          <w:szCs w:val="18"/>
          <w:lang w:eastAsia="ru-RU"/>
        </w:rPr>
        <w:t>3</w:t>
      </w:r>
      <w:r w:rsidRPr="00745841"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 кандидатов:</w:t>
      </w:r>
    </w:p>
    <w:p w:rsidR="00C02E3D" w:rsidRPr="00745841" w:rsidRDefault="00C02E3D" w:rsidP="00CB7EE2">
      <w:pPr>
        <w:spacing w:after="0" w:line="240" w:lineRule="auto"/>
        <w:ind w:left="357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745841">
        <w:rPr>
          <w:rFonts w:ascii="Times New Roman" w:hAnsi="Times New Roman" w:cs="Times New Roman"/>
          <w:b/>
          <w:bCs/>
          <w:color w:val="000000"/>
          <w:sz w:val="18"/>
          <w:szCs w:val="18"/>
        </w:rPr>
        <w:t>Результаты голосования по вопросу повестки дня:</w:t>
      </w:r>
    </w:p>
    <w:p w:rsidR="00C02E3D" w:rsidRPr="00745841" w:rsidRDefault="00C02E3D" w:rsidP="00D90C7F">
      <w:pPr>
        <w:tabs>
          <w:tab w:val="left" w:pos="180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45841">
        <w:rPr>
          <w:rFonts w:ascii="Times New Roman" w:hAnsi="Times New Roman" w:cs="Times New Roman"/>
          <w:color w:val="000000"/>
          <w:sz w:val="18"/>
          <w:szCs w:val="18"/>
        </w:rPr>
        <w:t>Кандидат:</w:t>
      </w:r>
      <w:r w:rsidR="00066958" w:rsidRPr="00745841">
        <w:rPr>
          <w:rFonts w:ascii="Times New Roman" w:hAnsi="Times New Roman" w:cs="Times New Roman"/>
          <w:sz w:val="18"/>
          <w:szCs w:val="18"/>
        </w:rPr>
        <w:t xml:space="preserve"> </w:t>
      </w:r>
      <w:r w:rsidR="00512E63" w:rsidRPr="00745841">
        <w:rPr>
          <w:rFonts w:ascii="Times New Roman" w:hAnsi="Times New Roman" w:cs="Times New Roman"/>
          <w:b/>
          <w:bCs/>
          <w:sz w:val="18"/>
          <w:szCs w:val="18"/>
        </w:rPr>
        <w:t>Лихачев Артем Александрович</w:t>
      </w:r>
    </w:p>
    <w:tbl>
      <w:tblPr>
        <w:tblW w:w="9570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183"/>
        <w:gridCol w:w="1560"/>
        <w:gridCol w:w="1701"/>
        <w:gridCol w:w="2126"/>
      </w:tblGrid>
      <w:tr w:rsidR="00E503E8" w:rsidRPr="00745841" w:rsidTr="006E6AD0">
        <w:trPr>
          <w:cantSplit/>
          <w:trHeight w:val="314"/>
        </w:trPr>
        <w:tc>
          <w:tcPr>
            <w:tcW w:w="4183" w:type="dxa"/>
            <w:tcBorders>
              <w:bottom w:val="nil"/>
            </w:tcBorders>
            <w:shd w:val="pct15" w:color="auto" w:fill="FFFFFF"/>
          </w:tcPr>
          <w:p w:rsidR="00E503E8" w:rsidRPr="00745841" w:rsidRDefault="00E503E8" w:rsidP="00D90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pct15" w:color="auto" w:fill="FFFFFF"/>
          </w:tcPr>
          <w:p w:rsidR="00E503E8" w:rsidRPr="00745841" w:rsidRDefault="00E503E8" w:rsidP="00D90C7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</w:t>
            </w:r>
          </w:p>
        </w:tc>
        <w:tc>
          <w:tcPr>
            <w:tcW w:w="1701" w:type="dxa"/>
            <w:shd w:val="pct15" w:color="auto" w:fill="FFFFFF"/>
          </w:tcPr>
          <w:p w:rsidR="00E503E8" w:rsidRPr="00745841" w:rsidRDefault="00E503E8" w:rsidP="00D90C7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тив</w:t>
            </w:r>
          </w:p>
        </w:tc>
        <w:tc>
          <w:tcPr>
            <w:tcW w:w="2126" w:type="dxa"/>
            <w:tcBorders>
              <w:bottom w:val="nil"/>
            </w:tcBorders>
            <w:shd w:val="pct15" w:color="auto" w:fill="FFFFFF"/>
          </w:tcPr>
          <w:p w:rsidR="00E503E8" w:rsidRPr="00745841" w:rsidRDefault="00E503E8" w:rsidP="00D90C7F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здержался</w:t>
            </w:r>
          </w:p>
        </w:tc>
      </w:tr>
      <w:tr w:rsidR="00E503E8" w:rsidRPr="00745841" w:rsidTr="006E6AD0">
        <w:trPr>
          <w:cantSplit/>
        </w:trPr>
        <w:tc>
          <w:tcPr>
            <w:tcW w:w="4183" w:type="dxa"/>
            <w:shd w:val="pct15" w:color="auto" w:fill="FFFFFF"/>
          </w:tcPr>
          <w:p w:rsidR="00E503E8" w:rsidRPr="00745841" w:rsidRDefault="00E503E8" w:rsidP="00D90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исло голосов</w:t>
            </w:r>
          </w:p>
        </w:tc>
        <w:tc>
          <w:tcPr>
            <w:tcW w:w="1560" w:type="dxa"/>
            <w:vAlign w:val="center"/>
          </w:tcPr>
          <w:p w:rsidR="00E503E8" w:rsidRPr="00745841" w:rsidRDefault="00857C90" w:rsidP="00C73F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73F56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 413 047</w:t>
            </w:r>
          </w:p>
        </w:tc>
        <w:tc>
          <w:tcPr>
            <w:tcW w:w="1701" w:type="dxa"/>
            <w:vAlign w:val="center"/>
          </w:tcPr>
          <w:p w:rsidR="00E503E8" w:rsidRPr="00745841" w:rsidRDefault="003C516A" w:rsidP="003C7F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 064</w:t>
            </w:r>
          </w:p>
        </w:tc>
        <w:tc>
          <w:tcPr>
            <w:tcW w:w="2126" w:type="dxa"/>
            <w:vAlign w:val="center"/>
          </w:tcPr>
          <w:p w:rsidR="00E503E8" w:rsidRPr="00745841" w:rsidRDefault="003C516A" w:rsidP="003C7F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0 457</w:t>
            </w:r>
          </w:p>
        </w:tc>
      </w:tr>
      <w:tr w:rsidR="00E503E8" w:rsidRPr="00745841" w:rsidTr="006E6AD0">
        <w:trPr>
          <w:cantSplit/>
        </w:trPr>
        <w:tc>
          <w:tcPr>
            <w:tcW w:w="4183" w:type="dxa"/>
            <w:shd w:val="pct15" w:color="auto" w:fill="FFFFFF"/>
          </w:tcPr>
          <w:p w:rsidR="00E503E8" w:rsidRPr="00745841" w:rsidRDefault="00E503E8" w:rsidP="00D90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от </w:t>
            </w:r>
            <w:proofErr w:type="gramStart"/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нявших</w:t>
            </w:r>
            <w:proofErr w:type="gramEnd"/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частие в собрании</w:t>
            </w:r>
          </w:p>
        </w:tc>
        <w:tc>
          <w:tcPr>
            <w:tcW w:w="1560" w:type="dxa"/>
            <w:vAlign w:val="center"/>
          </w:tcPr>
          <w:p w:rsidR="00E503E8" w:rsidRPr="00745841" w:rsidRDefault="00C73F56" w:rsidP="00C73F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7</w:t>
            </w:r>
            <w:r w:rsidR="0040172A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426</w:t>
            </w:r>
            <w:r w:rsidR="0040172A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:rsidR="00E503E8" w:rsidRPr="00745841" w:rsidRDefault="003C516A" w:rsidP="003C51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40172A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857C90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4</w:t>
            </w:r>
            <w:r w:rsidR="0040172A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126" w:type="dxa"/>
            <w:vAlign w:val="center"/>
          </w:tcPr>
          <w:p w:rsidR="00E503E8" w:rsidRPr="00745841" w:rsidRDefault="003C516A" w:rsidP="003C51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428E1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46</w:t>
            </w:r>
            <w:r w:rsidR="0040172A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E503E8" w:rsidRPr="00745841" w:rsidTr="006E6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444" w:type="dxa"/>
            <w:gridSpan w:val="3"/>
          </w:tcPr>
          <w:p w:rsidR="00E503E8" w:rsidRPr="00745841" w:rsidRDefault="00E503E8" w:rsidP="00B901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действительные</w:t>
            </w:r>
            <w:proofErr w:type="gramEnd"/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ли неподсчитанные по иным основаниям:</w:t>
            </w:r>
            <w:r w:rsidR="00141298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F57B8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3C516A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 455</w:t>
            </w:r>
          </w:p>
        </w:tc>
        <w:tc>
          <w:tcPr>
            <w:tcW w:w="2126" w:type="dxa"/>
            <w:vAlign w:val="center"/>
          </w:tcPr>
          <w:p w:rsidR="00E503E8" w:rsidRPr="00745841" w:rsidRDefault="003C516A" w:rsidP="003C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7004%</w:t>
            </w:r>
          </w:p>
        </w:tc>
      </w:tr>
    </w:tbl>
    <w:p w:rsidR="00C02E3D" w:rsidRPr="00745841" w:rsidRDefault="00C02E3D" w:rsidP="00D90C7F">
      <w:pPr>
        <w:tabs>
          <w:tab w:val="left" w:pos="180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45841">
        <w:rPr>
          <w:rFonts w:ascii="Times New Roman" w:hAnsi="Times New Roman" w:cs="Times New Roman"/>
          <w:color w:val="000000"/>
          <w:sz w:val="18"/>
          <w:szCs w:val="18"/>
        </w:rPr>
        <w:t>Кандидат:</w:t>
      </w:r>
      <w:r w:rsidR="00BA6EB6" w:rsidRPr="00745841">
        <w:rPr>
          <w:rFonts w:ascii="Times New Roman" w:hAnsi="Times New Roman" w:cs="Times New Roman"/>
          <w:sz w:val="18"/>
          <w:szCs w:val="18"/>
        </w:rPr>
        <w:t xml:space="preserve"> </w:t>
      </w:r>
      <w:r w:rsidR="00512E63" w:rsidRPr="00745841">
        <w:rPr>
          <w:rFonts w:ascii="Times New Roman" w:hAnsi="Times New Roman" w:cs="Times New Roman"/>
          <w:b/>
          <w:bCs/>
          <w:sz w:val="18"/>
          <w:szCs w:val="18"/>
        </w:rPr>
        <w:t>Шевелева Елена Юрьевна</w:t>
      </w:r>
    </w:p>
    <w:tbl>
      <w:tblPr>
        <w:tblW w:w="9570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183"/>
        <w:gridCol w:w="1560"/>
        <w:gridCol w:w="1701"/>
        <w:gridCol w:w="2126"/>
      </w:tblGrid>
      <w:tr w:rsidR="00E503E8" w:rsidRPr="00745841" w:rsidTr="006E6AD0">
        <w:trPr>
          <w:cantSplit/>
          <w:trHeight w:val="314"/>
        </w:trPr>
        <w:tc>
          <w:tcPr>
            <w:tcW w:w="4183" w:type="dxa"/>
            <w:tcBorders>
              <w:bottom w:val="nil"/>
            </w:tcBorders>
            <w:shd w:val="pct15" w:color="auto" w:fill="FFFFFF"/>
          </w:tcPr>
          <w:p w:rsidR="00E503E8" w:rsidRPr="00745841" w:rsidRDefault="00E503E8" w:rsidP="00D90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pct15" w:color="auto" w:fill="FFFFFF"/>
          </w:tcPr>
          <w:p w:rsidR="00E503E8" w:rsidRPr="00745841" w:rsidRDefault="00E503E8" w:rsidP="00D90C7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</w:t>
            </w:r>
          </w:p>
        </w:tc>
        <w:tc>
          <w:tcPr>
            <w:tcW w:w="1701" w:type="dxa"/>
            <w:shd w:val="pct15" w:color="auto" w:fill="FFFFFF"/>
          </w:tcPr>
          <w:p w:rsidR="00E503E8" w:rsidRPr="00745841" w:rsidRDefault="00E503E8" w:rsidP="00D90C7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тив</w:t>
            </w:r>
          </w:p>
        </w:tc>
        <w:tc>
          <w:tcPr>
            <w:tcW w:w="2126" w:type="dxa"/>
            <w:tcBorders>
              <w:bottom w:val="nil"/>
            </w:tcBorders>
            <w:shd w:val="pct15" w:color="auto" w:fill="FFFFFF"/>
          </w:tcPr>
          <w:p w:rsidR="00E503E8" w:rsidRPr="00745841" w:rsidRDefault="00E503E8" w:rsidP="00D90C7F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здержался</w:t>
            </w:r>
          </w:p>
        </w:tc>
      </w:tr>
      <w:tr w:rsidR="00857C90" w:rsidRPr="00745841" w:rsidTr="00DA4E18">
        <w:trPr>
          <w:cantSplit/>
        </w:trPr>
        <w:tc>
          <w:tcPr>
            <w:tcW w:w="4183" w:type="dxa"/>
            <w:shd w:val="pct15" w:color="auto" w:fill="FFFFFF"/>
          </w:tcPr>
          <w:p w:rsidR="00857C90" w:rsidRPr="00745841" w:rsidRDefault="00857C90" w:rsidP="00D90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исло голосов</w:t>
            </w:r>
          </w:p>
        </w:tc>
        <w:tc>
          <w:tcPr>
            <w:tcW w:w="1560" w:type="dxa"/>
          </w:tcPr>
          <w:p w:rsidR="00857C90" w:rsidRPr="00745841" w:rsidRDefault="00857C90" w:rsidP="004845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8451E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 399 528</w:t>
            </w:r>
          </w:p>
        </w:tc>
        <w:tc>
          <w:tcPr>
            <w:tcW w:w="1701" w:type="dxa"/>
          </w:tcPr>
          <w:p w:rsidR="00857C90" w:rsidRPr="00745841" w:rsidRDefault="0048451E" w:rsidP="003C7F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 064</w:t>
            </w:r>
          </w:p>
        </w:tc>
        <w:tc>
          <w:tcPr>
            <w:tcW w:w="2126" w:type="dxa"/>
            <w:vAlign w:val="center"/>
          </w:tcPr>
          <w:p w:rsidR="00857C90" w:rsidRPr="00745841" w:rsidRDefault="007D3B7D" w:rsidP="003C7F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8 511</w:t>
            </w:r>
          </w:p>
        </w:tc>
      </w:tr>
      <w:tr w:rsidR="00857C90" w:rsidRPr="00745841" w:rsidTr="00DA4E18">
        <w:trPr>
          <w:cantSplit/>
        </w:trPr>
        <w:tc>
          <w:tcPr>
            <w:tcW w:w="4183" w:type="dxa"/>
            <w:shd w:val="pct15" w:color="auto" w:fill="FFFFFF"/>
          </w:tcPr>
          <w:p w:rsidR="00857C90" w:rsidRPr="00745841" w:rsidRDefault="00857C90" w:rsidP="00D90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от </w:t>
            </w:r>
            <w:proofErr w:type="gramStart"/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нявших</w:t>
            </w:r>
            <w:proofErr w:type="gramEnd"/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частие в собрании</w:t>
            </w:r>
          </w:p>
        </w:tc>
        <w:tc>
          <w:tcPr>
            <w:tcW w:w="1560" w:type="dxa"/>
          </w:tcPr>
          <w:p w:rsidR="00857C90" w:rsidRPr="00745841" w:rsidRDefault="0048451E" w:rsidP="004845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1</w:t>
            </w:r>
            <w:r w:rsidR="00857C90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53</w:t>
            </w:r>
            <w:r w:rsidR="00857C90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701" w:type="dxa"/>
          </w:tcPr>
          <w:p w:rsidR="00857C90" w:rsidRPr="00745841" w:rsidRDefault="0048451E" w:rsidP="004845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857C90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24</w:t>
            </w:r>
            <w:r w:rsidR="00857C90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126" w:type="dxa"/>
            <w:vAlign w:val="center"/>
          </w:tcPr>
          <w:p w:rsidR="00857C90" w:rsidRPr="00745841" w:rsidRDefault="007D3B7D" w:rsidP="008733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857C90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3</w:t>
            </w:r>
            <w:r w:rsidR="0087336E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857C90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E503E8" w:rsidRPr="00745841" w:rsidTr="006E6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444" w:type="dxa"/>
            <w:gridSpan w:val="3"/>
          </w:tcPr>
          <w:p w:rsidR="00E503E8" w:rsidRPr="00745841" w:rsidRDefault="00E503E8" w:rsidP="004168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действительные</w:t>
            </w:r>
            <w:proofErr w:type="gramEnd"/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ли неподсчитанные по иным основаниям:</w:t>
            </w:r>
            <w:r w:rsidR="00A72D69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866C2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7D3B7D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 005 920</w:t>
            </w:r>
          </w:p>
        </w:tc>
        <w:tc>
          <w:tcPr>
            <w:tcW w:w="2126" w:type="dxa"/>
            <w:vAlign w:val="center"/>
          </w:tcPr>
          <w:p w:rsidR="00E503E8" w:rsidRPr="00745841" w:rsidRDefault="007D3B7D" w:rsidP="007E54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,3791%</w:t>
            </w:r>
          </w:p>
        </w:tc>
      </w:tr>
    </w:tbl>
    <w:p w:rsidR="00C02E3D" w:rsidRPr="00745841" w:rsidRDefault="00C02E3D" w:rsidP="00D90C7F">
      <w:pPr>
        <w:tabs>
          <w:tab w:val="left" w:pos="180"/>
          <w:tab w:val="center" w:pos="4960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45841">
        <w:rPr>
          <w:rFonts w:ascii="Times New Roman" w:hAnsi="Times New Roman" w:cs="Times New Roman"/>
          <w:color w:val="000000"/>
          <w:sz w:val="18"/>
          <w:szCs w:val="18"/>
        </w:rPr>
        <w:t>Кандидат:</w:t>
      </w:r>
      <w:r w:rsidR="00BA6EB6" w:rsidRPr="0074584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E38B7" w:rsidRPr="00745841">
        <w:rPr>
          <w:rFonts w:ascii="Times New Roman" w:hAnsi="Times New Roman" w:cs="Times New Roman"/>
          <w:b/>
          <w:bCs/>
          <w:sz w:val="18"/>
          <w:szCs w:val="18"/>
        </w:rPr>
        <w:t>Фонденко</w:t>
      </w:r>
      <w:proofErr w:type="spellEnd"/>
      <w:r w:rsidR="000E38B7" w:rsidRPr="00745841">
        <w:rPr>
          <w:rFonts w:ascii="Times New Roman" w:hAnsi="Times New Roman" w:cs="Times New Roman"/>
          <w:b/>
          <w:bCs/>
          <w:sz w:val="18"/>
          <w:szCs w:val="18"/>
        </w:rPr>
        <w:t xml:space="preserve"> Виктория Викторовна</w:t>
      </w:r>
    </w:p>
    <w:tbl>
      <w:tblPr>
        <w:tblW w:w="9570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183"/>
        <w:gridCol w:w="1560"/>
        <w:gridCol w:w="1701"/>
        <w:gridCol w:w="2126"/>
      </w:tblGrid>
      <w:tr w:rsidR="0017457A" w:rsidRPr="00745841" w:rsidTr="006E6AD0">
        <w:trPr>
          <w:cantSplit/>
          <w:trHeight w:val="314"/>
        </w:trPr>
        <w:tc>
          <w:tcPr>
            <w:tcW w:w="4183" w:type="dxa"/>
            <w:tcBorders>
              <w:bottom w:val="nil"/>
            </w:tcBorders>
            <w:shd w:val="pct15" w:color="auto" w:fill="FFFFFF"/>
          </w:tcPr>
          <w:p w:rsidR="0017457A" w:rsidRPr="00745841" w:rsidRDefault="0017457A" w:rsidP="00D90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pct15" w:color="auto" w:fill="FFFFFF"/>
          </w:tcPr>
          <w:p w:rsidR="0017457A" w:rsidRPr="00745841" w:rsidRDefault="0017457A" w:rsidP="00D90C7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</w:t>
            </w:r>
          </w:p>
        </w:tc>
        <w:tc>
          <w:tcPr>
            <w:tcW w:w="1701" w:type="dxa"/>
            <w:shd w:val="pct15" w:color="auto" w:fill="FFFFFF"/>
          </w:tcPr>
          <w:p w:rsidR="0017457A" w:rsidRPr="00745841" w:rsidRDefault="0017457A" w:rsidP="00D90C7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тив</w:t>
            </w:r>
          </w:p>
        </w:tc>
        <w:tc>
          <w:tcPr>
            <w:tcW w:w="2126" w:type="dxa"/>
            <w:tcBorders>
              <w:bottom w:val="nil"/>
            </w:tcBorders>
            <w:shd w:val="pct15" w:color="auto" w:fill="FFFFFF"/>
          </w:tcPr>
          <w:p w:rsidR="0017457A" w:rsidRPr="00745841" w:rsidRDefault="0017457A" w:rsidP="00D90C7F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здержался</w:t>
            </w:r>
          </w:p>
        </w:tc>
      </w:tr>
      <w:tr w:rsidR="003C7F93" w:rsidRPr="00745841" w:rsidTr="003C7F93">
        <w:trPr>
          <w:cantSplit/>
          <w:trHeight w:val="211"/>
        </w:trPr>
        <w:tc>
          <w:tcPr>
            <w:tcW w:w="4183" w:type="dxa"/>
            <w:shd w:val="pct15" w:color="auto" w:fill="FFFFFF"/>
          </w:tcPr>
          <w:p w:rsidR="003C7F93" w:rsidRPr="00745841" w:rsidRDefault="003C7F93" w:rsidP="00D90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исло голосов</w:t>
            </w:r>
          </w:p>
        </w:tc>
        <w:tc>
          <w:tcPr>
            <w:tcW w:w="1560" w:type="dxa"/>
            <w:vAlign w:val="center"/>
          </w:tcPr>
          <w:p w:rsidR="003C7F93" w:rsidRPr="00745841" w:rsidRDefault="003C7F93" w:rsidP="00E755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755CC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 424 798</w:t>
            </w:r>
          </w:p>
        </w:tc>
        <w:tc>
          <w:tcPr>
            <w:tcW w:w="1701" w:type="dxa"/>
            <w:vAlign w:val="center"/>
          </w:tcPr>
          <w:p w:rsidR="003C7F93" w:rsidRPr="00745841" w:rsidRDefault="00E755CC" w:rsidP="00D90C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 259</w:t>
            </w:r>
          </w:p>
        </w:tc>
        <w:tc>
          <w:tcPr>
            <w:tcW w:w="2126" w:type="dxa"/>
            <w:vAlign w:val="center"/>
          </w:tcPr>
          <w:p w:rsidR="003C7F93" w:rsidRPr="00745841" w:rsidRDefault="0087281C" w:rsidP="003C7F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8 511</w:t>
            </w:r>
          </w:p>
        </w:tc>
      </w:tr>
      <w:tr w:rsidR="003C7F93" w:rsidRPr="00745841" w:rsidTr="00C2144A">
        <w:trPr>
          <w:cantSplit/>
        </w:trPr>
        <w:tc>
          <w:tcPr>
            <w:tcW w:w="4183" w:type="dxa"/>
            <w:shd w:val="pct15" w:color="auto" w:fill="FFFFFF"/>
          </w:tcPr>
          <w:p w:rsidR="003C7F93" w:rsidRPr="00745841" w:rsidRDefault="003C7F93" w:rsidP="00D90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от </w:t>
            </w:r>
            <w:proofErr w:type="gramStart"/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нявших</w:t>
            </w:r>
            <w:proofErr w:type="gramEnd"/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частие в собрании</w:t>
            </w:r>
          </w:p>
        </w:tc>
        <w:tc>
          <w:tcPr>
            <w:tcW w:w="1560" w:type="dxa"/>
            <w:vAlign w:val="center"/>
          </w:tcPr>
          <w:p w:rsidR="003C7F93" w:rsidRPr="00745841" w:rsidRDefault="00E755CC" w:rsidP="00E755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7</w:t>
            </w:r>
            <w:r w:rsidR="003C7F93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171</w:t>
            </w:r>
            <w:r w:rsidR="003C7F93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:rsidR="003C7F93" w:rsidRPr="00745841" w:rsidRDefault="00E755CC" w:rsidP="00E755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3C7F93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34</w:t>
            </w:r>
            <w:r w:rsidR="003C7F93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126" w:type="dxa"/>
            <w:vAlign w:val="center"/>
          </w:tcPr>
          <w:p w:rsidR="003C7F93" w:rsidRPr="00745841" w:rsidRDefault="0087281C" w:rsidP="008728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C7F93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491</w:t>
            </w:r>
            <w:r w:rsidR="003C7F93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17457A" w:rsidRPr="00745841" w:rsidTr="006E6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444" w:type="dxa"/>
            <w:gridSpan w:val="3"/>
          </w:tcPr>
          <w:p w:rsidR="0017457A" w:rsidRPr="00745841" w:rsidRDefault="0017457A" w:rsidP="00B442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действительные</w:t>
            </w:r>
            <w:proofErr w:type="gramEnd"/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ли неподсчитанные по иным основаниям:</w:t>
            </w:r>
            <w:r w:rsidR="005A18C3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00CE9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5146D7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 455</w:t>
            </w:r>
          </w:p>
        </w:tc>
        <w:tc>
          <w:tcPr>
            <w:tcW w:w="2126" w:type="dxa"/>
            <w:vAlign w:val="center"/>
          </w:tcPr>
          <w:p w:rsidR="0017457A" w:rsidRPr="00745841" w:rsidRDefault="005146D7" w:rsidP="005146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700</w:t>
            </w:r>
            <w:r w:rsidR="00DB1672" w:rsidRPr="00745841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</w:tbl>
    <w:p w:rsidR="00E27DEB" w:rsidRPr="00745841" w:rsidRDefault="00E27DEB" w:rsidP="00D90C7F">
      <w:pPr>
        <w:pStyle w:val="2"/>
        <w:ind w:hanging="740"/>
        <w:rPr>
          <w:rFonts w:ascii="Times New Roman" w:hAnsi="Times New Roman" w:cs="Times New Roman"/>
          <w:sz w:val="18"/>
          <w:szCs w:val="18"/>
        </w:rPr>
      </w:pPr>
      <w:r w:rsidRPr="00745841">
        <w:rPr>
          <w:rFonts w:ascii="Times New Roman" w:hAnsi="Times New Roman" w:cs="Times New Roman"/>
          <w:sz w:val="18"/>
          <w:szCs w:val="18"/>
        </w:rPr>
        <w:t>ПРИНЯТО РЕШЕНИЕ:</w:t>
      </w:r>
    </w:p>
    <w:p w:rsidR="003A2CDD" w:rsidRPr="00745841" w:rsidRDefault="003A2CDD" w:rsidP="003A2CDD">
      <w:pPr>
        <w:tabs>
          <w:tab w:val="left" w:pos="90"/>
        </w:tabs>
        <w:spacing w:after="0" w:line="240" w:lineRule="auto"/>
        <w:ind w:firstLine="567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745841">
        <w:rPr>
          <w:rFonts w:ascii="Times New Roman" w:hAnsi="Times New Roman" w:cs="Times New Roman"/>
          <w:bCs/>
          <w:sz w:val="18"/>
          <w:szCs w:val="18"/>
          <w:lang w:eastAsia="ru-RU"/>
        </w:rPr>
        <w:t>Формулировка решения по вопросу №4, принятого общим собранием:</w:t>
      </w:r>
    </w:p>
    <w:p w:rsidR="0092247E" w:rsidRPr="00745841" w:rsidRDefault="0092247E" w:rsidP="0092247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45841">
        <w:rPr>
          <w:rFonts w:ascii="Times New Roman" w:hAnsi="Times New Roman" w:cs="Times New Roman"/>
          <w:b/>
          <w:sz w:val="18"/>
          <w:szCs w:val="18"/>
        </w:rPr>
        <w:t xml:space="preserve">Избрать Ревизионную комиссию Общества в количестве 3 членов </w:t>
      </w:r>
      <w:r w:rsidR="00B4276F" w:rsidRPr="00745841">
        <w:rPr>
          <w:rFonts w:ascii="Times New Roman" w:hAnsi="Times New Roman" w:cs="Times New Roman"/>
          <w:b/>
          <w:sz w:val="18"/>
          <w:szCs w:val="18"/>
        </w:rPr>
        <w:t>в</w:t>
      </w:r>
      <w:r w:rsidRPr="00745841">
        <w:rPr>
          <w:rFonts w:ascii="Times New Roman" w:hAnsi="Times New Roman" w:cs="Times New Roman"/>
          <w:b/>
          <w:sz w:val="18"/>
          <w:szCs w:val="18"/>
        </w:rPr>
        <w:t xml:space="preserve"> следующ</w:t>
      </w:r>
      <w:r w:rsidR="00B4276F" w:rsidRPr="00745841">
        <w:rPr>
          <w:rFonts w:ascii="Times New Roman" w:hAnsi="Times New Roman" w:cs="Times New Roman"/>
          <w:b/>
          <w:sz w:val="18"/>
          <w:szCs w:val="18"/>
        </w:rPr>
        <w:t>ем</w:t>
      </w:r>
      <w:r w:rsidRPr="0074584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4276F" w:rsidRPr="00745841">
        <w:rPr>
          <w:rFonts w:ascii="Times New Roman" w:hAnsi="Times New Roman" w:cs="Times New Roman"/>
          <w:b/>
          <w:sz w:val="18"/>
          <w:szCs w:val="18"/>
        </w:rPr>
        <w:t>составе</w:t>
      </w:r>
      <w:r w:rsidRPr="00745841">
        <w:rPr>
          <w:rFonts w:ascii="Times New Roman" w:hAnsi="Times New Roman" w:cs="Times New Roman"/>
          <w:b/>
          <w:sz w:val="18"/>
          <w:szCs w:val="18"/>
        </w:rPr>
        <w:t>:</w:t>
      </w:r>
    </w:p>
    <w:p w:rsidR="0092247E" w:rsidRPr="00745841" w:rsidRDefault="0092247E" w:rsidP="0092247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45841">
        <w:rPr>
          <w:rFonts w:ascii="Times New Roman" w:hAnsi="Times New Roman" w:cs="Times New Roman"/>
          <w:b/>
          <w:sz w:val="18"/>
          <w:szCs w:val="18"/>
        </w:rPr>
        <w:t>Лихачев Артем Александрович</w:t>
      </w:r>
      <w:r w:rsidR="0068146B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745841">
        <w:rPr>
          <w:rFonts w:ascii="Times New Roman" w:hAnsi="Times New Roman" w:cs="Times New Roman"/>
          <w:b/>
          <w:sz w:val="18"/>
          <w:szCs w:val="18"/>
        </w:rPr>
        <w:tab/>
        <w:t>Шевелева Елена Юрьевна</w:t>
      </w:r>
      <w:r w:rsidR="0068146B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745841">
        <w:rPr>
          <w:rFonts w:ascii="Times New Roman" w:hAnsi="Times New Roman" w:cs="Times New Roman"/>
          <w:b/>
          <w:sz w:val="18"/>
          <w:szCs w:val="18"/>
        </w:rPr>
        <w:t>Фонденко</w:t>
      </w:r>
      <w:proofErr w:type="spellEnd"/>
      <w:r w:rsidRPr="00745841">
        <w:rPr>
          <w:rFonts w:ascii="Times New Roman" w:hAnsi="Times New Roman" w:cs="Times New Roman"/>
          <w:b/>
          <w:sz w:val="18"/>
          <w:szCs w:val="18"/>
        </w:rPr>
        <w:t xml:space="preserve"> Виктория Викторовна</w:t>
      </w:r>
    </w:p>
    <w:p w:rsidR="00E14930" w:rsidRPr="00745841" w:rsidRDefault="00E14930" w:rsidP="00D428E1">
      <w:pPr>
        <w:tabs>
          <w:tab w:val="left" w:pos="18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E14930" w:rsidRPr="00745841" w:rsidRDefault="00C02E3D" w:rsidP="00A27B2C">
      <w:pPr>
        <w:tabs>
          <w:tab w:val="left" w:pos="180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45841">
        <w:rPr>
          <w:rFonts w:ascii="Times New Roman" w:hAnsi="Times New Roman" w:cs="Times New Roman"/>
          <w:b/>
          <w:sz w:val="18"/>
          <w:szCs w:val="18"/>
          <w:lang w:eastAsia="ru-RU"/>
        </w:rPr>
        <w:t>По вопросу повестки дня №</w:t>
      </w:r>
      <w:r w:rsidR="00516C37" w:rsidRPr="00745841">
        <w:rPr>
          <w:rFonts w:ascii="Times New Roman" w:hAnsi="Times New Roman" w:cs="Times New Roman"/>
          <w:b/>
          <w:sz w:val="18"/>
          <w:szCs w:val="18"/>
          <w:lang w:eastAsia="ru-RU"/>
        </w:rPr>
        <w:t>5</w:t>
      </w:r>
      <w:r w:rsidRPr="0074584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:</w:t>
      </w:r>
      <w:r w:rsidR="00D428E1" w:rsidRPr="00745841">
        <w:rPr>
          <w:rFonts w:ascii="Times New Roman" w:hAnsi="Times New Roman" w:cs="Times New Roman"/>
          <w:bCs/>
          <w:sz w:val="18"/>
          <w:szCs w:val="18"/>
        </w:rPr>
        <w:t> </w:t>
      </w:r>
      <w:r w:rsidR="001A2027" w:rsidRPr="00745841">
        <w:rPr>
          <w:rFonts w:ascii="Times New Roman" w:hAnsi="Times New Roman" w:cs="Times New Roman"/>
          <w:bCs/>
          <w:sz w:val="18"/>
          <w:szCs w:val="18"/>
        </w:rPr>
        <w:t>Назначение Аудитора Общества на 2024 год.</w:t>
      </w:r>
    </w:p>
    <w:p w:rsidR="00C02E3D" w:rsidRPr="00745841" w:rsidRDefault="00C02E3D" w:rsidP="0068146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745841">
        <w:rPr>
          <w:rFonts w:ascii="Times New Roman" w:hAnsi="Times New Roman" w:cs="Times New Roman"/>
          <w:b/>
          <w:bCs/>
          <w:color w:val="000000"/>
          <w:sz w:val="18"/>
          <w:szCs w:val="18"/>
        </w:rPr>
        <w:t>Результаты голосования по вопросу повестки дня:</w:t>
      </w:r>
    </w:p>
    <w:tbl>
      <w:tblPr>
        <w:tblW w:w="9570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183"/>
        <w:gridCol w:w="1560"/>
        <w:gridCol w:w="1701"/>
        <w:gridCol w:w="2126"/>
      </w:tblGrid>
      <w:tr w:rsidR="00EA2240" w:rsidRPr="00745841" w:rsidTr="006E6AD0">
        <w:trPr>
          <w:cantSplit/>
          <w:trHeight w:val="314"/>
        </w:trPr>
        <w:tc>
          <w:tcPr>
            <w:tcW w:w="4183" w:type="dxa"/>
            <w:tcBorders>
              <w:bottom w:val="nil"/>
            </w:tcBorders>
            <w:shd w:val="pct15" w:color="auto" w:fill="FFFFFF"/>
          </w:tcPr>
          <w:p w:rsidR="00EA2240" w:rsidRPr="00745841" w:rsidRDefault="00EA2240" w:rsidP="00D90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pct15" w:color="auto" w:fill="FFFFFF"/>
          </w:tcPr>
          <w:p w:rsidR="00EA2240" w:rsidRPr="00745841" w:rsidRDefault="00EA2240" w:rsidP="00D90C7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</w:t>
            </w:r>
          </w:p>
        </w:tc>
        <w:tc>
          <w:tcPr>
            <w:tcW w:w="1701" w:type="dxa"/>
            <w:shd w:val="pct15" w:color="auto" w:fill="FFFFFF"/>
          </w:tcPr>
          <w:p w:rsidR="00EA2240" w:rsidRPr="00745841" w:rsidRDefault="00EA2240" w:rsidP="00D90C7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тив</w:t>
            </w:r>
          </w:p>
        </w:tc>
        <w:tc>
          <w:tcPr>
            <w:tcW w:w="2126" w:type="dxa"/>
            <w:tcBorders>
              <w:bottom w:val="nil"/>
            </w:tcBorders>
            <w:shd w:val="pct15" w:color="auto" w:fill="FFFFFF"/>
          </w:tcPr>
          <w:p w:rsidR="00EA2240" w:rsidRPr="00745841" w:rsidRDefault="00EA2240" w:rsidP="00D90C7F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здержался</w:t>
            </w:r>
          </w:p>
        </w:tc>
      </w:tr>
      <w:tr w:rsidR="003C7F93" w:rsidRPr="00745841" w:rsidTr="006E6AD0">
        <w:trPr>
          <w:cantSplit/>
        </w:trPr>
        <w:tc>
          <w:tcPr>
            <w:tcW w:w="4183" w:type="dxa"/>
            <w:shd w:val="pct15" w:color="auto" w:fill="FFFFFF"/>
          </w:tcPr>
          <w:p w:rsidR="003C7F93" w:rsidRPr="00745841" w:rsidRDefault="003C7F93" w:rsidP="00D90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исло голосов</w:t>
            </w:r>
          </w:p>
        </w:tc>
        <w:tc>
          <w:tcPr>
            <w:tcW w:w="1560" w:type="dxa"/>
            <w:vAlign w:val="center"/>
          </w:tcPr>
          <w:p w:rsidR="003C7F93" w:rsidRPr="00745841" w:rsidRDefault="00DA3FC2" w:rsidP="003C7F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9 111 599</w:t>
            </w:r>
          </w:p>
        </w:tc>
        <w:tc>
          <w:tcPr>
            <w:tcW w:w="1701" w:type="dxa"/>
            <w:vAlign w:val="center"/>
          </w:tcPr>
          <w:p w:rsidR="003C7F93" w:rsidRPr="00745841" w:rsidRDefault="003C7F93" w:rsidP="00D90C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3C7F93" w:rsidRPr="00745841" w:rsidRDefault="00DA3FC2" w:rsidP="00D90C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 000</w:t>
            </w:r>
          </w:p>
        </w:tc>
      </w:tr>
      <w:tr w:rsidR="003C7F93" w:rsidRPr="00745841" w:rsidTr="006E6AD0">
        <w:trPr>
          <w:cantSplit/>
        </w:trPr>
        <w:tc>
          <w:tcPr>
            <w:tcW w:w="4183" w:type="dxa"/>
            <w:shd w:val="pct15" w:color="auto" w:fill="FFFFFF"/>
          </w:tcPr>
          <w:p w:rsidR="003C7F93" w:rsidRPr="00745841" w:rsidRDefault="003C7F93" w:rsidP="00D90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от </w:t>
            </w:r>
            <w:proofErr w:type="gramStart"/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нявших</w:t>
            </w:r>
            <w:proofErr w:type="gramEnd"/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частие в собрании</w:t>
            </w:r>
          </w:p>
        </w:tc>
        <w:tc>
          <w:tcPr>
            <w:tcW w:w="1560" w:type="dxa"/>
            <w:vAlign w:val="center"/>
          </w:tcPr>
          <w:p w:rsidR="003C7F93" w:rsidRPr="00745841" w:rsidRDefault="003C7F93" w:rsidP="00DA3F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,</w:t>
            </w:r>
            <w:r w:rsidR="00DA3FC2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152</w:t>
            </w: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:rsidR="003C7F93" w:rsidRPr="00745841" w:rsidRDefault="003C7F93" w:rsidP="00D90C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126" w:type="dxa"/>
            <w:vAlign w:val="center"/>
          </w:tcPr>
          <w:p w:rsidR="003C7F93" w:rsidRPr="00745841" w:rsidRDefault="003C7F93" w:rsidP="00DA3F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DA3FC2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14</w:t>
            </w: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EA2240" w:rsidRPr="00745841" w:rsidTr="006E6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444" w:type="dxa"/>
            <w:gridSpan w:val="3"/>
          </w:tcPr>
          <w:p w:rsidR="00EA2240" w:rsidRPr="00745841" w:rsidRDefault="00EA2240" w:rsidP="006C31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действительные</w:t>
            </w:r>
            <w:proofErr w:type="gramEnd"/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ли неподсчитанные по иным основаниям:</w:t>
            </w:r>
            <w:r w:rsidR="0095451A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DA3FC2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 260</w:t>
            </w:r>
          </w:p>
        </w:tc>
        <w:tc>
          <w:tcPr>
            <w:tcW w:w="2126" w:type="dxa"/>
            <w:vAlign w:val="center"/>
          </w:tcPr>
          <w:p w:rsidR="00EA2240" w:rsidRPr="00745841" w:rsidRDefault="00DA3FC2" w:rsidP="00086E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1934%</w:t>
            </w:r>
          </w:p>
        </w:tc>
      </w:tr>
    </w:tbl>
    <w:p w:rsidR="00C02E3D" w:rsidRPr="00745841" w:rsidRDefault="00C02E3D" w:rsidP="00D90C7F">
      <w:pPr>
        <w:pStyle w:val="2"/>
        <w:ind w:hanging="740"/>
        <w:rPr>
          <w:rFonts w:ascii="Times New Roman" w:hAnsi="Times New Roman" w:cs="Times New Roman"/>
          <w:sz w:val="18"/>
          <w:szCs w:val="18"/>
        </w:rPr>
      </w:pPr>
      <w:r w:rsidRPr="00745841">
        <w:rPr>
          <w:rFonts w:ascii="Times New Roman" w:hAnsi="Times New Roman" w:cs="Times New Roman"/>
          <w:sz w:val="18"/>
          <w:szCs w:val="18"/>
        </w:rPr>
        <w:t>РЕШЕНИЕ ПРИНЯТО</w:t>
      </w:r>
    </w:p>
    <w:p w:rsidR="009F1012" w:rsidRPr="00745841" w:rsidRDefault="000F7DAE" w:rsidP="00CB7EE2">
      <w:pPr>
        <w:tabs>
          <w:tab w:val="left" w:pos="90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74584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Назначить аудитором Общества на 2024 год Акционерное общество «</w:t>
      </w:r>
      <w:proofErr w:type="spellStart"/>
      <w:r w:rsidRPr="0074584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Аудитсистема</w:t>
      </w:r>
      <w:proofErr w:type="spellEnd"/>
      <w:r w:rsidRPr="0074584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».</w:t>
      </w:r>
    </w:p>
    <w:p w:rsidR="00C02E3D" w:rsidRPr="00745841" w:rsidRDefault="00C02E3D" w:rsidP="00D90C7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883796" w:rsidRPr="00745841" w:rsidRDefault="00C02E3D" w:rsidP="00883796">
      <w:pPr>
        <w:pStyle w:val="af0"/>
        <w:rPr>
          <w:rFonts w:ascii="Times New Roman" w:hAnsi="Times New Roman"/>
          <w:sz w:val="18"/>
          <w:szCs w:val="18"/>
        </w:rPr>
      </w:pPr>
      <w:r w:rsidRPr="00745841">
        <w:rPr>
          <w:rFonts w:ascii="Times New Roman" w:hAnsi="Times New Roman"/>
          <w:b/>
          <w:sz w:val="18"/>
          <w:szCs w:val="18"/>
        </w:rPr>
        <w:t>По вопросу повестки дня №</w:t>
      </w:r>
      <w:r w:rsidR="005A1578" w:rsidRPr="00745841">
        <w:rPr>
          <w:rFonts w:ascii="Times New Roman" w:hAnsi="Times New Roman"/>
          <w:b/>
          <w:sz w:val="18"/>
          <w:szCs w:val="18"/>
        </w:rPr>
        <w:t>6</w:t>
      </w:r>
      <w:r w:rsidRPr="00745841">
        <w:rPr>
          <w:rFonts w:ascii="Times New Roman" w:hAnsi="Times New Roman"/>
          <w:b/>
          <w:sz w:val="18"/>
          <w:szCs w:val="18"/>
        </w:rPr>
        <w:t>:</w:t>
      </w:r>
      <w:r w:rsidR="00D640E1" w:rsidRPr="00745841">
        <w:rPr>
          <w:rFonts w:ascii="Times New Roman" w:hAnsi="Times New Roman"/>
          <w:sz w:val="18"/>
          <w:szCs w:val="18"/>
        </w:rPr>
        <w:t xml:space="preserve"> </w:t>
      </w:r>
      <w:r w:rsidR="00883796" w:rsidRPr="00745841">
        <w:rPr>
          <w:rFonts w:ascii="Times New Roman" w:hAnsi="Times New Roman"/>
          <w:sz w:val="18"/>
          <w:szCs w:val="18"/>
        </w:rPr>
        <w:t>Внесение изменений в Устав Общества.</w:t>
      </w:r>
    </w:p>
    <w:p w:rsidR="00C02E3D" w:rsidRPr="00745841" w:rsidRDefault="00C02E3D" w:rsidP="00CB7EE2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745841">
        <w:rPr>
          <w:rFonts w:ascii="Times New Roman" w:hAnsi="Times New Roman" w:cs="Times New Roman"/>
          <w:b/>
          <w:bCs/>
          <w:color w:val="000000"/>
          <w:sz w:val="18"/>
          <w:szCs w:val="18"/>
        </w:rPr>
        <w:t>Результаты голосования по вопросу повестки дня:</w:t>
      </w:r>
    </w:p>
    <w:tbl>
      <w:tblPr>
        <w:tblW w:w="9570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183"/>
        <w:gridCol w:w="1560"/>
        <w:gridCol w:w="1701"/>
        <w:gridCol w:w="2126"/>
      </w:tblGrid>
      <w:tr w:rsidR="005B49B8" w:rsidRPr="00745841" w:rsidTr="007E54F2">
        <w:trPr>
          <w:cantSplit/>
          <w:trHeight w:val="221"/>
        </w:trPr>
        <w:tc>
          <w:tcPr>
            <w:tcW w:w="4183" w:type="dxa"/>
            <w:tcBorders>
              <w:bottom w:val="nil"/>
            </w:tcBorders>
            <w:shd w:val="pct15" w:color="auto" w:fill="FFFFFF"/>
          </w:tcPr>
          <w:p w:rsidR="005B49B8" w:rsidRPr="00745841" w:rsidRDefault="005B49B8" w:rsidP="00D90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pct15" w:color="auto" w:fill="FFFFFF"/>
          </w:tcPr>
          <w:p w:rsidR="005B49B8" w:rsidRPr="00745841" w:rsidRDefault="005B49B8" w:rsidP="00D90C7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</w:t>
            </w:r>
          </w:p>
        </w:tc>
        <w:tc>
          <w:tcPr>
            <w:tcW w:w="1701" w:type="dxa"/>
            <w:shd w:val="pct15" w:color="auto" w:fill="FFFFFF"/>
          </w:tcPr>
          <w:p w:rsidR="005B49B8" w:rsidRPr="00745841" w:rsidRDefault="005B49B8" w:rsidP="00D90C7F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тив</w:t>
            </w:r>
          </w:p>
        </w:tc>
        <w:tc>
          <w:tcPr>
            <w:tcW w:w="2126" w:type="dxa"/>
            <w:tcBorders>
              <w:bottom w:val="nil"/>
            </w:tcBorders>
            <w:shd w:val="pct15" w:color="auto" w:fill="FFFFFF"/>
          </w:tcPr>
          <w:p w:rsidR="005B49B8" w:rsidRPr="00745841" w:rsidRDefault="005B49B8" w:rsidP="00D90C7F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здержался</w:t>
            </w:r>
          </w:p>
        </w:tc>
      </w:tr>
      <w:tr w:rsidR="003C7F93" w:rsidRPr="00745841" w:rsidTr="006E6AD0">
        <w:trPr>
          <w:cantSplit/>
        </w:trPr>
        <w:tc>
          <w:tcPr>
            <w:tcW w:w="4183" w:type="dxa"/>
            <w:shd w:val="pct15" w:color="auto" w:fill="FFFFFF"/>
          </w:tcPr>
          <w:p w:rsidR="003C7F93" w:rsidRPr="00745841" w:rsidRDefault="003C7F93" w:rsidP="00D90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исло голосов</w:t>
            </w:r>
          </w:p>
        </w:tc>
        <w:tc>
          <w:tcPr>
            <w:tcW w:w="1560" w:type="dxa"/>
            <w:vAlign w:val="center"/>
          </w:tcPr>
          <w:p w:rsidR="003C7F93" w:rsidRPr="00745841" w:rsidRDefault="000D2BCD" w:rsidP="003C7F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 167 137</w:t>
            </w:r>
          </w:p>
        </w:tc>
        <w:tc>
          <w:tcPr>
            <w:tcW w:w="1701" w:type="dxa"/>
            <w:vAlign w:val="center"/>
          </w:tcPr>
          <w:p w:rsidR="003C7F93" w:rsidRPr="00745841" w:rsidRDefault="003C1D43" w:rsidP="003C7F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 909 396</w:t>
            </w:r>
          </w:p>
        </w:tc>
        <w:tc>
          <w:tcPr>
            <w:tcW w:w="2126" w:type="dxa"/>
            <w:vAlign w:val="center"/>
          </w:tcPr>
          <w:p w:rsidR="003C7F93" w:rsidRPr="00745841" w:rsidRDefault="003C1D43" w:rsidP="003C7F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 066</w:t>
            </w:r>
          </w:p>
        </w:tc>
      </w:tr>
      <w:tr w:rsidR="003C7F93" w:rsidRPr="00745841" w:rsidTr="006E6AD0">
        <w:trPr>
          <w:cantSplit/>
        </w:trPr>
        <w:tc>
          <w:tcPr>
            <w:tcW w:w="4183" w:type="dxa"/>
            <w:shd w:val="pct15" w:color="auto" w:fill="FFFFFF"/>
          </w:tcPr>
          <w:p w:rsidR="003C7F93" w:rsidRPr="00745841" w:rsidRDefault="003C7F93" w:rsidP="00D90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от </w:t>
            </w:r>
            <w:proofErr w:type="gramStart"/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нявших</w:t>
            </w:r>
            <w:proofErr w:type="gramEnd"/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частие в собрании</w:t>
            </w:r>
          </w:p>
        </w:tc>
        <w:tc>
          <w:tcPr>
            <w:tcW w:w="1560" w:type="dxa"/>
            <w:vAlign w:val="center"/>
          </w:tcPr>
          <w:p w:rsidR="003C7F93" w:rsidRPr="00745841" w:rsidRDefault="000D2BCD" w:rsidP="000D2B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3C7F93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16</w:t>
            </w:r>
            <w:r w:rsidR="003C7F93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:rsidR="003C7F93" w:rsidRPr="00745841" w:rsidRDefault="003C1D43" w:rsidP="003C1D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7</w:t>
            </w:r>
            <w:r w:rsidR="003C7F93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24</w:t>
            </w:r>
            <w:r w:rsidR="003C7F93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126" w:type="dxa"/>
            <w:vAlign w:val="center"/>
          </w:tcPr>
          <w:p w:rsidR="003C7F93" w:rsidRPr="00745841" w:rsidRDefault="003C7F93" w:rsidP="003C1D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3C1D43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26</w:t>
            </w: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5B49B8" w:rsidRPr="00745841" w:rsidTr="006E6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444" w:type="dxa"/>
            <w:gridSpan w:val="3"/>
          </w:tcPr>
          <w:p w:rsidR="005B49B8" w:rsidRPr="00745841" w:rsidRDefault="005B49B8" w:rsidP="00924B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действительные</w:t>
            </w:r>
            <w:proofErr w:type="gramEnd"/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ли неподсчитанные по иным основаниям:</w:t>
            </w:r>
            <w:r w:rsidR="00471D87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945CE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CB5F09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 260</w:t>
            </w:r>
          </w:p>
        </w:tc>
        <w:tc>
          <w:tcPr>
            <w:tcW w:w="2126" w:type="dxa"/>
            <w:vAlign w:val="center"/>
          </w:tcPr>
          <w:p w:rsidR="005B49B8" w:rsidRPr="00745841" w:rsidRDefault="00CB5F09" w:rsidP="00FE01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1934%</w:t>
            </w:r>
          </w:p>
        </w:tc>
      </w:tr>
    </w:tbl>
    <w:p w:rsidR="00FD77F6" w:rsidRPr="00745841" w:rsidRDefault="00FD77F6" w:rsidP="00FD77F6">
      <w:pPr>
        <w:pStyle w:val="2"/>
        <w:ind w:hanging="740"/>
        <w:rPr>
          <w:rFonts w:ascii="Times New Roman" w:hAnsi="Times New Roman" w:cs="Times New Roman"/>
          <w:sz w:val="18"/>
          <w:szCs w:val="18"/>
        </w:rPr>
      </w:pPr>
      <w:bookmarkStart w:id="3" w:name="В001_ФормПравилоПринРеш"/>
      <w:r w:rsidRPr="00745841">
        <w:rPr>
          <w:rFonts w:ascii="Times New Roman" w:hAnsi="Times New Roman" w:cs="Times New Roman"/>
          <w:sz w:val="18"/>
          <w:szCs w:val="18"/>
        </w:rPr>
        <w:t xml:space="preserve">РЕШЕНИЕ </w:t>
      </w:r>
      <w:r w:rsidR="00CB5F09" w:rsidRPr="00745841">
        <w:rPr>
          <w:rFonts w:ascii="Times New Roman" w:hAnsi="Times New Roman" w:cs="Times New Roman"/>
          <w:sz w:val="18"/>
          <w:szCs w:val="18"/>
        </w:rPr>
        <w:t xml:space="preserve">НЕ </w:t>
      </w:r>
      <w:r w:rsidRPr="00745841">
        <w:rPr>
          <w:rFonts w:ascii="Times New Roman" w:hAnsi="Times New Roman" w:cs="Times New Roman"/>
          <w:sz w:val="18"/>
          <w:szCs w:val="18"/>
        </w:rPr>
        <w:t>ПРИНЯТО</w:t>
      </w:r>
    </w:p>
    <w:p w:rsidR="000352C1" w:rsidRPr="00745841" w:rsidRDefault="000352C1" w:rsidP="00D90C7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30C9" w:rsidRPr="00745841" w:rsidRDefault="00CA30C9" w:rsidP="00CA30C9">
      <w:pPr>
        <w:pStyle w:val="af0"/>
        <w:rPr>
          <w:rFonts w:ascii="Times New Roman" w:hAnsi="Times New Roman"/>
          <w:sz w:val="18"/>
          <w:szCs w:val="18"/>
        </w:rPr>
      </w:pPr>
      <w:r w:rsidRPr="00745841">
        <w:rPr>
          <w:rFonts w:ascii="Times New Roman" w:hAnsi="Times New Roman"/>
          <w:b/>
          <w:sz w:val="18"/>
          <w:szCs w:val="18"/>
        </w:rPr>
        <w:t>По вопросу повестки дня №7:</w:t>
      </w:r>
      <w:r w:rsidRPr="00745841">
        <w:rPr>
          <w:rFonts w:ascii="Times New Roman" w:hAnsi="Times New Roman"/>
          <w:sz w:val="18"/>
          <w:szCs w:val="18"/>
        </w:rPr>
        <w:t xml:space="preserve"> </w:t>
      </w:r>
      <w:r w:rsidR="00125D08" w:rsidRPr="00745841">
        <w:rPr>
          <w:rFonts w:ascii="Times New Roman" w:hAnsi="Times New Roman"/>
          <w:sz w:val="18"/>
          <w:szCs w:val="18"/>
        </w:rPr>
        <w:t>Утверждение суммы компенсаций и вознаграждений Совету директоров и Ревизионной комиссии Общества.</w:t>
      </w:r>
    </w:p>
    <w:p w:rsidR="00CA30C9" w:rsidRPr="00745841" w:rsidRDefault="00CA30C9" w:rsidP="0074584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745841">
        <w:rPr>
          <w:rFonts w:ascii="Times New Roman" w:hAnsi="Times New Roman" w:cs="Times New Roman"/>
          <w:b/>
          <w:bCs/>
          <w:color w:val="000000"/>
          <w:sz w:val="18"/>
          <w:szCs w:val="18"/>
        </w:rPr>
        <w:t>Результаты голосования по вопросу повестки дня:</w:t>
      </w:r>
    </w:p>
    <w:tbl>
      <w:tblPr>
        <w:tblW w:w="9570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183"/>
        <w:gridCol w:w="1560"/>
        <w:gridCol w:w="1701"/>
        <w:gridCol w:w="2126"/>
      </w:tblGrid>
      <w:tr w:rsidR="00CA30C9" w:rsidRPr="00745841" w:rsidTr="000615DC">
        <w:trPr>
          <w:cantSplit/>
          <w:trHeight w:val="355"/>
        </w:trPr>
        <w:tc>
          <w:tcPr>
            <w:tcW w:w="4183" w:type="dxa"/>
            <w:tcBorders>
              <w:bottom w:val="nil"/>
            </w:tcBorders>
            <w:shd w:val="pct15" w:color="auto" w:fill="FFFFFF"/>
          </w:tcPr>
          <w:p w:rsidR="00CA30C9" w:rsidRPr="00745841" w:rsidRDefault="00CA30C9" w:rsidP="006B5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pct15" w:color="auto" w:fill="FFFFFF"/>
          </w:tcPr>
          <w:p w:rsidR="00CA30C9" w:rsidRPr="00745841" w:rsidRDefault="00CA30C9" w:rsidP="006B568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</w:t>
            </w:r>
          </w:p>
        </w:tc>
        <w:tc>
          <w:tcPr>
            <w:tcW w:w="1701" w:type="dxa"/>
            <w:shd w:val="pct15" w:color="auto" w:fill="FFFFFF"/>
          </w:tcPr>
          <w:p w:rsidR="00CA30C9" w:rsidRPr="00745841" w:rsidRDefault="00CA30C9" w:rsidP="006B5682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тив</w:t>
            </w:r>
          </w:p>
        </w:tc>
        <w:tc>
          <w:tcPr>
            <w:tcW w:w="2126" w:type="dxa"/>
            <w:tcBorders>
              <w:bottom w:val="nil"/>
            </w:tcBorders>
            <w:shd w:val="pct15" w:color="auto" w:fill="FFFFFF"/>
          </w:tcPr>
          <w:p w:rsidR="00CA30C9" w:rsidRPr="00745841" w:rsidRDefault="00CA30C9" w:rsidP="006B5682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здержался</w:t>
            </w:r>
          </w:p>
        </w:tc>
      </w:tr>
      <w:tr w:rsidR="00CA30C9" w:rsidRPr="00745841" w:rsidTr="006B5682">
        <w:trPr>
          <w:cantSplit/>
        </w:trPr>
        <w:tc>
          <w:tcPr>
            <w:tcW w:w="4183" w:type="dxa"/>
            <w:shd w:val="pct15" w:color="auto" w:fill="FFFFFF"/>
          </w:tcPr>
          <w:p w:rsidR="00CA30C9" w:rsidRPr="00745841" w:rsidRDefault="00CA30C9" w:rsidP="006B5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исло голосов</w:t>
            </w:r>
          </w:p>
        </w:tc>
        <w:tc>
          <w:tcPr>
            <w:tcW w:w="1560" w:type="dxa"/>
            <w:vAlign w:val="center"/>
          </w:tcPr>
          <w:p w:rsidR="00CA30C9" w:rsidRPr="00745841" w:rsidRDefault="00CA30C9" w:rsidP="006E10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</w:t>
            </w:r>
            <w:r w:rsidR="006E10D4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639 382</w:t>
            </w:r>
          </w:p>
        </w:tc>
        <w:tc>
          <w:tcPr>
            <w:tcW w:w="1701" w:type="dxa"/>
            <w:vAlign w:val="center"/>
          </w:tcPr>
          <w:p w:rsidR="00CA30C9" w:rsidRPr="00745841" w:rsidRDefault="000615DC" w:rsidP="006B56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4 161</w:t>
            </w:r>
          </w:p>
        </w:tc>
        <w:tc>
          <w:tcPr>
            <w:tcW w:w="2126" w:type="dxa"/>
            <w:vAlign w:val="center"/>
          </w:tcPr>
          <w:p w:rsidR="00CA30C9" w:rsidRPr="00745841" w:rsidRDefault="000615DC" w:rsidP="006B56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8 510</w:t>
            </w:r>
          </w:p>
        </w:tc>
      </w:tr>
      <w:tr w:rsidR="00CA30C9" w:rsidRPr="00745841" w:rsidTr="006B5682">
        <w:trPr>
          <w:cantSplit/>
        </w:trPr>
        <w:tc>
          <w:tcPr>
            <w:tcW w:w="4183" w:type="dxa"/>
            <w:shd w:val="pct15" w:color="auto" w:fill="FFFFFF"/>
          </w:tcPr>
          <w:p w:rsidR="00CA30C9" w:rsidRPr="00745841" w:rsidRDefault="00CA30C9" w:rsidP="006B5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от </w:t>
            </w:r>
            <w:proofErr w:type="gramStart"/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нявших</w:t>
            </w:r>
            <w:proofErr w:type="gramEnd"/>
            <w:r w:rsidRPr="007458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частие в собрании</w:t>
            </w:r>
          </w:p>
        </w:tc>
        <w:tc>
          <w:tcPr>
            <w:tcW w:w="1560" w:type="dxa"/>
            <w:vAlign w:val="center"/>
          </w:tcPr>
          <w:p w:rsidR="00CA30C9" w:rsidRPr="00745841" w:rsidRDefault="00CA30C9" w:rsidP="006E10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6462F0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6E10D4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564</w:t>
            </w: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:rsidR="00CA30C9" w:rsidRPr="00745841" w:rsidRDefault="000615DC" w:rsidP="000615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CA30C9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364</w:t>
            </w:r>
            <w:r w:rsidR="00CA30C9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126" w:type="dxa"/>
            <w:vAlign w:val="center"/>
          </w:tcPr>
          <w:p w:rsidR="00CA30C9" w:rsidRPr="00745841" w:rsidRDefault="00CA30C9" w:rsidP="006E10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0615DC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6</w:t>
            </w:r>
            <w:r w:rsidR="006E10D4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CA30C9" w:rsidRPr="00745841" w:rsidTr="006B5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444" w:type="dxa"/>
            <w:gridSpan w:val="3"/>
          </w:tcPr>
          <w:p w:rsidR="00CA30C9" w:rsidRPr="00745841" w:rsidRDefault="00CA30C9" w:rsidP="006E10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действительные</w:t>
            </w:r>
            <w:proofErr w:type="gramEnd"/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ли неподсчитанные по иным основаниям:    </w:t>
            </w:r>
            <w:r w:rsidR="006E10D4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9 806</w:t>
            </w:r>
          </w:p>
        </w:tc>
        <w:tc>
          <w:tcPr>
            <w:tcW w:w="2126" w:type="dxa"/>
            <w:vAlign w:val="center"/>
          </w:tcPr>
          <w:p w:rsidR="00CA30C9" w:rsidRPr="00745841" w:rsidRDefault="000615DC" w:rsidP="006E10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6E10D4"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32</w:t>
            </w:r>
            <w:r w:rsidRPr="007458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</w:tbl>
    <w:p w:rsidR="00CA30C9" w:rsidRPr="00745841" w:rsidRDefault="00CA30C9" w:rsidP="00CA30C9">
      <w:pPr>
        <w:pStyle w:val="2"/>
        <w:ind w:hanging="740"/>
        <w:rPr>
          <w:rFonts w:ascii="Times New Roman" w:hAnsi="Times New Roman" w:cs="Times New Roman"/>
          <w:sz w:val="18"/>
          <w:szCs w:val="18"/>
        </w:rPr>
      </w:pPr>
      <w:r w:rsidRPr="00745841">
        <w:rPr>
          <w:rFonts w:ascii="Times New Roman" w:hAnsi="Times New Roman" w:cs="Times New Roman"/>
          <w:sz w:val="18"/>
          <w:szCs w:val="18"/>
        </w:rPr>
        <w:t>РЕШЕНИЕ ПРИНЯТО</w:t>
      </w:r>
    </w:p>
    <w:p w:rsidR="000352C1" w:rsidRPr="00745841" w:rsidRDefault="00F5292A" w:rsidP="00D90C7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45841">
        <w:rPr>
          <w:rFonts w:ascii="Times New Roman" w:hAnsi="Times New Roman" w:cs="Times New Roman"/>
          <w:b/>
          <w:sz w:val="18"/>
          <w:szCs w:val="18"/>
        </w:rPr>
        <w:t>Утвердить сумму компенсаций и вознаграждений Совету директоров и Ревизионной комиссии – 18 000  тыс. рублей.</w:t>
      </w:r>
    </w:p>
    <w:p w:rsidR="00E34233" w:rsidRPr="00745841" w:rsidRDefault="00E34233" w:rsidP="00D90C7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4" w:name="_GoBack"/>
      <w:bookmarkEnd w:id="4"/>
    </w:p>
    <w:p w:rsidR="00B80D16" w:rsidRDefault="00B80D16" w:rsidP="00D90C7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45841">
        <w:rPr>
          <w:rFonts w:ascii="Times New Roman" w:hAnsi="Times New Roman" w:cs="Times New Roman"/>
          <w:sz w:val="18"/>
          <w:szCs w:val="18"/>
        </w:rPr>
        <w:t>Функции счетной комиссии в соответствии с требованиями ст. 56 Федерального закона «Об акционерных обществах» от 29.12.1995 г. № 208-ФЗ выполнял регистратор:</w:t>
      </w:r>
      <w:r w:rsidR="0068146B" w:rsidRPr="0068146B">
        <w:rPr>
          <w:rFonts w:ascii="Times New Roman" w:hAnsi="Times New Roman" w:cs="Times New Roman"/>
          <w:sz w:val="18"/>
          <w:szCs w:val="18"/>
        </w:rPr>
        <w:t xml:space="preserve"> </w:t>
      </w:r>
      <w:r w:rsidR="00CB7EE2">
        <w:rPr>
          <w:rFonts w:ascii="Times New Roman" w:hAnsi="Times New Roman" w:cs="Times New Roman"/>
          <w:sz w:val="18"/>
          <w:szCs w:val="18"/>
        </w:rPr>
        <w:t>Томский</w:t>
      </w:r>
      <w:r w:rsidR="0068146B" w:rsidRPr="00745841">
        <w:rPr>
          <w:rFonts w:ascii="Times New Roman" w:hAnsi="Times New Roman" w:cs="Times New Roman"/>
          <w:sz w:val="18"/>
          <w:szCs w:val="18"/>
        </w:rPr>
        <w:t xml:space="preserve"> филиал АО ВТБ Регистратор</w:t>
      </w:r>
    </w:p>
    <w:p w:rsidR="00CB7EE2" w:rsidRDefault="00CB7EE2" w:rsidP="00D90C7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EE2" w:rsidRPr="00745841" w:rsidRDefault="00CB7EE2" w:rsidP="00D90C7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Председатель СД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М.А. Махров</w:t>
      </w:r>
      <w:bookmarkEnd w:id="3"/>
    </w:p>
    <w:sectPr w:rsidR="00CB7EE2" w:rsidRPr="00745841" w:rsidSect="00CB7EE2">
      <w:footerReference w:type="default" r:id="rId8"/>
      <w:footerReference w:type="first" r:id="rId9"/>
      <w:endnotePr>
        <w:numFmt w:val="decimal"/>
      </w:endnotePr>
      <w:pgSz w:w="11906" w:h="16838" w:code="9"/>
      <w:pgMar w:top="227" w:right="567" w:bottom="24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B11" w:rsidRDefault="00651B11">
      <w:pPr>
        <w:spacing w:after="0" w:line="240" w:lineRule="auto"/>
      </w:pPr>
      <w:r>
        <w:separator/>
      </w:r>
    </w:p>
  </w:endnote>
  <w:endnote w:type="continuationSeparator" w:id="0">
    <w:p w:rsidR="00651B11" w:rsidRDefault="00651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06F" w:rsidRDefault="000F006F" w:rsidP="0004497D">
    <w:pPr>
      <w:pStyle w:val="a3"/>
      <w:jc w:val="right"/>
    </w:pPr>
    <w:r w:rsidRPr="00B8794E">
      <w:rPr>
        <w:i/>
        <w:iCs/>
      </w:rPr>
      <w:t>АО ВТБ Регистратор</w:t>
    </w:r>
    <w:r>
      <w:rPr>
        <w:i/>
        <w:iCs/>
      </w:rPr>
      <w:t xml:space="preserve"> </w:t>
    </w:r>
    <w:r w:rsidRPr="00921263">
      <w:rPr>
        <w:i/>
        <w:iCs/>
      </w:rPr>
      <w:t xml:space="preserve">стр. </w:t>
    </w:r>
    <w:r w:rsidR="00E4136D" w:rsidRPr="00921263">
      <w:rPr>
        <w:i/>
        <w:iCs/>
      </w:rPr>
      <w:fldChar w:fldCharType="begin"/>
    </w:r>
    <w:r w:rsidRPr="00921263">
      <w:rPr>
        <w:i/>
        <w:iCs/>
      </w:rPr>
      <w:instrText xml:space="preserve"> PAGE </w:instrText>
    </w:r>
    <w:r w:rsidR="00E4136D" w:rsidRPr="00921263">
      <w:rPr>
        <w:i/>
        <w:iCs/>
      </w:rPr>
      <w:fldChar w:fldCharType="separate"/>
    </w:r>
    <w:r w:rsidR="00CB7EE2">
      <w:rPr>
        <w:i/>
        <w:iCs/>
        <w:noProof/>
      </w:rPr>
      <w:t>2</w:t>
    </w:r>
    <w:r w:rsidR="00E4136D" w:rsidRPr="00921263">
      <w:rPr>
        <w:i/>
        <w:iCs/>
      </w:rPr>
      <w:fldChar w:fldCharType="end"/>
    </w:r>
    <w:r w:rsidRPr="00921263">
      <w:rPr>
        <w:i/>
        <w:iCs/>
      </w:rPr>
      <w:t xml:space="preserve"> из </w:t>
    </w:r>
    <w:r w:rsidR="00E4136D" w:rsidRPr="00921263">
      <w:rPr>
        <w:i/>
        <w:iCs/>
      </w:rPr>
      <w:fldChar w:fldCharType="begin"/>
    </w:r>
    <w:r w:rsidRPr="00921263">
      <w:rPr>
        <w:i/>
        <w:iCs/>
      </w:rPr>
      <w:instrText xml:space="preserve"> NUMPAGES </w:instrText>
    </w:r>
    <w:r w:rsidR="00E4136D" w:rsidRPr="00921263">
      <w:rPr>
        <w:i/>
        <w:iCs/>
      </w:rPr>
      <w:fldChar w:fldCharType="separate"/>
    </w:r>
    <w:r w:rsidR="00CB7EE2">
      <w:rPr>
        <w:i/>
        <w:iCs/>
        <w:noProof/>
      </w:rPr>
      <w:t>2</w:t>
    </w:r>
    <w:r w:rsidR="00E4136D" w:rsidRPr="00921263">
      <w:rPr>
        <w:i/>
        <w:iCs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06F" w:rsidRDefault="000F006F" w:rsidP="0004497D">
    <w:pPr>
      <w:pStyle w:val="a3"/>
      <w:jc w:val="right"/>
    </w:pPr>
    <w:r>
      <w:t xml:space="preserve">стр. </w:t>
    </w:r>
    <w:r w:rsidR="00E4136D">
      <w:fldChar w:fldCharType="begin"/>
    </w:r>
    <w:r>
      <w:instrText xml:space="preserve"> PAGE </w:instrText>
    </w:r>
    <w:r w:rsidR="00E4136D">
      <w:fldChar w:fldCharType="separate"/>
    </w:r>
    <w:r w:rsidR="00CB7EE2">
      <w:rPr>
        <w:noProof/>
      </w:rPr>
      <w:t>1</w:t>
    </w:r>
    <w:r w:rsidR="00E4136D">
      <w:rPr>
        <w:noProof/>
      </w:rPr>
      <w:fldChar w:fldCharType="end"/>
    </w:r>
    <w:r>
      <w:t xml:space="preserve"> из </w:t>
    </w:r>
    <w:r w:rsidR="00E4136D">
      <w:rPr>
        <w:noProof/>
      </w:rPr>
      <w:fldChar w:fldCharType="begin"/>
    </w:r>
    <w:r>
      <w:rPr>
        <w:noProof/>
      </w:rPr>
      <w:instrText xml:space="preserve"> NUMPAGES </w:instrText>
    </w:r>
    <w:r w:rsidR="00E4136D">
      <w:rPr>
        <w:noProof/>
      </w:rPr>
      <w:fldChar w:fldCharType="separate"/>
    </w:r>
    <w:r w:rsidR="00CB7EE2">
      <w:rPr>
        <w:noProof/>
      </w:rPr>
      <w:t>3</w:t>
    </w:r>
    <w:r w:rsidR="00E4136D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B11" w:rsidRDefault="00651B11">
      <w:pPr>
        <w:spacing w:after="0" w:line="240" w:lineRule="auto"/>
      </w:pPr>
      <w:r>
        <w:separator/>
      </w:r>
    </w:p>
  </w:footnote>
  <w:footnote w:type="continuationSeparator" w:id="0">
    <w:p w:rsidR="00651B11" w:rsidRDefault="00651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7D6"/>
    <w:multiLevelType w:val="hybridMultilevel"/>
    <w:tmpl w:val="C3201F26"/>
    <w:lvl w:ilvl="0" w:tplc="52EEEFDE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5070B4F"/>
    <w:multiLevelType w:val="hybridMultilevel"/>
    <w:tmpl w:val="2792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72960"/>
    <w:multiLevelType w:val="hybridMultilevel"/>
    <w:tmpl w:val="D23E4076"/>
    <w:lvl w:ilvl="0" w:tplc="B920AFA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18462B"/>
    <w:multiLevelType w:val="hybridMultilevel"/>
    <w:tmpl w:val="7D72F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5271C"/>
    <w:multiLevelType w:val="hybridMultilevel"/>
    <w:tmpl w:val="63DC81AA"/>
    <w:lvl w:ilvl="0" w:tplc="3AECE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D53D1A"/>
    <w:multiLevelType w:val="hybridMultilevel"/>
    <w:tmpl w:val="63DC81AA"/>
    <w:lvl w:ilvl="0" w:tplc="3AECE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4E4A31"/>
    <w:multiLevelType w:val="hybridMultilevel"/>
    <w:tmpl w:val="DD2C5A60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2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8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6" w:hanging="360"/>
      </w:pPr>
      <w:rPr>
        <w:rFonts w:ascii="Wingdings" w:hAnsi="Wingdings" w:cs="Wingdings" w:hint="default"/>
      </w:rPr>
    </w:lvl>
  </w:abstractNum>
  <w:abstractNum w:abstractNumId="7">
    <w:nsid w:val="2A6F254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2A8D130F"/>
    <w:multiLevelType w:val="hybridMultilevel"/>
    <w:tmpl w:val="09182992"/>
    <w:lvl w:ilvl="0" w:tplc="0E983224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30B262DA"/>
    <w:multiLevelType w:val="hybridMultilevel"/>
    <w:tmpl w:val="63DC81AA"/>
    <w:lvl w:ilvl="0" w:tplc="3AECE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5C5433"/>
    <w:multiLevelType w:val="hybridMultilevel"/>
    <w:tmpl w:val="B16C310C"/>
    <w:lvl w:ilvl="0" w:tplc="670CAC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7DE0E4A"/>
    <w:multiLevelType w:val="hybridMultilevel"/>
    <w:tmpl w:val="7D72F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2B77FB"/>
    <w:multiLevelType w:val="hybridMultilevel"/>
    <w:tmpl w:val="20FA6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B35BD7"/>
    <w:multiLevelType w:val="hybridMultilevel"/>
    <w:tmpl w:val="0D7EFC24"/>
    <w:lvl w:ilvl="0" w:tplc="EE06F9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409D1718"/>
    <w:multiLevelType w:val="hybridMultilevel"/>
    <w:tmpl w:val="5DBC7AF8"/>
    <w:lvl w:ilvl="0" w:tplc="C6C4F3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627080F"/>
    <w:multiLevelType w:val="hybridMultilevel"/>
    <w:tmpl w:val="63DC81AA"/>
    <w:lvl w:ilvl="0" w:tplc="3AECE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9E6623"/>
    <w:multiLevelType w:val="hybridMultilevel"/>
    <w:tmpl w:val="1722FA4C"/>
    <w:lvl w:ilvl="0" w:tplc="1720A8A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47C92478"/>
    <w:multiLevelType w:val="hybridMultilevel"/>
    <w:tmpl w:val="03563B92"/>
    <w:lvl w:ilvl="0" w:tplc="A6A0DDF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5AC75190"/>
    <w:multiLevelType w:val="hybridMultilevel"/>
    <w:tmpl w:val="7B004CC2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6C042ED6"/>
    <w:multiLevelType w:val="hybridMultilevel"/>
    <w:tmpl w:val="9516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E592915"/>
    <w:multiLevelType w:val="hybridMultilevel"/>
    <w:tmpl w:val="7D72F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027F26"/>
    <w:multiLevelType w:val="hybridMultilevel"/>
    <w:tmpl w:val="63DC81AA"/>
    <w:lvl w:ilvl="0" w:tplc="3AECE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990ADA"/>
    <w:multiLevelType w:val="hybridMultilevel"/>
    <w:tmpl w:val="13DAE886"/>
    <w:lvl w:ilvl="0" w:tplc="7566408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126814"/>
    <w:multiLevelType w:val="multilevel"/>
    <w:tmpl w:val="13DAE88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B64112D"/>
    <w:multiLevelType w:val="hybridMultilevel"/>
    <w:tmpl w:val="7D72F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19"/>
  </w:num>
  <w:num w:numId="5">
    <w:abstractNumId w:val="6"/>
  </w:num>
  <w:num w:numId="6">
    <w:abstractNumId w:val="14"/>
  </w:num>
  <w:num w:numId="7">
    <w:abstractNumId w:val="24"/>
  </w:num>
  <w:num w:numId="8">
    <w:abstractNumId w:val="16"/>
  </w:num>
  <w:num w:numId="9">
    <w:abstractNumId w:val="10"/>
  </w:num>
  <w:num w:numId="10">
    <w:abstractNumId w:val="11"/>
  </w:num>
  <w:num w:numId="11">
    <w:abstractNumId w:val="21"/>
  </w:num>
  <w:num w:numId="12">
    <w:abstractNumId w:val="3"/>
  </w:num>
  <w:num w:numId="13">
    <w:abstractNumId w:val="20"/>
  </w:num>
  <w:num w:numId="14">
    <w:abstractNumId w:val="2"/>
  </w:num>
  <w:num w:numId="15">
    <w:abstractNumId w:val="12"/>
  </w:num>
  <w:num w:numId="16">
    <w:abstractNumId w:val="18"/>
  </w:num>
  <w:num w:numId="17">
    <w:abstractNumId w:val="0"/>
  </w:num>
  <w:num w:numId="18">
    <w:abstractNumId w:val="8"/>
  </w:num>
  <w:num w:numId="19">
    <w:abstractNumId w:val="22"/>
  </w:num>
  <w:num w:numId="20">
    <w:abstractNumId w:val="23"/>
  </w:num>
  <w:num w:numId="21">
    <w:abstractNumId w:val="1"/>
  </w:num>
  <w:num w:numId="22">
    <w:abstractNumId w:val="15"/>
  </w:num>
  <w:num w:numId="23">
    <w:abstractNumId w:val="4"/>
  </w:num>
  <w:num w:numId="24">
    <w:abstractNumId w:val="5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F72DE1"/>
    <w:rsid w:val="00011C2F"/>
    <w:rsid w:val="00016D11"/>
    <w:rsid w:val="000215B2"/>
    <w:rsid w:val="00022097"/>
    <w:rsid w:val="00022D9A"/>
    <w:rsid w:val="000237F0"/>
    <w:rsid w:val="0002425B"/>
    <w:rsid w:val="00025151"/>
    <w:rsid w:val="000262A5"/>
    <w:rsid w:val="0003025C"/>
    <w:rsid w:val="00033BF6"/>
    <w:rsid w:val="000352C1"/>
    <w:rsid w:val="000355FD"/>
    <w:rsid w:val="00037A77"/>
    <w:rsid w:val="000406ED"/>
    <w:rsid w:val="00044092"/>
    <w:rsid w:val="00044566"/>
    <w:rsid w:val="0004497D"/>
    <w:rsid w:val="00050654"/>
    <w:rsid w:val="00050E0D"/>
    <w:rsid w:val="00052546"/>
    <w:rsid w:val="00054A1A"/>
    <w:rsid w:val="00056089"/>
    <w:rsid w:val="000615DC"/>
    <w:rsid w:val="00064982"/>
    <w:rsid w:val="000652D4"/>
    <w:rsid w:val="00066958"/>
    <w:rsid w:val="00073069"/>
    <w:rsid w:val="0007466B"/>
    <w:rsid w:val="00074733"/>
    <w:rsid w:val="00075351"/>
    <w:rsid w:val="00076558"/>
    <w:rsid w:val="00076BA8"/>
    <w:rsid w:val="00076E32"/>
    <w:rsid w:val="000804D7"/>
    <w:rsid w:val="000859B4"/>
    <w:rsid w:val="00085CEB"/>
    <w:rsid w:val="00086ED6"/>
    <w:rsid w:val="00091F39"/>
    <w:rsid w:val="00092EC2"/>
    <w:rsid w:val="00095326"/>
    <w:rsid w:val="00096521"/>
    <w:rsid w:val="000A2B2A"/>
    <w:rsid w:val="000A4BAF"/>
    <w:rsid w:val="000A72AB"/>
    <w:rsid w:val="000A7A70"/>
    <w:rsid w:val="000B52AC"/>
    <w:rsid w:val="000B6B0C"/>
    <w:rsid w:val="000C2889"/>
    <w:rsid w:val="000C3FB6"/>
    <w:rsid w:val="000C5347"/>
    <w:rsid w:val="000C6E96"/>
    <w:rsid w:val="000C714E"/>
    <w:rsid w:val="000C7596"/>
    <w:rsid w:val="000D183C"/>
    <w:rsid w:val="000D26FE"/>
    <w:rsid w:val="000D2BCD"/>
    <w:rsid w:val="000D785D"/>
    <w:rsid w:val="000E24DB"/>
    <w:rsid w:val="000E30A1"/>
    <w:rsid w:val="000E38B7"/>
    <w:rsid w:val="000E454B"/>
    <w:rsid w:val="000F006F"/>
    <w:rsid w:val="000F090A"/>
    <w:rsid w:val="000F3D61"/>
    <w:rsid w:val="000F73C1"/>
    <w:rsid w:val="000F7DAE"/>
    <w:rsid w:val="00102723"/>
    <w:rsid w:val="00103A89"/>
    <w:rsid w:val="00103D58"/>
    <w:rsid w:val="00104A8E"/>
    <w:rsid w:val="00105554"/>
    <w:rsid w:val="00105AE4"/>
    <w:rsid w:val="00112059"/>
    <w:rsid w:val="00113314"/>
    <w:rsid w:val="00113C0D"/>
    <w:rsid w:val="00116CDD"/>
    <w:rsid w:val="0012125E"/>
    <w:rsid w:val="001225ED"/>
    <w:rsid w:val="00125D08"/>
    <w:rsid w:val="001274BF"/>
    <w:rsid w:val="00131874"/>
    <w:rsid w:val="00137544"/>
    <w:rsid w:val="00137947"/>
    <w:rsid w:val="00141298"/>
    <w:rsid w:val="001450C3"/>
    <w:rsid w:val="00154843"/>
    <w:rsid w:val="001556C8"/>
    <w:rsid w:val="001563D1"/>
    <w:rsid w:val="0016087B"/>
    <w:rsid w:val="00161A0C"/>
    <w:rsid w:val="001643E5"/>
    <w:rsid w:val="00164C14"/>
    <w:rsid w:val="00170FA3"/>
    <w:rsid w:val="00172E8B"/>
    <w:rsid w:val="0017457A"/>
    <w:rsid w:val="0017685B"/>
    <w:rsid w:val="001838AD"/>
    <w:rsid w:val="0018774F"/>
    <w:rsid w:val="00193A14"/>
    <w:rsid w:val="001942AE"/>
    <w:rsid w:val="001A2027"/>
    <w:rsid w:val="001A22ED"/>
    <w:rsid w:val="001A4193"/>
    <w:rsid w:val="001A669A"/>
    <w:rsid w:val="001B01CC"/>
    <w:rsid w:val="001B184C"/>
    <w:rsid w:val="001B4FE6"/>
    <w:rsid w:val="001B690E"/>
    <w:rsid w:val="001C2304"/>
    <w:rsid w:val="001C5302"/>
    <w:rsid w:val="001C6B82"/>
    <w:rsid w:val="001D3B74"/>
    <w:rsid w:val="001D6ECD"/>
    <w:rsid w:val="001D7C0D"/>
    <w:rsid w:val="001E140B"/>
    <w:rsid w:val="001E3BF7"/>
    <w:rsid w:val="001E6A18"/>
    <w:rsid w:val="001E6F87"/>
    <w:rsid w:val="001E704A"/>
    <w:rsid w:val="001F1387"/>
    <w:rsid w:val="001F1CA0"/>
    <w:rsid w:val="001F6F37"/>
    <w:rsid w:val="002105C9"/>
    <w:rsid w:val="0021312F"/>
    <w:rsid w:val="002201B8"/>
    <w:rsid w:val="00223950"/>
    <w:rsid w:val="002244DC"/>
    <w:rsid w:val="00224B7B"/>
    <w:rsid w:val="0022643A"/>
    <w:rsid w:val="00230437"/>
    <w:rsid w:val="00231D31"/>
    <w:rsid w:val="002329E3"/>
    <w:rsid w:val="00232D91"/>
    <w:rsid w:val="002352A1"/>
    <w:rsid w:val="002376E5"/>
    <w:rsid w:val="00241C16"/>
    <w:rsid w:val="002429D5"/>
    <w:rsid w:val="00242E94"/>
    <w:rsid w:val="002446DE"/>
    <w:rsid w:val="00245D22"/>
    <w:rsid w:val="002521FF"/>
    <w:rsid w:val="00256E0E"/>
    <w:rsid w:val="00257BD2"/>
    <w:rsid w:val="00257CC7"/>
    <w:rsid w:val="00262096"/>
    <w:rsid w:val="00263821"/>
    <w:rsid w:val="002639D5"/>
    <w:rsid w:val="00263F7F"/>
    <w:rsid w:val="00264CE8"/>
    <w:rsid w:val="00265FFB"/>
    <w:rsid w:val="00266D36"/>
    <w:rsid w:val="0027041C"/>
    <w:rsid w:val="002762B5"/>
    <w:rsid w:val="00276636"/>
    <w:rsid w:val="002805FD"/>
    <w:rsid w:val="00287C0F"/>
    <w:rsid w:val="00290232"/>
    <w:rsid w:val="00292670"/>
    <w:rsid w:val="00292D69"/>
    <w:rsid w:val="00292FFD"/>
    <w:rsid w:val="00295BB2"/>
    <w:rsid w:val="002A27CD"/>
    <w:rsid w:val="002A2978"/>
    <w:rsid w:val="002A3990"/>
    <w:rsid w:val="002A6B5E"/>
    <w:rsid w:val="002B06C9"/>
    <w:rsid w:val="002B44F0"/>
    <w:rsid w:val="002B571E"/>
    <w:rsid w:val="002B65B8"/>
    <w:rsid w:val="002B666D"/>
    <w:rsid w:val="002C661C"/>
    <w:rsid w:val="002C7B15"/>
    <w:rsid w:val="002E1358"/>
    <w:rsid w:val="002E4926"/>
    <w:rsid w:val="002E608C"/>
    <w:rsid w:val="002F1B23"/>
    <w:rsid w:val="002F2009"/>
    <w:rsid w:val="002F4A60"/>
    <w:rsid w:val="002F5C70"/>
    <w:rsid w:val="00300980"/>
    <w:rsid w:val="00301693"/>
    <w:rsid w:val="003066AF"/>
    <w:rsid w:val="00307D9E"/>
    <w:rsid w:val="00310702"/>
    <w:rsid w:val="00311658"/>
    <w:rsid w:val="003142AB"/>
    <w:rsid w:val="00316756"/>
    <w:rsid w:val="00316F69"/>
    <w:rsid w:val="00317653"/>
    <w:rsid w:val="003239A5"/>
    <w:rsid w:val="00324581"/>
    <w:rsid w:val="00325001"/>
    <w:rsid w:val="00325321"/>
    <w:rsid w:val="00325B03"/>
    <w:rsid w:val="0032606F"/>
    <w:rsid w:val="0032691C"/>
    <w:rsid w:val="00332171"/>
    <w:rsid w:val="0034018B"/>
    <w:rsid w:val="00341320"/>
    <w:rsid w:val="00344772"/>
    <w:rsid w:val="003448C9"/>
    <w:rsid w:val="00345410"/>
    <w:rsid w:val="00347123"/>
    <w:rsid w:val="00347244"/>
    <w:rsid w:val="00347661"/>
    <w:rsid w:val="00352E5B"/>
    <w:rsid w:val="0035485C"/>
    <w:rsid w:val="003548D7"/>
    <w:rsid w:val="00364022"/>
    <w:rsid w:val="00365650"/>
    <w:rsid w:val="00367B0E"/>
    <w:rsid w:val="003750B7"/>
    <w:rsid w:val="003805CE"/>
    <w:rsid w:val="00381822"/>
    <w:rsid w:val="00381A2D"/>
    <w:rsid w:val="003866C2"/>
    <w:rsid w:val="003868E8"/>
    <w:rsid w:val="00394FFD"/>
    <w:rsid w:val="003970BF"/>
    <w:rsid w:val="003A0781"/>
    <w:rsid w:val="003A1FD1"/>
    <w:rsid w:val="003A2CDD"/>
    <w:rsid w:val="003A4830"/>
    <w:rsid w:val="003B582A"/>
    <w:rsid w:val="003C1D43"/>
    <w:rsid w:val="003C516A"/>
    <w:rsid w:val="003C7C31"/>
    <w:rsid w:val="003C7F93"/>
    <w:rsid w:val="003D1C08"/>
    <w:rsid w:val="003D2ABD"/>
    <w:rsid w:val="003D2DDC"/>
    <w:rsid w:val="003D7DE6"/>
    <w:rsid w:val="003E1FE6"/>
    <w:rsid w:val="003E3E7F"/>
    <w:rsid w:val="003E4380"/>
    <w:rsid w:val="003E78FE"/>
    <w:rsid w:val="003F0EC4"/>
    <w:rsid w:val="003F1DA2"/>
    <w:rsid w:val="0040172A"/>
    <w:rsid w:val="00403546"/>
    <w:rsid w:val="004042F8"/>
    <w:rsid w:val="00404D98"/>
    <w:rsid w:val="00414C33"/>
    <w:rsid w:val="00414F0A"/>
    <w:rsid w:val="00416862"/>
    <w:rsid w:val="00426155"/>
    <w:rsid w:val="00426301"/>
    <w:rsid w:val="00430613"/>
    <w:rsid w:val="00430E6F"/>
    <w:rsid w:val="0043515B"/>
    <w:rsid w:val="0043652E"/>
    <w:rsid w:val="004371C2"/>
    <w:rsid w:val="00437ED4"/>
    <w:rsid w:val="00442359"/>
    <w:rsid w:val="00443D82"/>
    <w:rsid w:val="0044601E"/>
    <w:rsid w:val="00456522"/>
    <w:rsid w:val="00457AE7"/>
    <w:rsid w:val="00463AB9"/>
    <w:rsid w:val="00464ADA"/>
    <w:rsid w:val="0047173A"/>
    <w:rsid w:val="00471D87"/>
    <w:rsid w:val="0047694A"/>
    <w:rsid w:val="0048090F"/>
    <w:rsid w:val="0048451E"/>
    <w:rsid w:val="00486112"/>
    <w:rsid w:val="004868CD"/>
    <w:rsid w:val="004876D0"/>
    <w:rsid w:val="004931EE"/>
    <w:rsid w:val="00493309"/>
    <w:rsid w:val="004937CA"/>
    <w:rsid w:val="00493940"/>
    <w:rsid w:val="00496A7E"/>
    <w:rsid w:val="004A043C"/>
    <w:rsid w:val="004A2060"/>
    <w:rsid w:val="004A7994"/>
    <w:rsid w:val="004B4AEF"/>
    <w:rsid w:val="004B4D31"/>
    <w:rsid w:val="004B574C"/>
    <w:rsid w:val="004B77D4"/>
    <w:rsid w:val="004C0745"/>
    <w:rsid w:val="004C091D"/>
    <w:rsid w:val="004C1E0A"/>
    <w:rsid w:val="004C49E0"/>
    <w:rsid w:val="004C5BD8"/>
    <w:rsid w:val="004D0C11"/>
    <w:rsid w:val="004D31EF"/>
    <w:rsid w:val="004D4FF7"/>
    <w:rsid w:val="004D6B14"/>
    <w:rsid w:val="004F0276"/>
    <w:rsid w:val="004F5A68"/>
    <w:rsid w:val="004F5FCC"/>
    <w:rsid w:val="00500CE9"/>
    <w:rsid w:val="00501E8B"/>
    <w:rsid w:val="00511716"/>
    <w:rsid w:val="00511FF1"/>
    <w:rsid w:val="00512E63"/>
    <w:rsid w:val="00513DAC"/>
    <w:rsid w:val="00514375"/>
    <w:rsid w:val="005146D7"/>
    <w:rsid w:val="00515F39"/>
    <w:rsid w:val="00516C37"/>
    <w:rsid w:val="00516E77"/>
    <w:rsid w:val="00517A7F"/>
    <w:rsid w:val="005203BC"/>
    <w:rsid w:val="0052316C"/>
    <w:rsid w:val="00523B94"/>
    <w:rsid w:val="00524C36"/>
    <w:rsid w:val="00527AC2"/>
    <w:rsid w:val="00530545"/>
    <w:rsid w:val="00531C37"/>
    <w:rsid w:val="00534627"/>
    <w:rsid w:val="005360F8"/>
    <w:rsid w:val="00536851"/>
    <w:rsid w:val="005368E2"/>
    <w:rsid w:val="005414B1"/>
    <w:rsid w:val="00542360"/>
    <w:rsid w:val="00543353"/>
    <w:rsid w:val="00543A2A"/>
    <w:rsid w:val="00544FF7"/>
    <w:rsid w:val="00547FED"/>
    <w:rsid w:val="005501F0"/>
    <w:rsid w:val="0055140E"/>
    <w:rsid w:val="00551498"/>
    <w:rsid w:val="00555B87"/>
    <w:rsid w:val="00560586"/>
    <w:rsid w:val="0056508F"/>
    <w:rsid w:val="005650F5"/>
    <w:rsid w:val="0056701D"/>
    <w:rsid w:val="00567DD0"/>
    <w:rsid w:val="00573771"/>
    <w:rsid w:val="005823B7"/>
    <w:rsid w:val="00582716"/>
    <w:rsid w:val="00585CA8"/>
    <w:rsid w:val="00587279"/>
    <w:rsid w:val="0059005F"/>
    <w:rsid w:val="005904E3"/>
    <w:rsid w:val="005931A9"/>
    <w:rsid w:val="00594DD8"/>
    <w:rsid w:val="00597B65"/>
    <w:rsid w:val="005A1578"/>
    <w:rsid w:val="005A18C3"/>
    <w:rsid w:val="005A5EE1"/>
    <w:rsid w:val="005B1E73"/>
    <w:rsid w:val="005B2290"/>
    <w:rsid w:val="005B3C79"/>
    <w:rsid w:val="005B49B8"/>
    <w:rsid w:val="005B4A8A"/>
    <w:rsid w:val="005B5F27"/>
    <w:rsid w:val="005C0A93"/>
    <w:rsid w:val="005C0CFF"/>
    <w:rsid w:val="005C0F3C"/>
    <w:rsid w:val="005C5249"/>
    <w:rsid w:val="005C6C36"/>
    <w:rsid w:val="005D2F7E"/>
    <w:rsid w:val="005D3F90"/>
    <w:rsid w:val="005D5332"/>
    <w:rsid w:val="005E2321"/>
    <w:rsid w:val="005E2559"/>
    <w:rsid w:val="005E629A"/>
    <w:rsid w:val="005E7C14"/>
    <w:rsid w:val="005F0970"/>
    <w:rsid w:val="005F4A33"/>
    <w:rsid w:val="00602DED"/>
    <w:rsid w:val="00604563"/>
    <w:rsid w:val="0061023D"/>
    <w:rsid w:val="006213D0"/>
    <w:rsid w:val="00621C2C"/>
    <w:rsid w:val="00622878"/>
    <w:rsid w:val="006235C7"/>
    <w:rsid w:val="006244F0"/>
    <w:rsid w:val="006268B4"/>
    <w:rsid w:val="00627940"/>
    <w:rsid w:val="006361F6"/>
    <w:rsid w:val="00637383"/>
    <w:rsid w:val="00642EFF"/>
    <w:rsid w:val="0064620B"/>
    <w:rsid w:val="006462F0"/>
    <w:rsid w:val="00650237"/>
    <w:rsid w:val="00651B11"/>
    <w:rsid w:val="0065666F"/>
    <w:rsid w:val="006566E0"/>
    <w:rsid w:val="00656CEC"/>
    <w:rsid w:val="00661131"/>
    <w:rsid w:val="006614FC"/>
    <w:rsid w:val="006717FC"/>
    <w:rsid w:val="00671A49"/>
    <w:rsid w:val="0067202F"/>
    <w:rsid w:val="00675A88"/>
    <w:rsid w:val="00676FFB"/>
    <w:rsid w:val="006811BE"/>
    <w:rsid w:val="0068146B"/>
    <w:rsid w:val="00681B94"/>
    <w:rsid w:val="00682028"/>
    <w:rsid w:val="00684E83"/>
    <w:rsid w:val="0068659F"/>
    <w:rsid w:val="00686900"/>
    <w:rsid w:val="00686B19"/>
    <w:rsid w:val="006912DA"/>
    <w:rsid w:val="006931F8"/>
    <w:rsid w:val="0069455E"/>
    <w:rsid w:val="00695084"/>
    <w:rsid w:val="00696C5C"/>
    <w:rsid w:val="00697C0B"/>
    <w:rsid w:val="00697F2F"/>
    <w:rsid w:val="006A79FB"/>
    <w:rsid w:val="006B09FF"/>
    <w:rsid w:val="006B53A9"/>
    <w:rsid w:val="006C20C5"/>
    <w:rsid w:val="006C3131"/>
    <w:rsid w:val="006C3ED1"/>
    <w:rsid w:val="006C541B"/>
    <w:rsid w:val="006D7F6A"/>
    <w:rsid w:val="006E10D4"/>
    <w:rsid w:val="006E19B4"/>
    <w:rsid w:val="006E3B28"/>
    <w:rsid w:val="006E3D8F"/>
    <w:rsid w:val="006E6AD0"/>
    <w:rsid w:val="00704442"/>
    <w:rsid w:val="00713DE5"/>
    <w:rsid w:val="00714AA7"/>
    <w:rsid w:val="00722E5E"/>
    <w:rsid w:val="007232A7"/>
    <w:rsid w:val="00725858"/>
    <w:rsid w:val="007269E1"/>
    <w:rsid w:val="00730D96"/>
    <w:rsid w:val="0073154F"/>
    <w:rsid w:val="0073191C"/>
    <w:rsid w:val="00731B8C"/>
    <w:rsid w:val="0073297A"/>
    <w:rsid w:val="00733592"/>
    <w:rsid w:val="007359FA"/>
    <w:rsid w:val="007372C5"/>
    <w:rsid w:val="00740B80"/>
    <w:rsid w:val="007417F8"/>
    <w:rsid w:val="00745841"/>
    <w:rsid w:val="0074618A"/>
    <w:rsid w:val="00746990"/>
    <w:rsid w:val="00746E04"/>
    <w:rsid w:val="007544EA"/>
    <w:rsid w:val="00754D07"/>
    <w:rsid w:val="007569FE"/>
    <w:rsid w:val="00756E1B"/>
    <w:rsid w:val="00762C39"/>
    <w:rsid w:val="00766BC3"/>
    <w:rsid w:val="0077333C"/>
    <w:rsid w:val="00784848"/>
    <w:rsid w:val="00790BED"/>
    <w:rsid w:val="00790E9D"/>
    <w:rsid w:val="00790FFA"/>
    <w:rsid w:val="00793244"/>
    <w:rsid w:val="00794C00"/>
    <w:rsid w:val="00797EBD"/>
    <w:rsid w:val="007A0B34"/>
    <w:rsid w:val="007A1686"/>
    <w:rsid w:val="007A1BA5"/>
    <w:rsid w:val="007A1C77"/>
    <w:rsid w:val="007A279E"/>
    <w:rsid w:val="007A7403"/>
    <w:rsid w:val="007B2690"/>
    <w:rsid w:val="007B3164"/>
    <w:rsid w:val="007B42AB"/>
    <w:rsid w:val="007B7957"/>
    <w:rsid w:val="007C0E7E"/>
    <w:rsid w:val="007C48DA"/>
    <w:rsid w:val="007D0452"/>
    <w:rsid w:val="007D31E0"/>
    <w:rsid w:val="007D3B7D"/>
    <w:rsid w:val="007E54F2"/>
    <w:rsid w:val="007E75BF"/>
    <w:rsid w:val="007F2627"/>
    <w:rsid w:val="008077D3"/>
    <w:rsid w:val="00815E84"/>
    <w:rsid w:val="00816996"/>
    <w:rsid w:val="0081759C"/>
    <w:rsid w:val="00817CD0"/>
    <w:rsid w:val="00823B9E"/>
    <w:rsid w:val="00833A69"/>
    <w:rsid w:val="0083560B"/>
    <w:rsid w:val="0083660C"/>
    <w:rsid w:val="00841707"/>
    <w:rsid w:val="00842EB4"/>
    <w:rsid w:val="008436BA"/>
    <w:rsid w:val="008462E5"/>
    <w:rsid w:val="00853EED"/>
    <w:rsid w:val="00854B94"/>
    <w:rsid w:val="00856F9C"/>
    <w:rsid w:val="00857C90"/>
    <w:rsid w:val="008609B4"/>
    <w:rsid w:val="00862389"/>
    <w:rsid w:val="0087125F"/>
    <w:rsid w:val="008721CD"/>
    <w:rsid w:val="0087281C"/>
    <w:rsid w:val="0087336E"/>
    <w:rsid w:val="00875958"/>
    <w:rsid w:val="00877194"/>
    <w:rsid w:val="00877D72"/>
    <w:rsid w:val="00883796"/>
    <w:rsid w:val="008855C8"/>
    <w:rsid w:val="0088713B"/>
    <w:rsid w:val="00892189"/>
    <w:rsid w:val="00893740"/>
    <w:rsid w:val="00895FBA"/>
    <w:rsid w:val="008A01B5"/>
    <w:rsid w:val="008A5720"/>
    <w:rsid w:val="008B1185"/>
    <w:rsid w:val="008B4A7F"/>
    <w:rsid w:val="008C0C4D"/>
    <w:rsid w:val="008C5F3F"/>
    <w:rsid w:val="008E0E6F"/>
    <w:rsid w:val="008E17A2"/>
    <w:rsid w:val="008E763A"/>
    <w:rsid w:val="008F2432"/>
    <w:rsid w:val="008F2858"/>
    <w:rsid w:val="008F3DDA"/>
    <w:rsid w:val="009054AF"/>
    <w:rsid w:val="009105AF"/>
    <w:rsid w:val="00913691"/>
    <w:rsid w:val="00920277"/>
    <w:rsid w:val="00921263"/>
    <w:rsid w:val="0092222E"/>
    <w:rsid w:val="0092247E"/>
    <w:rsid w:val="00924305"/>
    <w:rsid w:val="00924313"/>
    <w:rsid w:val="00924B28"/>
    <w:rsid w:val="00932FA1"/>
    <w:rsid w:val="00934D3E"/>
    <w:rsid w:val="00937D49"/>
    <w:rsid w:val="00940D1E"/>
    <w:rsid w:val="00941882"/>
    <w:rsid w:val="009429AC"/>
    <w:rsid w:val="00942A28"/>
    <w:rsid w:val="00943513"/>
    <w:rsid w:val="0094384B"/>
    <w:rsid w:val="0095451A"/>
    <w:rsid w:val="009558EF"/>
    <w:rsid w:val="00964917"/>
    <w:rsid w:val="00965636"/>
    <w:rsid w:val="0096734E"/>
    <w:rsid w:val="009675D4"/>
    <w:rsid w:val="009675D8"/>
    <w:rsid w:val="0097095E"/>
    <w:rsid w:val="00971CF8"/>
    <w:rsid w:val="00973748"/>
    <w:rsid w:val="0097392E"/>
    <w:rsid w:val="00980A75"/>
    <w:rsid w:val="0098346A"/>
    <w:rsid w:val="009839EB"/>
    <w:rsid w:val="009874FA"/>
    <w:rsid w:val="009967A5"/>
    <w:rsid w:val="00997157"/>
    <w:rsid w:val="009A2C3B"/>
    <w:rsid w:val="009A56DE"/>
    <w:rsid w:val="009A5F0A"/>
    <w:rsid w:val="009A7B70"/>
    <w:rsid w:val="009B3066"/>
    <w:rsid w:val="009B628B"/>
    <w:rsid w:val="009C0911"/>
    <w:rsid w:val="009C159B"/>
    <w:rsid w:val="009C298D"/>
    <w:rsid w:val="009C4363"/>
    <w:rsid w:val="009C5431"/>
    <w:rsid w:val="009C6EE3"/>
    <w:rsid w:val="009D25C0"/>
    <w:rsid w:val="009D2DE2"/>
    <w:rsid w:val="009D2F2F"/>
    <w:rsid w:val="009D3E58"/>
    <w:rsid w:val="009D5D18"/>
    <w:rsid w:val="009E011B"/>
    <w:rsid w:val="009E2ADC"/>
    <w:rsid w:val="009E6D08"/>
    <w:rsid w:val="009F0FB1"/>
    <w:rsid w:val="009F1012"/>
    <w:rsid w:val="009F1324"/>
    <w:rsid w:val="009F4B4F"/>
    <w:rsid w:val="00A01663"/>
    <w:rsid w:val="00A05072"/>
    <w:rsid w:val="00A203EE"/>
    <w:rsid w:val="00A204EF"/>
    <w:rsid w:val="00A218AB"/>
    <w:rsid w:val="00A26762"/>
    <w:rsid w:val="00A27B2C"/>
    <w:rsid w:val="00A30C92"/>
    <w:rsid w:val="00A451C9"/>
    <w:rsid w:val="00A46CFA"/>
    <w:rsid w:val="00A46E8A"/>
    <w:rsid w:val="00A47351"/>
    <w:rsid w:val="00A512B6"/>
    <w:rsid w:val="00A53AC1"/>
    <w:rsid w:val="00A57F35"/>
    <w:rsid w:val="00A6019A"/>
    <w:rsid w:val="00A601F6"/>
    <w:rsid w:val="00A60CE6"/>
    <w:rsid w:val="00A65A95"/>
    <w:rsid w:val="00A71B14"/>
    <w:rsid w:val="00A72076"/>
    <w:rsid w:val="00A72D69"/>
    <w:rsid w:val="00A746EA"/>
    <w:rsid w:val="00A74D22"/>
    <w:rsid w:val="00A834FE"/>
    <w:rsid w:val="00AA0285"/>
    <w:rsid w:val="00AB2313"/>
    <w:rsid w:val="00AB46D3"/>
    <w:rsid w:val="00AB74AB"/>
    <w:rsid w:val="00AC0480"/>
    <w:rsid w:val="00AC24CE"/>
    <w:rsid w:val="00AC3C18"/>
    <w:rsid w:val="00AC5F9A"/>
    <w:rsid w:val="00AD05D1"/>
    <w:rsid w:val="00AD13A6"/>
    <w:rsid w:val="00AD14CF"/>
    <w:rsid w:val="00AD2005"/>
    <w:rsid w:val="00AD264C"/>
    <w:rsid w:val="00AD5646"/>
    <w:rsid w:val="00AD6D18"/>
    <w:rsid w:val="00AE4952"/>
    <w:rsid w:val="00AF0926"/>
    <w:rsid w:val="00AF2ACF"/>
    <w:rsid w:val="00AF3972"/>
    <w:rsid w:val="00AF6EF2"/>
    <w:rsid w:val="00B01E9C"/>
    <w:rsid w:val="00B05835"/>
    <w:rsid w:val="00B078F9"/>
    <w:rsid w:val="00B12445"/>
    <w:rsid w:val="00B143CA"/>
    <w:rsid w:val="00B148AF"/>
    <w:rsid w:val="00B14F24"/>
    <w:rsid w:val="00B1626E"/>
    <w:rsid w:val="00B251FA"/>
    <w:rsid w:val="00B27962"/>
    <w:rsid w:val="00B34A09"/>
    <w:rsid w:val="00B4025B"/>
    <w:rsid w:val="00B40D3D"/>
    <w:rsid w:val="00B417F4"/>
    <w:rsid w:val="00B4276F"/>
    <w:rsid w:val="00B43035"/>
    <w:rsid w:val="00B442A4"/>
    <w:rsid w:val="00B44814"/>
    <w:rsid w:val="00B45899"/>
    <w:rsid w:val="00B45C92"/>
    <w:rsid w:val="00B47F66"/>
    <w:rsid w:val="00B51754"/>
    <w:rsid w:val="00B52FFF"/>
    <w:rsid w:val="00B5680F"/>
    <w:rsid w:val="00B61D67"/>
    <w:rsid w:val="00B660A1"/>
    <w:rsid w:val="00B706C8"/>
    <w:rsid w:val="00B73595"/>
    <w:rsid w:val="00B73AB2"/>
    <w:rsid w:val="00B76814"/>
    <w:rsid w:val="00B803D7"/>
    <w:rsid w:val="00B80D16"/>
    <w:rsid w:val="00B82834"/>
    <w:rsid w:val="00B828CC"/>
    <w:rsid w:val="00B82DD3"/>
    <w:rsid w:val="00B867DB"/>
    <w:rsid w:val="00B8794E"/>
    <w:rsid w:val="00B90190"/>
    <w:rsid w:val="00B95123"/>
    <w:rsid w:val="00B974C3"/>
    <w:rsid w:val="00BA21F8"/>
    <w:rsid w:val="00BA6EB6"/>
    <w:rsid w:val="00BB424D"/>
    <w:rsid w:val="00BB5638"/>
    <w:rsid w:val="00BB59F1"/>
    <w:rsid w:val="00BB7D99"/>
    <w:rsid w:val="00BC4501"/>
    <w:rsid w:val="00BD27B3"/>
    <w:rsid w:val="00BE2E67"/>
    <w:rsid w:val="00BE5DED"/>
    <w:rsid w:val="00BE6BF5"/>
    <w:rsid w:val="00BF1E24"/>
    <w:rsid w:val="00BF2C7D"/>
    <w:rsid w:val="00BF51C1"/>
    <w:rsid w:val="00BF53F0"/>
    <w:rsid w:val="00BF5422"/>
    <w:rsid w:val="00C01E56"/>
    <w:rsid w:val="00C02E3D"/>
    <w:rsid w:val="00C10D6F"/>
    <w:rsid w:val="00C13351"/>
    <w:rsid w:val="00C14FB9"/>
    <w:rsid w:val="00C1759D"/>
    <w:rsid w:val="00C20641"/>
    <w:rsid w:val="00C21842"/>
    <w:rsid w:val="00C3011C"/>
    <w:rsid w:val="00C31670"/>
    <w:rsid w:val="00C31D63"/>
    <w:rsid w:val="00C33D8B"/>
    <w:rsid w:val="00C3469F"/>
    <w:rsid w:val="00C3713B"/>
    <w:rsid w:val="00C376C2"/>
    <w:rsid w:val="00C46C2E"/>
    <w:rsid w:val="00C50AFB"/>
    <w:rsid w:val="00C636D5"/>
    <w:rsid w:val="00C63FDF"/>
    <w:rsid w:val="00C66F66"/>
    <w:rsid w:val="00C73F56"/>
    <w:rsid w:val="00C755BA"/>
    <w:rsid w:val="00C777BC"/>
    <w:rsid w:val="00C842BA"/>
    <w:rsid w:val="00C860EC"/>
    <w:rsid w:val="00C900DD"/>
    <w:rsid w:val="00C9322F"/>
    <w:rsid w:val="00C95790"/>
    <w:rsid w:val="00CA27E5"/>
    <w:rsid w:val="00CA30C9"/>
    <w:rsid w:val="00CA40D0"/>
    <w:rsid w:val="00CA4B3C"/>
    <w:rsid w:val="00CA6A17"/>
    <w:rsid w:val="00CB1EC5"/>
    <w:rsid w:val="00CB5934"/>
    <w:rsid w:val="00CB5F09"/>
    <w:rsid w:val="00CB6C9E"/>
    <w:rsid w:val="00CB7EE2"/>
    <w:rsid w:val="00CC1960"/>
    <w:rsid w:val="00CC70BF"/>
    <w:rsid w:val="00CC7E97"/>
    <w:rsid w:val="00CD0C02"/>
    <w:rsid w:val="00CD20E9"/>
    <w:rsid w:val="00CD2E21"/>
    <w:rsid w:val="00CE2B08"/>
    <w:rsid w:val="00CE46C0"/>
    <w:rsid w:val="00CF1392"/>
    <w:rsid w:val="00D02854"/>
    <w:rsid w:val="00D02A17"/>
    <w:rsid w:val="00D061AA"/>
    <w:rsid w:val="00D06453"/>
    <w:rsid w:val="00D0676F"/>
    <w:rsid w:val="00D10454"/>
    <w:rsid w:val="00D11A2A"/>
    <w:rsid w:val="00D11B20"/>
    <w:rsid w:val="00D175EA"/>
    <w:rsid w:val="00D21D2F"/>
    <w:rsid w:val="00D22E5F"/>
    <w:rsid w:val="00D24F4E"/>
    <w:rsid w:val="00D2530A"/>
    <w:rsid w:val="00D276F6"/>
    <w:rsid w:val="00D2781D"/>
    <w:rsid w:val="00D342DD"/>
    <w:rsid w:val="00D3447F"/>
    <w:rsid w:val="00D3593F"/>
    <w:rsid w:val="00D35F31"/>
    <w:rsid w:val="00D3697D"/>
    <w:rsid w:val="00D36BD2"/>
    <w:rsid w:val="00D40213"/>
    <w:rsid w:val="00D41956"/>
    <w:rsid w:val="00D428E1"/>
    <w:rsid w:val="00D46322"/>
    <w:rsid w:val="00D52B04"/>
    <w:rsid w:val="00D53120"/>
    <w:rsid w:val="00D540C8"/>
    <w:rsid w:val="00D6095A"/>
    <w:rsid w:val="00D6375B"/>
    <w:rsid w:val="00D640E1"/>
    <w:rsid w:val="00D64D5D"/>
    <w:rsid w:val="00D744ED"/>
    <w:rsid w:val="00D74CA3"/>
    <w:rsid w:val="00D74F2F"/>
    <w:rsid w:val="00D77B62"/>
    <w:rsid w:val="00D8522E"/>
    <w:rsid w:val="00D853E3"/>
    <w:rsid w:val="00D90AB1"/>
    <w:rsid w:val="00D90C7F"/>
    <w:rsid w:val="00D9101C"/>
    <w:rsid w:val="00D95A38"/>
    <w:rsid w:val="00D977CB"/>
    <w:rsid w:val="00DA0C91"/>
    <w:rsid w:val="00DA3FC2"/>
    <w:rsid w:val="00DA4734"/>
    <w:rsid w:val="00DA4F4D"/>
    <w:rsid w:val="00DA7E89"/>
    <w:rsid w:val="00DB1672"/>
    <w:rsid w:val="00DB1D3F"/>
    <w:rsid w:val="00DB2BE8"/>
    <w:rsid w:val="00DC1988"/>
    <w:rsid w:val="00DC3891"/>
    <w:rsid w:val="00DD1A7B"/>
    <w:rsid w:val="00DD2127"/>
    <w:rsid w:val="00DD319B"/>
    <w:rsid w:val="00DD379D"/>
    <w:rsid w:val="00DD3C9E"/>
    <w:rsid w:val="00DD41E2"/>
    <w:rsid w:val="00DD5199"/>
    <w:rsid w:val="00DD600A"/>
    <w:rsid w:val="00DE0FC4"/>
    <w:rsid w:val="00DE1B0E"/>
    <w:rsid w:val="00DE35E3"/>
    <w:rsid w:val="00DF13A2"/>
    <w:rsid w:val="00DF2772"/>
    <w:rsid w:val="00DF39E1"/>
    <w:rsid w:val="00DF750D"/>
    <w:rsid w:val="00DF7EC1"/>
    <w:rsid w:val="00E003C9"/>
    <w:rsid w:val="00E03BFB"/>
    <w:rsid w:val="00E12D84"/>
    <w:rsid w:val="00E13223"/>
    <w:rsid w:val="00E14146"/>
    <w:rsid w:val="00E14930"/>
    <w:rsid w:val="00E2043D"/>
    <w:rsid w:val="00E20547"/>
    <w:rsid w:val="00E24FF5"/>
    <w:rsid w:val="00E271E8"/>
    <w:rsid w:val="00E27DEB"/>
    <w:rsid w:val="00E30B5A"/>
    <w:rsid w:val="00E32095"/>
    <w:rsid w:val="00E34233"/>
    <w:rsid w:val="00E36713"/>
    <w:rsid w:val="00E367CC"/>
    <w:rsid w:val="00E4136D"/>
    <w:rsid w:val="00E44C93"/>
    <w:rsid w:val="00E44DB5"/>
    <w:rsid w:val="00E44E3A"/>
    <w:rsid w:val="00E4751B"/>
    <w:rsid w:val="00E503E8"/>
    <w:rsid w:val="00E513B0"/>
    <w:rsid w:val="00E525D4"/>
    <w:rsid w:val="00E6079F"/>
    <w:rsid w:val="00E61857"/>
    <w:rsid w:val="00E62DF7"/>
    <w:rsid w:val="00E7170F"/>
    <w:rsid w:val="00E755CC"/>
    <w:rsid w:val="00E774B0"/>
    <w:rsid w:val="00E814B9"/>
    <w:rsid w:val="00E81F22"/>
    <w:rsid w:val="00E8288E"/>
    <w:rsid w:val="00E831E3"/>
    <w:rsid w:val="00E8601C"/>
    <w:rsid w:val="00E93708"/>
    <w:rsid w:val="00E9635E"/>
    <w:rsid w:val="00E96EBA"/>
    <w:rsid w:val="00E973D1"/>
    <w:rsid w:val="00EA2240"/>
    <w:rsid w:val="00EA2FA1"/>
    <w:rsid w:val="00EA435F"/>
    <w:rsid w:val="00EA505E"/>
    <w:rsid w:val="00EB41B1"/>
    <w:rsid w:val="00EB6767"/>
    <w:rsid w:val="00EC052A"/>
    <w:rsid w:val="00EC0BB9"/>
    <w:rsid w:val="00EC2F98"/>
    <w:rsid w:val="00EC5AEC"/>
    <w:rsid w:val="00ED55CF"/>
    <w:rsid w:val="00ED58EB"/>
    <w:rsid w:val="00EE3FA9"/>
    <w:rsid w:val="00EE55A5"/>
    <w:rsid w:val="00EE7F24"/>
    <w:rsid w:val="00EF40B2"/>
    <w:rsid w:val="00EF5B69"/>
    <w:rsid w:val="00F04986"/>
    <w:rsid w:val="00F04A93"/>
    <w:rsid w:val="00F07006"/>
    <w:rsid w:val="00F2045D"/>
    <w:rsid w:val="00F22148"/>
    <w:rsid w:val="00F22987"/>
    <w:rsid w:val="00F22D95"/>
    <w:rsid w:val="00F24011"/>
    <w:rsid w:val="00F3385A"/>
    <w:rsid w:val="00F37A44"/>
    <w:rsid w:val="00F433E0"/>
    <w:rsid w:val="00F45B09"/>
    <w:rsid w:val="00F4680F"/>
    <w:rsid w:val="00F46E7D"/>
    <w:rsid w:val="00F475F4"/>
    <w:rsid w:val="00F526C6"/>
    <w:rsid w:val="00F5292A"/>
    <w:rsid w:val="00F60846"/>
    <w:rsid w:val="00F6446B"/>
    <w:rsid w:val="00F65C18"/>
    <w:rsid w:val="00F673C6"/>
    <w:rsid w:val="00F71CBA"/>
    <w:rsid w:val="00F72DE1"/>
    <w:rsid w:val="00F738CF"/>
    <w:rsid w:val="00F73D40"/>
    <w:rsid w:val="00F74F6A"/>
    <w:rsid w:val="00F77C63"/>
    <w:rsid w:val="00F8056A"/>
    <w:rsid w:val="00F82540"/>
    <w:rsid w:val="00F8395D"/>
    <w:rsid w:val="00F83ADE"/>
    <w:rsid w:val="00F85149"/>
    <w:rsid w:val="00F9010E"/>
    <w:rsid w:val="00F927FF"/>
    <w:rsid w:val="00F945CE"/>
    <w:rsid w:val="00FA05A8"/>
    <w:rsid w:val="00FA07EB"/>
    <w:rsid w:val="00FA2E63"/>
    <w:rsid w:val="00FB071A"/>
    <w:rsid w:val="00FB17FB"/>
    <w:rsid w:val="00FB5605"/>
    <w:rsid w:val="00FC0617"/>
    <w:rsid w:val="00FC0DEB"/>
    <w:rsid w:val="00FC28C6"/>
    <w:rsid w:val="00FC2944"/>
    <w:rsid w:val="00FC2CB8"/>
    <w:rsid w:val="00FC6EEC"/>
    <w:rsid w:val="00FC7019"/>
    <w:rsid w:val="00FD77F6"/>
    <w:rsid w:val="00FD7B90"/>
    <w:rsid w:val="00FE0163"/>
    <w:rsid w:val="00FE0A44"/>
    <w:rsid w:val="00FE10C6"/>
    <w:rsid w:val="00FE12CA"/>
    <w:rsid w:val="00FE1FDF"/>
    <w:rsid w:val="00FE242E"/>
    <w:rsid w:val="00FE3D91"/>
    <w:rsid w:val="00FE47DB"/>
    <w:rsid w:val="00FE4DC7"/>
    <w:rsid w:val="00FF0190"/>
    <w:rsid w:val="00FF5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6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E24DB"/>
    <w:pPr>
      <w:keepNext/>
      <w:spacing w:after="0" w:line="240" w:lineRule="auto"/>
      <w:ind w:left="740" w:hanging="160"/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A56DE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locked/>
    <w:rsid w:val="00EA2FA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EA2FA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04563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C777B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C777BC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C777BC"/>
    <w:rPr>
      <w:rFonts w:ascii="Calibri" w:hAnsi="Calibri" w:cs="Calibri"/>
      <w:i/>
      <w:iCs/>
      <w:sz w:val="24"/>
      <w:szCs w:val="24"/>
      <w:lang w:eastAsia="en-US"/>
    </w:rPr>
  </w:style>
  <w:style w:type="paragraph" w:styleId="a3">
    <w:name w:val="footer"/>
    <w:basedOn w:val="a"/>
    <w:link w:val="a4"/>
    <w:uiPriority w:val="99"/>
    <w:semiHidden/>
    <w:rsid w:val="00F72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F72DE1"/>
  </w:style>
  <w:style w:type="character" w:styleId="a5">
    <w:name w:val="annotation reference"/>
    <w:uiPriority w:val="99"/>
    <w:semiHidden/>
    <w:rsid w:val="00F72DE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F72DE1"/>
    <w:pPr>
      <w:widowControl w:val="0"/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locked/>
    <w:rsid w:val="00F72DE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F72DE1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F72DE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DD600A"/>
    <w:pPr>
      <w:ind w:left="720"/>
    </w:pPr>
  </w:style>
  <w:style w:type="paragraph" w:styleId="ab">
    <w:name w:val="annotation subject"/>
    <w:basedOn w:val="a6"/>
    <w:next w:val="a6"/>
    <w:link w:val="ac"/>
    <w:uiPriority w:val="99"/>
    <w:semiHidden/>
    <w:rsid w:val="005C0F3C"/>
    <w:pPr>
      <w:widowControl/>
      <w:spacing w:after="20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5C0F3C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99"/>
    <w:rsid w:val="006B53A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B458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semiHidden/>
    <w:locked/>
    <w:rsid w:val="00347244"/>
    <w:rPr>
      <w:lang w:eastAsia="en-US"/>
    </w:rPr>
  </w:style>
  <w:style w:type="paragraph" w:styleId="3">
    <w:name w:val="Body Text Indent 3"/>
    <w:basedOn w:val="a"/>
    <w:link w:val="30"/>
    <w:uiPriority w:val="99"/>
    <w:rsid w:val="0092222E"/>
    <w:pPr>
      <w:widowControl w:val="0"/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604563"/>
    <w:rPr>
      <w:sz w:val="16"/>
      <w:szCs w:val="16"/>
      <w:lang w:eastAsia="en-US"/>
    </w:rPr>
  </w:style>
  <w:style w:type="paragraph" w:customStyle="1" w:styleId="af0">
    <w:name w:val="Решение само"/>
    <w:basedOn w:val="a"/>
    <w:link w:val="af1"/>
    <w:rsid w:val="0096734E"/>
    <w:pPr>
      <w:widowControl w:val="0"/>
      <w:spacing w:after="0" w:line="240" w:lineRule="auto"/>
      <w:jc w:val="both"/>
    </w:pPr>
    <w:rPr>
      <w:rFonts w:cs="Times New Roman"/>
      <w:sz w:val="28"/>
      <w:szCs w:val="28"/>
      <w:lang w:eastAsia="ru-RU"/>
    </w:rPr>
  </w:style>
  <w:style w:type="character" w:customStyle="1" w:styleId="af1">
    <w:name w:val="Решение само Знак"/>
    <w:link w:val="af0"/>
    <w:locked/>
    <w:rsid w:val="0096734E"/>
    <w:rPr>
      <w:rFonts w:ascii="Times New Roman" w:hAnsi="Times New Roman" w:cs="Times New Roman"/>
      <w:sz w:val="28"/>
      <w:szCs w:val="28"/>
    </w:rPr>
  </w:style>
  <w:style w:type="paragraph" w:customStyle="1" w:styleId="af2">
    <w:name w:val="Знак Знак Знак Знак"/>
    <w:basedOn w:val="a"/>
    <w:uiPriority w:val="99"/>
    <w:rsid w:val="00F0700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6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E24DB"/>
    <w:pPr>
      <w:keepNext/>
      <w:spacing w:after="0" w:line="240" w:lineRule="auto"/>
      <w:ind w:left="740" w:hanging="160"/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A56DE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locked/>
    <w:rsid w:val="00EA2FA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EA2FA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04563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C777B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C777BC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C777BC"/>
    <w:rPr>
      <w:rFonts w:ascii="Calibri" w:hAnsi="Calibri" w:cs="Calibri"/>
      <w:i/>
      <w:iCs/>
      <w:sz w:val="24"/>
      <w:szCs w:val="24"/>
      <w:lang w:eastAsia="en-US"/>
    </w:rPr>
  </w:style>
  <w:style w:type="paragraph" w:styleId="a3">
    <w:name w:val="footer"/>
    <w:basedOn w:val="a"/>
    <w:link w:val="a4"/>
    <w:uiPriority w:val="99"/>
    <w:semiHidden/>
    <w:rsid w:val="00F72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F72DE1"/>
  </w:style>
  <w:style w:type="character" w:styleId="a5">
    <w:name w:val="annotation reference"/>
    <w:uiPriority w:val="99"/>
    <w:semiHidden/>
    <w:rsid w:val="00F72DE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F72DE1"/>
    <w:pPr>
      <w:widowControl w:val="0"/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locked/>
    <w:rsid w:val="00F72DE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F72DE1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F72DE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DD600A"/>
    <w:pPr>
      <w:ind w:left="720"/>
    </w:pPr>
  </w:style>
  <w:style w:type="paragraph" w:styleId="ab">
    <w:name w:val="annotation subject"/>
    <w:basedOn w:val="a6"/>
    <w:next w:val="a6"/>
    <w:link w:val="ac"/>
    <w:uiPriority w:val="99"/>
    <w:semiHidden/>
    <w:rsid w:val="005C0F3C"/>
    <w:pPr>
      <w:widowControl/>
      <w:spacing w:after="20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5C0F3C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99"/>
    <w:rsid w:val="006B53A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B458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semiHidden/>
    <w:locked/>
    <w:rsid w:val="00347244"/>
    <w:rPr>
      <w:lang w:eastAsia="en-US"/>
    </w:rPr>
  </w:style>
  <w:style w:type="paragraph" w:styleId="3">
    <w:name w:val="Body Text Indent 3"/>
    <w:basedOn w:val="a"/>
    <w:link w:val="30"/>
    <w:uiPriority w:val="99"/>
    <w:rsid w:val="0092222E"/>
    <w:pPr>
      <w:widowControl w:val="0"/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604563"/>
    <w:rPr>
      <w:sz w:val="16"/>
      <w:szCs w:val="16"/>
      <w:lang w:eastAsia="en-US"/>
    </w:rPr>
  </w:style>
  <w:style w:type="paragraph" w:customStyle="1" w:styleId="af0">
    <w:name w:val="Решение само"/>
    <w:basedOn w:val="a"/>
    <w:link w:val="af1"/>
    <w:rsid w:val="0096734E"/>
    <w:pPr>
      <w:widowControl w:val="0"/>
      <w:spacing w:after="0" w:line="240" w:lineRule="auto"/>
      <w:jc w:val="both"/>
    </w:pPr>
    <w:rPr>
      <w:rFonts w:cs="Times New Roman"/>
      <w:sz w:val="28"/>
      <w:szCs w:val="28"/>
      <w:lang w:eastAsia="ru-RU"/>
    </w:rPr>
  </w:style>
  <w:style w:type="character" w:customStyle="1" w:styleId="af1">
    <w:name w:val="Решение само Знак"/>
    <w:link w:val="af0"/>
    <w:locked/>
    <w:rsid w:val="0096734E"/>
    <w:rPr>
      <w:rFonts w:ascii="Times New Roman" w:hAnsi="Times New Roman" w:cs="Times New Roman"/>
      <w:sz w:val="28"/>
      <w:szCs w:val="28"/>
    </w:rPr>
  </w:style>
  <w:style w:type="paragraph" w:customStyle="1" w:styleId="af2">
    <w:name w:val="Знак Знак Знак Знак"/>
    <w:basedOn w:val="a"/>
    <w:uiPriority w:val="99"/>
    <w:rsid w:val="00F0700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5EA0F-0012-4AFB-9E05-0D2D2E76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505.ru</Company>
  <LinksUpToDate>false</LinksUpToDate>
  <CharactersWithSpaces>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Ольга С. Шацкая</dc:creator>
  <cp:lastModifiedBy>Пушкарева</cp:lastModifiedBy>
  <cp:revision>3</cp:revision>
  <cp:lastPrinted>2024-06-28T02:51:00Z</cp:lastPrinted>
  <dcterms:created xsi:type="dcterms:W3CDTF">2024-06-28T09:02:00Z</dcterms:created>
  <dcterms:modified xsi:type="dcterms:W3CDTF">2024-06-28T09:41:00Z</dcterms:modified>
</cp:coreProperties>
</file>